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2695"/>
        <w:gridCol w:w="2208"/>
        <w:gridCol w:w="1363"/>
        <w:gridCol w:w="2368"/>
      </w:tblGrid>
      <w:tr w:rsidR="00AD235F" w:rsidTr="00AD235F">
        <w:tc>
          <w:tcPr>
            <w:tcW w:w="8634" w:type="dxa"/>
            <w:gridSpan w:val="4"/>
            <w:shd w:val="clear" w:color="auto" w:fill="F2F2F2" w:themeFill="background1" w:themeFillShade="F2"/>
          </w:tcPr>
          <w:p w:rsidR="00AD235F" w:rsidRPr="00AD235F" w:rsidRDefault="00AD235F" w:rsidP="00AD235F">
            <w:pPr>
              <w:jc w:val="center"/>
              <w:rPr>
                <w:b/>
              </w:rPr>
            </w:pPr>
            <w:r w:rsidRPr="00AD235F">
              <w:rPr>
                <w:b/>
              </w:rPr>
              <w:t xml:space="preserve">COVID 19 Cases in  Greater Toronto Area by Public </w:t>
            </w:r>
            <w:r w:rsidR="004B59B8">
              <w:rPr>
                <w:b/>
              </w:rPr>
              <w:t>Health U</w:t>
            </w:r>
            <w:r w:rsidRPr="00AD235F">
              <w:rPr>
                <w:b/>
              </w:rPr>
              <w:t>nit</w:t>
            </w:r>
          </w:p>
          <w:p w:rsidR="00AD235F" w:rsidRDefault="00AD5D9F" w:rsidP="003015EC">
            <w:pPr>
              <w:jc w:val="center"/>
              <w:rPr>
                <w:b/>
              </w:rPr>
            </w:pPr>
            <w:r>
              <w:rPr>
                <w:b/>
              </w:rPr>
              <w:t xml:space="preserve">As of </w:t>
            </w:r>
            <w:r w:rsidR="00537856">
              <w:rPr>
                <w:b/>
              </w:rPr>
              <w:t xml:space="preserve">January </w:t>
            </w:r>
            <w:r w:rsidR="001A3262">
              <w:rPr>
                <w:b/>
              </w:rPr>
              <w:t>2</w:t>
            </w:r>
            <w:r w:rsidR="003015EC">
              <w:rPr>
                <w:b/>
              </w:rPr>
              <w:t>4</w:t>
            </w:r>
            <w:r w:rsidR="00406D60">
              <w:rPr>
                <w:b/>
              </w:rPr>
              <w:t>,</w:t>
            </w:r>
            <w:r w:rsidR="00AD235F" w:rsidRPr="00AD235F">
              <w:rPr>
                <w:b/>
              </w:rPr>
              <w:t xml:space="preserve"> 202</w:t>
            </w:r>
            <w:r w:rsidR="001071B9">
              <w:rPr>
                <w:b/>
              </w:rPr>
              <w:t>1</w:t>
            </w:r>
          </w:p>
        </w:tc>
      </w:tr>
      <w:tr w:rsidR="00AD235F" w:rsidTr="000972CD">
        <w:tc>
          <w:tcPr>
            <w:tcW w:w="2695" w:type="dxa"/>
          </w:tcPr>
          <w:p w:rsidR="00AD235F" w:rsidRPr="00363167" w:rsidRDefault="00AD235F" w:rsidP="0012246E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AD235F" w:rsidRDefault="00AD235F" w:rsidP="008D40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of People I</w:t>
            </w:r>
            <w:r w:rsidRPr="0012246E">
              <w:rPr>
                <w:rFonts w:ascii="Calibri" w:hAnsi="Calibri" w:cs="Calibri"/>
                <w:b/>
                <w:bCs/>
                <w:color w:val="000000"/>
              </w:rPr>
              <w:t>nfected</w:t>
            </w:r>
          </w:p>
        </w:tc>
        <w:tc>
          <w:tcPr>
            <w:tcW w:w="1363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D</w:t>
            </w:r>
            <w:r w:rsidRPr="0012246E">
              <w:rPr>
                <w:b/>
              </w:rPr>
              <w:t>eaths</w:t>
            </w:r>
          </w:p>
        </w:tc>
        <w:tc>
          <w:tcPr>
            <w:tcW w:w="2368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People R</w:t>
            </w:r>
            <w:r w:rsidRPr="0012246E">
              <w:rPr>
                <w:b/>
              </w:rPr>
              <w:t>ecovered</w:t>
            </w:r>
          </w:p>
        </w:tc>
      </w:tr>
      <w:tr w:rsidR="003015EC" w:rsidTr="003015EC">
        <w:tc>
          <w:tcPr>
            <w:tcW w:w="2695" w:type="dxa"/>
            <w:vAlign w:val="bottom"/>
          </w:tcPr>
          <w:p w:rsidR="003015EC" w:rsidRPr="00FF1257" w:rsidRDefault="003015EC" w:rsidP="003015EC">
            <w:pPr>
              <w:rPr>
                <w:rFonts w:ascii="Calibri" w:hAnsi="Calibri" w:cs="Calibri"/>
                <w:color w:val="000000"/>
              </w:rPr>
            </w:pPr>
            <w:r w:rsidRPr="00FF1257">
              <w:rPr>
                <w:rFonts w:ascii="Calibri" w:hAnsi="Calibri" w:cs="Calibri"/>
                <w:color w:val="000000"/>
              </w:rPr>
              <w:t>Durham Region Health Department</w:t>
            </w:r>
          </w:p>
        </w:tc>
        <w:tc>
          <w:tcPr>
            <w:tcW w:w="220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66</w:t>
            </w:r>
          </w:p>
        </w:tc>
        <w:tc>
          <w:tcPr>
            <w:tcW w:w="1363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  <w:bookmarkStart w:id="0" w:name="_GoBack"/>
            <w:bookmarkEnd w:id="0"/>
          </w:p>
        </w:tc>
        <w:tc>
          <w:tcPr>
            <w:tcW w:w="236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94</w:t>
            </w:r>
          </w:p>
        </w:tc>
      </w:tr>
      <w:tr w:rsidR="003015EC" w:rsidTr="003015EC">
        <w:tc>
          <w:tcPr>
            <w:tcW w:w="2695" w:type="dxa"/>
            <w:vAlign w:val="bottom"/>
          </w:tcPr>
          <w:p w:rsidR="003015EC" w:rsidRDefault="003015EC" w:rsidP="003015E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1257">
              <w:rPr>
                <w:rFonts w:ascii="Calibri" w:hAnsi="Calibri" w:cs="Calibri"/>
                <w:color w:val="000000"/>
              </w:rPr>
              <w:t>Halton</w:t>
            </w:r>
            <w:proofErr w:type="spellEnd"/>
            <w:r w:rsidRPr="00FF1257">
              <w:rPr>
                <w:rFonts w:ascii="Calibri" w:hAnsi="Calibri" w:cs="Calibri"/>
                <w:color w:val="000000"/>
              </w:rPr>
              <w:t xml:space="preserve"> Region Health Department</w:t>
            </w:r>
          </w:p>
        </w:tc>
        <w:tc>
          <w:tcPr>
            <w:tcW w:w="220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69</w:t>
            </w:r>
          </w:p>
        </w:tc>
        <w:tc>
          <w:tcPr>
            <w:tcW w:w="1363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36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76</w:t>
            </w:r>
          </w:p>
        </w:tc>
      </w:tr>
      <w:tr w:rsidR="003015EC" w:rsidTr="003015EC">
        <w:tc>
          <w:tcPr>
            <w:tcW w:w="2695" w:type="dxa"/>
            <w:vAlign w:val="bottom"/>
          </w:tcPr>
          <w:p w:rsidR="003015EC" w:rsidRDefault="003015EC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l Public Health</w:t>
            </w:r>
          </w:p>
        </w:tc>
        <w:tc>
          <w:tcPr>
            <w:tcW w:w="220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06</w:t>
            </w:r>
          </w:p>
        </w:tc>
        <w:tc>
          <w:tcPr>
            <w:tcW w:w="1363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236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79</w:t>
            </w:r>
          </w:p>
        </w:tc>
      </w:tr>
      <w:tr w:rsidR="003015EC" w:rsidTr="003015EC">
        <w:tc>
          <w:tcPr>
            <w:tcW w:w="2695" w:type="dxa"/>
            <w:vAlign w:val="bottom"/>
          </w:tcPr>
          <w:p w:rsidR="003015EC" w:rsidRDefault="003015EC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onto Public Health</w:t>
            </w:r>
          </w:p>
        </w:tc>
        <w:tc>
          <w:tcPr>
            <w:tcW w:w="220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60</w:t>
            </w:r>
          </w:p>
        </w:tc>
        <w:tc>
          <w:tcPr>
            <w:tcW w:w="1363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0</w:t>
            </w:r>
          </w:p>
        </w:tc>
        <w:tc>
          <w:tcPr>
            <w:tcW w:w="236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6</w:t>
            </w:r>
          </w:p>
        </w:tc>
      </w:tr>
      <w:tr w:rsidR="003015EC" w:rsidTr="003015EC">
        <w:tc>
          <w:tcPr>
            <w:tcW w:w="2695" w:type="dxa"/>
            <w:vAlign w:val="bottom"/>
          </w:tcPr>
          <w:p w:rsidR="003015EC" w:rsidRDefault="003015EC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k Region Public Health Services</w:t>
            </w:r>
          </w:p>
        </w:tc>
        <w:tc>
          <w:tcPr>
            <w:tcW w:w="220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354</w:t>
            </w:r>
          </w:p>
        </w:tc>
        <w:tc>
          <w:tcPr>
            <w:tcW w:w="1363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236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31</w:t>
            </w:r>
          </w:p>
        </w:tc>
      </w:tr>
      <w:tr w:rsidR="003015EC" w:rsidTr="003015EC">
        <w:tc>
          <w:tcPr>
            <w:tcW w:w="2695" w:type="dxa"/>
            <w:vAlign w:val="bottom"/>
          </w:tcPr>
          <w:p w:rsidR="003015EC" w:rsidRDefault="003015EC" w:rsidP="003015E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verall GTA</w:t>
            </w:r>
          </w:p>
        </w:tc>
        <w:tc>
          <w:tcPr>
            <w:tcW w:w="220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,955</w:t>
            </w:r>
          </w:p>
        </w:tc>
        <w:tc>
          <w:tcPr>
            <w:tcW w:w="1363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719</w:t>
            </w:r>
          </w:p>
        </w:tc>
        <w:tc>
          <w:tcPr>
            <w:tcW w:w="2368" w:type="dxa"/>
            <w:vAlign w:val="center"/>
          </w:tcPr>
          <w:p w:rsidR="003015EC" w:rsidRDefault="003015EC" w:rsidP="003015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5,786</w:t>
            </w:r>
          </w:p>
        </w:tc>
      </w:tr>
    </w:tbl>
    <w:p w:rsidR="0013736C" w:rsidRDefault="00902B89" w:rsidP="003B78F1">
      <w:r>
        <w:t xml:space="preserve"> </w:t>
      </w:r>
    </w:p>
    <w:p w:rsidR="009F4033" w:rsidRDefault="003015EC" w:rsidP="003B78F1">
      <w:r>
        <w:rPr>
          <w:noProof/>
          <w:lang w:val="en-US"/>
        </w:rPr>
        <w:drawing>
          <wp:inline distT="0" distB="0" distL="0" distR="0" wp14:anchorId="58D2D5AE">
            <wp:extent cx="6145530" cy="3487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F8D" w:rsidRDefault="003015EC" w:rsidP="003B78F1">
      <w:r>
        <w:rPr>
          <w:noProof/>
          <w:lang w:val="en-US"/>
        </w:rPr>
        <w:lastRenderedPageBreak/>
        <w:drawing>
          <wp:inline distT="0" distB="0" distL="0" distR="0" wp14:anchorId="5171987A">
            <wp:extent cx="5888990" cy="3383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D09" w:rsidRDefault="002C5BBA" w:rsidP="009F4033">
      <w:r>
        <w:t xml:space="preserve">Footnote: There are a total of </w:t>
      </w:r>
      <w:r w:rsidR="00C64859">
        <w:t>2</w:t>
      </w:r>
      <w:r w:rsidR="003015EC">
        <w:t>1</w:t>
      </w:r>
      <w:r w:rsidR="00582D09">
        <w:t xml:space="preserve"> cases where gender was indicated as “</w:t>
      </w:r>
      <w:r w:rsidR="00304799">
        <w:t>Gender Diverse</w:t>
      </w:r>
      <w:r w:rsidR="00AD6E29">
        <w:t>”)</w:t>
      </w:r>
      <w:r w:rsidR="00582D09">
        <w:t xml:space="preserve"> and another </w:t>
      </w:r>
      <w:r w:rsidR="003015EC">
        <w:t>908</w:t>
      </w:r>
      <w:r w:rsidR="00D23602">
        <w:t xml:space="preserve"> </w:t>
      </w:r>
      <w:r w:rsidR="00582D09">
        <w:t>cases where gender was un</w:t>
      </w:r>
      <w:r w:rsidR="00304799">
        <w:t>specified</w:t>
      </w:r>
      <w:r w:rsidR="00582D09">
        <w:t>.</w:t>
      </w:r>
    </w:p>
    <w:p w:rsidR="009F4033" w:rsidRDefault="008874E4">
      <w:r>
        <w:t xml:space="preserve">Source: Data as of </w:t>
      </w:r>
      <w:r w:rsidR="001071B9">
        <w:t xml:space="preserve">January </w:t>
      </w:r>
      <w:r w:rsidR="001A3262">
        <w:t>2</w:t>
      </w:r>
      <w:r w:rsidR="003015EC">
        <w:t>4</w:t>
      </w:r>
      <w:r w:rsidR="0099251F">
        <w:t>,</w:t>
      </w:r>
      <w:r w:rsidR="009F4033" w:rsidRPr="009F4033">
        <w:t xml:space="preserve"> 202</w:t>
      </w:r>
      <w:r w:rsidR="001071B9">
        <w:t>1</w:t>
      </w:r>
      <w:r w:rsidR="009F4033" w:rsidRPr="009F4033">
        <w:t xml:space="preserve"> (extracted from https://data.ontario.ca/dataset/confirmed-positive-cases-of-covid-19-in-ontario)</w:t>
      </w:r>
    </w:p>
    <w:sectPr w:rsidR="009F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E"/>
    <w:rsid w:val="00000392"/>
    <w:rsid w:val="000004AC"/>
    <w:rsid w:val="000022CE"/>
    <w:rsid w:val="00002408"/>
    <w:rsid w:val="0000247C"/>
    <w:rsid w:val="000025A9"/>
    <w:rsid w:val="000025C2"/>
    <w:rsid w:val="00003348"/>
    <w:rsid w:val="000036DB"/>
    <w:rsid w:val="00003BA8"/>
    <w:rsid w:val="00003CE8"/>
    <w:rsid w:val="00003FCB"/>
    <w:rsid w:val="00004828"/>
    <w:rsid w:val="00004C60"/>
    <w:rsid w:val="00005AEF"/>
    <w:rsid w:val="000062C4"/>
    <w:rsid w:val="00006B86"/>
    <w:rsid w:val="000071AC"/>
    <w:rsid w:val="00007786"/>
    <w:rsid w:val="00007E05"/>
    <w:rsid w:val="000105EF"/>
    <w:rsid w:val="00011814"/>
    <w:rsid w:val="00012556"/>
    <w:rsid w:val="00012DBB"/>
    <w:rsid w:val="00013115"/>
    <w:rsid w:val="0001525E"/>
    <w:rsid w:val="00015D12"/>
    <w:rsid w:val="00016084"/>
    <w:rsid w:val="0001611F"/>
    <w:rsid w:val="0001659E"/>
    <w:rsid w:val="00016AA6"/>
    <w:rsid w:val="00017901"/>
    <w:rsid w:val="00017FFC"/>
    <w:rsid w:val="0002121E"/>
    <w:rsid w:val="000213C7"/>
    <w:rsid w:val="000219B7"/>
    <w:rsid w:val="00022663"/>
    <w:rsid w:val="00022717"/>
    <w:rsid w:val="00022EA8"/>
    <w:rsid w:val="00023561"/>
    <w:rsid w:val="00023C2E"/>
    <w:rsid w:val="00024136"/>
    <w:rsid w:val="0002430B"/>
    <w:rsid w:val="00024550"/>
    <w:rsid w:val="00025474"/>
    <w:rsid w:val="000262FD"/>
    <w:rsid w:val="000265F0"/>
    <w:rsid w:val="00026B79"/>
    <w:rsid w:val="00030945"/>
    <w:rsid w:val="00030AB0"/>
    <w:rsid w:val="00030D42"/>
    <w:rsid w:val="000310EA"/>
    <w:rsid w:val="000311D2"/>
    <w:rsid w:val="000314A6"/>
    <w:rsid w:val="00031E3D"/>
    <w:rsid w:val="0003261C"/>
    <w:rsid w:val="00032826"/>
    <w:rsid w:val="00032961"/>
    <w:rsid w:val="00032BF5"/>
    <w:rsid w:val="00033092"/>
    <w:rsid w:val="00033955"/>
    <w:rsid w:val="00034CAE"/>
    <w:rsid w:val="000353A6"/>
    <w:rsid w:val="00035CD5"/>
    <w:rsid w:val="00036EB4"/>
    <w:rsid w:val="0003771E"/>
    <w:rsid w:val="00040660"/>
    <w:rsid w:val="00040941"/>
    <w:rsid w:val="00040F82"/>
    <w:rsid w:val="00041E05"/>
    <w:rsid w:val="00041E57"/>
    <w:rsid w:val="00042B63"/>
    <w:rsid w:val="00043362"/>
    <w:rsid w:val="00043670"/>
    <w:rsid w:val="00043C41"/>
    <w:rsid w:val="00045188"/>
    <w:rsid w:val="000455E2"/>
    <w:rsid w:val="00045A93"/>
    <w:rsid w:val="00046094"/>
    <w:rsid w:val="00046123"/>
    <w:rsid w:val="000462FB"/>
    <w:rsid w:val="00046C3E"/>
    <w:rsid w:val="00051A07"/>
    <w:rsid w:val="00051C2A"/>
    <w:rsid w:val="0005232C"/>
    <w:rsid w:val="00052EAC"/>
    <w:rsid w:val="00053222"/>
    <w:rsid w:val="00053BBB"/>
    <w:rsid w:val="000541BD"/>
    <w:rsid w:val="00054D29"/>
    <w:rsid w:val="00054F76"/>
    <w:rsid w:val="0005574C"/>
    <w:rsid w:val="00057D95"/>
    <w:rsid w:val="00057EC6"/>
    <w:rsid w:val="000614FE"/>
    <w:rsid w:val="00061816"/>
    <w:rsid w:val="00062337"/>
    <w:rsid w:val="0006248B"/>
    <w:rsid w:val="00062D39"/>
    <w:rsid w:val="00063F5C"/>
    <w:rsid w:val="000644B5"/>
    <w:rsid w:val="00064777"/>
    <w:rsid w:val="00064E20"/>
    <w:rsid w:val="00065197"/>
    <w:rsid w:val="0006571D"/>
    <w:rsid w:val="00066274"/>
    <w:rsid w:val="00066E0E"/>
    <w:rsid w:val="00067044"/>
    <w:rsid w:val="00067D47"/>
    <w:rsid w:val="00067E62"/>
    <w:rsid w:val="00070209"/>
    <w:rsid w:val="00070226"/>
    <w:rsid w:val="00070C51"/>
    <w:rsid w:val="00071500"/>
    <w:rsid w:val="00072025"/>
    <w:rsid w:val="000725C6"/>
    <w:rsid w:val="00072841"/>
    <w:rsid w:val="0007316B"/>
    <w:rsid w:val="00073946"/>
    <w:rsid w:val="0007458E"/>
    <w:rsid w:val="00076609"/>
    <w:rsid w:val="000766E1"/>
    <w:rsid w:val="0007789C"/>
    <w:rsid w:val="00077917"/>
    <w:rsid w:val="00077D6F"/>
    <w:rsid w:val="000805B4"/>
    <w:rsid w:val="00080782"/>
    <w:rsid w:val="00081347"/>
    <w:rsid w:val="00081FFF"/>
    <w:rsid w:val="00082F8D"/>
    <w:rsid w:val="00083743"/>
    <w:rsid w:val="000839CB"/>
    <w:rsid w:val="00084533"/>
    <w:rsid w:val="000849F6"/>
    <w:rsid w:val="00085347"/>
    <w:rsid w:val="0008550D"/>
    <w:rsid w:val="00086992"/>
    <w:rsid w:val="00087CC8"/>
    <w:rsid w:val="00090D08"/>
    <w:rsid w:val="000924B5"/>
    <w:rsid w:val="000926BA"/>
    <w:rsid w:val="00092DA2"/>
    <w:rsid w:val="00092F18"/>
    <w:rsid w:val="00093724"/>
    <w:rsid w:val="00093C91"/>
    <w:rsid w:val="0009468A"/>
    <w:rsid w:val="00094CB1"/>
    <w:rsid w:val="00096B79"/>
    <w:rsid w:val="00096B84"/>
    <w:rsid w:val="00096F13"/>
    <w:rsid w:val="0009721F"/>
    <w:rsid w:val="000972CD"/>
    <w:rsid w:val="000A0295"/>
    <w:rsid w:val="000A0C08"/>
    <w:rsid w:val="000A2260"/>
    <w:rsid w:val="000A2541"/>
    <w:rsid w:val="000A2DB8"/>
    <w:rsid w:val="000A34DE"/>
    <w:rsid w:val="000A3DC2"/>
    <w:rsid w:val="000A46E8"/>
    <w:rsid w:val="000A4E70"/>
    <w:rsid w:val="000A7EA2"/>
    <w:rsid w:val="000B24F7"/>
    <w:rsid w:val="000B26D6"/>
    <w:rsid w:val="000B30AF"/>
    <w:rsid w:val="000B3118"/>
    <w:rsid w:val="000B4A52"/>
    <w:rsid w:val="000B5C90"/>
    <w:rsid w:val="000B624E"/>
    <w:rsid w:val="000B64AC"/>
    <w:rsid w:val="000B65B2"/>
    <w:rsid w:val="000B6D11"/>
    <w:rsid w:val="000B7142"/>
    <w:rsid w:val="000B7FC4"/>
    <w:rsid w:val="000C003F"/>
    <w:rsid w:val="000C0BDB"/>
    <w:rsid w:val="000C169C"/>
    <w:rsid w:val="000C295F"/>
    <w:rsid w:val="000C3419"/>
    <w:rsid w:val="000C34D5"/>
    <w:rsid w:val="000C4750"/>
    <w:rsid w:val="000C4E0D"/>
    <w:rsid w:val="000C5742"/>
    <w:rsid w:val="000C585B"/>
    <w:rsid w:val="000C5BE3"/>
    <w:rsid w:val="000C732F"/>
    <w:rsid w:val="000C76E8"/>
    <w:rsid w:val="000C79F2"/>
    <w:rsid w:val="000C7E85"/>
    <w:rsid w:val="000C7EED"/>
    <w:rsid w:val="000D01DF"/>
    <w:rsid w:val="000D17B6"/>
    <w:rsid w:val="000D2CF5"/>
    <w:rsid w:val="000D2E0F"/>
    <w:rsid w:val="000D3462"/>
    <w:rsid w:val="000D3557"/>
    <w:rsid w:val="000D35F3"/>
    <w:rsid w:val="000D3759"/>
    <w:rsid w:val="000D39E0"/>
    <w:rsid w:val="000D5A37"/>
    <w:rsid w:val="000D5A42"/>
    <w:rsid w:val="000D5BA6"/>
    <w:rsid w:val="000D5EF7"/>
    <w:rsid w:val="000D6BC7"/>
    <w:rsid w:val="000D76F5"/>
    <w:rsid w:val="000D7FBE"/>
    <w:rsid w:val="000E05C0"/>
    <w:rsid w:val="000E1124"/>
    <w:rsid w:val="000E1787"/>
    <w:rsid w:val="000E193B"/>
    <w:rsid w:val="000E1DFE"/>
    <w:rsid w:val="000E202A"/>
    <w:rsid w:val="000E299D"/>
    <w:rsid w:val="000E2C62"/>
    <w:rsid w:val="000E2FD9"/>
    <w:rsid w:val="000E3644"/>
    <w:rsid w:val="000E4133"/>
    <w:rsid w:val="000E415F"/>
    <w:rsid w:val="000E49CB"/>
    <w:rsid w:val="000E524A"/>
    <w:rsid w:val="000E5E6D"/>
    <w:rsid w:val="000E79BE"/>
    <w:rsid w:val="000E7A0C"/>
    <w:rsid w:val="000E7D3C"/>
    <w:rsid w:val="000E7E1A"/>
    <w:rsid w:val="000F0C4A"/>
    <w:rsid w:val="000F0D4F"/>
    <w:rsid w:val="000F14AE"/>
    <w:rsid w:val="000F15AE"/>
    <w:rsid w:val="000F2588"/>
    <w:rsid w:val="000F2E87"/>
    <w:rsid w:val="000F3D37"/>
    <w:rsid w:val="000F4BCD"/>
    <w:rsid w:val="000F4D37"/>
    <w:rsid w:val="000F5647"/>
    <w:rsid w:val="000F5818"/>
    <w:rsid w:val="000F618E"/>
    <w:rsid w:val="000F797B"/>
    <w:rsid w:val="00100ABD"/>
    <w:rsid w:val="00101C85"/>
    <w:rsid w:val="00101CA4"/>
    <w:rsid w:val="001030D8"/>
    <w:rsid w:val="001044BC"/>
    <w:rsid w:val="001047DA"/>
    <w:rsid w:val="00104DA2"/>
    <w:rsid w:val="00104F63"/>
    <w:rsid w:val="0010539D"/>
    <w:rsid w:val="00105450"/>
    <w:rsid w:val="00105465"/>
    <w:rsid w:val="0010595E"/>
    <w:rsid w:val="00106510"/>
    <w:rsid w:val="00106D66"/>
    <w:rsid w:val="001071B9"/>
    <w:rsid w:val="001073BB"/>
    <w:rsid w:val="0010773B"/>
    <w:rsid w:val="00107DBB"/>
    <w:rsid w:val="00110EB2"/>
    <w:rsid w:val="00111A40"/>
    <w:rsid w:val="00112071"/>
    <w:rsid w:val="0011212F"/>
    <w:rsid w:val="00112EFD"/>
    <w:rsid w:val="00113386"/>
    <w:rsid w:val="001139B8"/>
    <w:rsid w:val="00114122"/>
    <w:rsid w:val="00116CD5"/>
    <w:rsid w:val="001175BB"/>
    <w:rsid w:val="00117A6E"/>
    <w:rsid w:val="00117CC3"/>
    <w:rsid w:val="00117FC9"/>
    <w:rsid w:val="00120277"/>
    <w:rsid w:val="00120731"/>
    <w:rsid w:val="001207F9"/>
    <w:rsid w:val="0012092A"/>
    <w:rsid w:val="0012104B"/>
    <w:rsid w:val="0012124D"/>
    <w:rsid w:val="0012211B"/>
    <w:rsid w:val="0012246E"/>
    <w:rsid w:val="00122A6B"/>
    <w:rsid w:val="00122EF3"/>
    <w:rsid w:val="00122EFC"/>
    <w:rsid w:val="001231BE"/>
    <w:rsid w:val="001232A0"/>
    <w:rsid w:val="00123701"/>
    <w:rsid w:val="0012393D"/>
    <w:rsid w:val="00123AEA"/>
    <w:rsid w:val="00123F6F"/>
    <w:rsid w:val="00124AC3"/>
    <w:rsid w:val="00124BAC"/>
    <w:rsid w:val="00125FAF"/>
    <w:rsid w:val="00127811"/>
    <w:rsid w:val="00130501"/>
    <w:rsid w:val="00130825"/>
    <w:rsid w:val="00130B14"/>
    <w:rsid w:val="00130D3B"/>
    <w:rsid w:val="0013164F"/>
    <w:rsid w:val="00131EA7"/>
    <w:rsid w:val="001325CE"/>
    <w:rsid w:val="00133024"/>
    <w:rsid w:val="001339EA"/>
    <w:rsid w:val="0013413E"/>
    <w:rsid w:val="00134142"/>
    <w:rsid w:val="001341E2"/>
    <w:rsid w:val="00134440"/>
    <w:rsid w:val="00134465"/>
    <w:rsid w:val="001348F3"/>
    <w:rsid w:val="001357E1"/>
    <w:rsid w:val="0013598E"/>
    <w:rsid w:val="00135BCC"/>
    <w:rsid w:val="0013736C"/>
    <w:rsid w:val="0013739C"/>
    <w:rsid w:val="00140066"/>
    <w:rsid w:val="00140497"/>
    <w:rsid w:val="00140B4C"/>
    <w:rsid w:val="00141683"/>
    <w:rsid w:val="00142467"/>
    <w:rsid w:val="00142B11"/>
    <w:rsid w:val="00143A48"/>
    <w:rsid w:val="0014504A"/>
    <w:rsid w:val="001451D2"/>
    <w:rsid w:val="00145BFB"/>
    <w:rsid w:val="0014690B"/>
    <w:rsid w:val="00146D6C"/>
    <w:rsid w:val="0014734D"/>
    <w:rsid w:val="001477C7"/>
    <w:rsid w:val="00150874"/>
    <w:rsid w:val="00150914"/>
    <w:rsid w:val="0015167A"/>
    <w:rsid w:val="00151CD4"/>
    <w:rsid w:val="00152115"/>
    <w:rsid w:val="00152ECA"/>
    <w:rsid w:val="0015492B"/>
    <w:rsid w:val="001561EB"/>
    <w:rsid w:val="001565F3"/>
    <w:rsid w:val="0015664C"/>
    <w:rsid w:val="00156EE1"/>
    <w:rsid w:val="00157BC3"/>
    <w:rsid w:val="00157DDF"/>
    <w:rsid w:val="00160A62"/>
    <w:rsid w:val="001611B7"/>
    <w:rsid w:val="00161307"/>
    <w:rsid w:val="00161439"/>
    <w:rsid w:val="001618CE"/>
    <w:rsid w:val="00161E30"/>
    <w:rsid w:val="001622B6"/>
    <w:rsid w:val="00162A0A"/>
    <w:rsid w:val="00163E4A"/>
    <w:rsid w:val="00163F5C"/>
    <w:rsid w:val="0016431D"/>
    <w:rsid w:val="0016445A"/>
    <w:rsid w:val="001656E4"/>
    <w:rsid w:val="00165AC4"/>
    <w:rsid w:val="00167BD4"/>
    <w:rsid w:val="00167CD4"/>
    <w:rsid w:val="00167FC5"/>
    <w:rsid w:val="0017099E"/>
    <w:rsid w:val="00171A1F"/>
    <w:rsid w:val="00172D4B"/>
    <w:rsid w:val="00172ED1"/>
    <w:rsid w:val="00173090"/>
    <w:rsid w:val="00173B66"/>
    <w:rsid w:val="00173F67"/>
    <w:rsid w:val="00174777"/>
    <w:rsid w:val="00174D52"/>
    <w:rsid w:val="001752FC"/>
    <w:rsid w:val="001763FE"/>
    <w:rsid w:val="00176B36"/>
    <w:rsid w:val="00176C29"/>
    <w:rsid w:val="00176E06"/>
    <w:rsid w:val="00176F34"/>
    <w:rsid w:val="00177AB4"/>
    <w:rsid w:val="00177C45"/>
    <w:rsid w:val="00177C83"/>
    <w:rsid w:val="00177DFC"/>
    <w:rsid w:val="00180015"/>
    <w:rsid w:val="00180D15"/>
    <w:rsid w:val="00180DA3"/>
    <w:rsid w:val="00180DC1"/>
    <w:rsid w:val="0018126E"/>
    <w:rsid w:val="00181834"/>
    <w:rsid w:val="001825A5"/>
    <w:rsid w:val="0018267C"/>
    <w:rsid w:val="00182BE4"/>
    <w:rsid w:val="00183414"/>
    <w:rsid w:val="0018367C"/>
    <w:rsid w:val="00183CDB"/>
    <w:rsid w:val="001853C7"/>
    <w:rsid w:val="00185724"/>
    <w:rsid w:val="00185D33"/>
    <w:rsid w:val="001861E5"/>
    <w:rsid w:val="001866D0"/>
    <w:rsid w:val="00186765"/>
    <w:rsid w:val="001878D2"/>
    <w:rsid w:val="001903CC"/>
    <w:rsid w:val="0019157D"/>
    <w:rsid w:val="00191B6D"/>
    <w:rsid w:val="00192126"/>
    <w:rsid w:val="00192152"/>
    <w:rsid w:val="00192801"/>
    <w:rsid w:val="00193553"/>
    <w:rsid w:val="0019366F"/>
    <w:rsid w:val="00194070"/>
    <w:rsid w:val="00194D91"/>
    <w:rsid w:val="00195A7C"/>
    <w:rsid w:val="001965EC"/>
    <w:rsid w:val="0019719A"/>
    <w:rsid w:val="0019736C"/>
    <w:rsid w:val="00197883"/>
    <w:rsid w:val="001A07CB"/>
    <w:rsid w:val="001A1088"/>
    <w:rsid w:val="001A123F"/>
    <w:rsid w:val="001A1FFD"/>
    <w:rsid w:val="001A2866"/>
    <w:rsid w:val="001A3262"/>
    <w:rsid w:val="001A3B02"/>
    <w:rsid w:val="001A3F4A"/>
    <w:rsid w:val="001A3FD8"/>
    <w:rsid w:val="001A417C"/>
    <w:rsid w:val="001A4623"/>
    <w:rsid w:val="001A49DD"/>
    <w:rsid w:val="001A52A0"/>
    <w:rsid w:val="001A5863"/>
    <w:rsid w:val="001A58BF"/>
    <w:rsid w:val="001A61DF"/>
    <w:rsid w:val="001A65A1"/>
    <w:rsid w:val="001A7327"/>
    <w:rsid w:val="001A796F"/>
    <w:rsid w:val="001B075F"/>
    <w:rsid w:val="001B0773"/>
    <w:rsid w:val="001B0CDE"/>
    <w:rsid w:val="001B0E1E"/>
    <w:rsid w:val="001B1D01"/>
    <w:rsid w:val="001B2474"/>
    <w:rsid w:val="001B259E"/>
    <w:rsid w:val="001B2D22"/>
    <w:rsid w:val="001B2DB4"/>
    <w:rsid w:val="001B301A"/>
    <w:rsid w:val="001B381D"/>
    <w:rsid w:val="001B3ABC"/>
    <w:rsid w:val="001B4343"/>
    <w:rsid w:val="001B49B5"/>
    <w:rsid w:val="001B4A12"/>
    <w:rsid w:val="001B5D98"/>
    <w:rsid w:val="001B60BF"/>
    <w:rsid w:val="001B63A1"/>
    <w:rsid w:val="001B6835"/>
    <w:rsid w:val="001C02DE"/>
    <w:rsid w:val="001C1F2F"/>
    <w:rsid w:val="001C1FAD"/>
    <w:rsid w:val="001C203E"/>
    <w:rsid w:val="001C2586"/>
    <w:rsid w:val="001C26FC"/>
    <w:rsid w:val="001C4139"/>
    <w:rsid w:val="001C4B7D"/>
    <w:rsid w:val="001C51EC"/>
    <w:rsid w:val="001C5EE3"/>
    <w:rsid w:val="001C5FE1"/>
    <w:rsid w:val="001C60D4"/>
    <w:rsid w:val="001C6BE1"/>
    <w:rsid w:val="001C6C50"/>
    <w:rsid w:val="001C6DD3"/>
    <w:rsid w:val="001C7385"/>
    <w:rsid w:val="001C745F"/>
    <w:rsid w:val="001C7881"/>
    <w:rsid w:val="001D0270"/>
    <w:rsid w:val="001D0E3D"/>
    <w:rsid w:val="001D1EC8"/>
    <w:rsid w:val="001D1FB0"/>
    <w:rsid w:val="001D2DC5"/>
    <w:rsid w:val="001D300F"/>
    <w:rsid w:val="001D39FF"/>
    <w:rsid w:val="001D3DDD"/>
    <w:rsid w:val="001D473B"/>
    <w:rsid w:val="001D475A"/>
    <w:rsid w:val="001D4C54"/>
    <w:rsid w:val="001D551D"/>
    <w:rsid w:val="001D55E2"/>
    <w:rsid w:val="001D6B72"/>
    <w:rsid w:val="001D6DC7"/>
    <w:rsid w:val="001D793A"/>
    <w:rsid w:val="001E0BC8"/>
    <w:rsid w:val="001E1544"/>
    <w:rsid w:val="001E1A70"/>
    <w:rsid w:val="001E1EEC"/>
    <w:rsid w:val="001E2353"/>
    <w:rsid w:val="001E2EBF"/>
    <w:rsid w:val="001E31A8"/>
    <w:rsid w:val="001E32C0"/>
    <w:rsid w:val="001E3499"/>
    <w:rsid w:val="001E4D03"/>
    <w:rsid w:val="001E5CB4"/>
    <w:rsid w:val="001E670A"/>
    <w:rsid w:val="001E764C"/>
    <w:rsid w:val="001F0491"/>
    <w:rsid w:val="001F0973"/>
    <w:rsid w:val="001F0C8C"/>
    <w:rsid w:val="001F0F4B"/>
    <w:rsid w:val="001F105F"/>
    <w:rsid w:val="001F12BA"/>
    <w:rsid w:val="001F1C1C"/>
    <w:rsid w:val="001F1D1E"/>
    <w:rsid w:val="001F1DAA"/>
    <w:rsid w:val="001F1E11"/>
    <w:rsid w:val="001F2383"/>
    <w:rsid w:val="001F25B3"/>
    <w:rsid w:val="001F2A4F"/>
    <w:rsid w:val="001F2B98"/>
    <w:rsid w:val="001F3111"/>
    <w:rsid w:val="001F3892"/>
    <w:rsid w:val="001F3C78"/>
    <w:rsid w:val="001F46EE"/>
    <w:rsid w:val="001F4C84"/>
    <w:rsid w:val="001F5024"/>
    <w:rsid w:val="001F51DE"/>
    <w:rsid w:val="001F5367"/>
    <w:rsid w:val="001F5D8F"/>
    <w:rsid w:val="001F634F"/>
    <w:rsid w:val="001F6F25"/>
    <w:rsid w:val="001F72BC"/>
    <w:rsid w:val="001F76CE"/>
    <w:rsid w:val="001F7C01"/>
    <w:rsid w:val="00200916"/>
    <w:rsid w:val="00202286"/>
    <w:rsid w:val="002025ED"/>
    <w:rsid w:val="00203037"/>
    <w:rsid w:val="002035AF"/>
    <w:rsid w:val="00203934"/>
    <w:rsid w:val="00203E77"/>
    <w:rsid w:val="00203EEF"/>
    <w:rsid w:val="00204A0C"/>
    <w:rsid w:val="002052A5"/>
    <w:rsid w:val="002055D5"/>
    <w:rsid w:val="00206313"/>
    <w:rsid w:val="00206FF6"/>
    <w:rsid w:val="00207C7E"/>
    <w:rsid w:val="00207EBE"/>
    <w:rsid w:val="00207FFB"/>
    <w:rsid w:val="00210335"/>
    <w:rsid w:val="00210A00"/>
    <w:rsid w:val="00210F1B"/>
    <w:rsid w:val="00211425"/>
    <w:rsid w:val="002117BB"/>
    <w:rsid w:val="00212317"/>
    <w:rsid w:val="00212435"/>
    <w:rsid w:val="002128F0"/>
    <w:rsid w:val="00212E79"/>
    <w:rsid w:val="00212EB7"/>
    <w:rsid w:val="002132AD"/>
    <w:rsid w:val="002135FA"/>
    <w:rsid w:val="002136FE"/>
    <w:rsid w:val="002138A5"/>
    <w:rsid w:val="00214D8B"/>
    <w:rsid w:val="00216217"/>
    <w:rsid w:val="00216552"/>
    <w:rsid w:val="00220604"/>
    <w:rsid w:val="00220D04"/>
    <w:rsid w:val="002212FC"/>
    <w:rsid w:val="00221743"/>
    <w:rsid w:val="00221A6C"/>
    <w:rsid w:val="0022202B"/>
    <w:rsid w:val="00222361"/>
    <w:rsid w:val="00223019"/>
    <w:rsid w:val="002236EC"/>
    <w:rsid w:val="00223C84"/>
    <w:rsid w:val="00223EF5"/>
    <w:rsid w:val="00224FDC"/>
    <w:rsid w:val="002250BC"/>
    <w:rsid w:val="002255F4"/>
    <w:rsid w:val="002257B5"/>
    <w:rsid w:val="00225AB7"/>
    <w:rsid w:val="002264E9"/>
    <w:rsid w:val="00226609"/>
    <w:rsid w:val="002269D0"/>
    <w:rsid w:val="00226C24"/>
    <w:rsid w:val="00226F2E"/>
    <w:rsid w:val="00230125"/>
    <w:rsid w:val="00230F31"/>
    <w:rsid w:val="0023152A"/>
    <w:rsid w:val="00231D5E"/>
    <w:rsid w:val="002321D4"/>
    <w:rsid w:val="0023244D"/>
    <w:rsid w:val="00234452"/>
    <w:rsid w:val="0023485F"/>
    <w:rsid w:val="002362F1"/>
    <w:rsid w:val="00236524"/>
    <w:rsid w:val="00236B54"/>
    <w:rsid w:val="002373A7"/>
    <w:rsid w:val="00237454"/>
    <w:rsid w:val="00237B7D"/>
    <w:rsid w:val="00240188"/>
    <w:rsid w:val="00240393"/>
    <w:rsid w:val="0024140B"/>
    <w:rsid w:val="00241F70"/>
    <w:rsid w:val="00241F8A"/>
    <w:rsid w:val="00241FF7"/>
    <w:rsid w:val="002428B7"/>
    <w:rsid w:val="00242C3B"/>
    <w:rsid w:val="002436E3"/>
    <w:rsid w:val="00243954"/>
    <w:rsid w:val="00244449"/>
    <w:rsid w:val="002445E2"/>
    <w:rsid w:val="002447C8"/>
    <w:rsid w:val="00244A2E"/>
    <w:rsid w:val="00244EDC"/>
    <w:rsid w:val="00244F6B"/>
    <w:rsid w:val="002450E3"/>
    <w:rsid w:val="002453DD"/>
    <w:rsid w:val="00245423"/>
    <w:rsid w:val="00245649"/>
    <w:rsid w:val="00245EEA"/>
    <w:rsid w:val="00246D0A"/>
    <w:rsid w:val="002474EA"/>
    <w:rsid w:val="00247605"/>
    <w:rsid w:val="00247EA5"/>
    <w:rsid w:val="00250756"/>
    <w:rsid w:val="00250960"/>
    <w:rsid w:val="00251803"/>
    <w:rsid w:val="00251AED"/>
    <w:rsid w:val="00251EBD"/>
    <w:rsid w:val="0025203A"/>
    <w:rsid w:val="002525D0"/>
    <w:rsid w:val="00252B98"/>
    <w:rsid w:val="002534AA"/>
    <w:rsid w:val="00253A04"/>
    <w:rsid w:val="00253BD5"/>
    <w:rsid w:val="00254054"/>
    <w:rsid w:val="00254D68"/>
    <w:rsid w:val="00256008"/>
    <w:rsid w:val="0025614D"/>
    <w:rsid w:val="00256190"/>
    <w:rsid w:val="00256BBF"/>
    <w:rsid w:val="00256F00"/>
    <w:rsid w:val="002575B1"/>
    <w:rsid w:val="00257915"/>
    <w:rsid w:val="00260B3C"/>
    <w:rsid w:val="00260E52"/>
    <w:rsid w:val="00261180"/>
    <w:rsid w:val="0026126B"/>
    <w:rsid w:val="0026127D"/>
    <w:rsid w:val="002627C1"/>
    <w:rsid w:val="00262E22"/>
    <w:rsid w:val="00263077"/>
    <w:rsid w:val="002633D5"/>
    <w:rsid w:val="0026371D"/>
    <w:rsid w:val="00264060"/>
    <w:rsid w:val="00264AE1"/>
    <w:rsid w:val="00264BB5"/>
    <w:rsid w:val="00264D43"/>
    <w:rsid w:val="00266421"/>
    <w:rsid w:val="002670C1"/>
    <w:rsid w:val="00267BD6"/>
    <w:rsid w:val="00270094"/>
    <w:rsid w:val="00270E6C"/>
    <w:rsid w:val="0027109A"/>
    <w:rsid w:val="0027149D"/>
    <w:rsid w:val="00271DAB"/>
    <w:rsid w:val="00271E14"/>
    <w:rsid w:val="00273111"/>
    <w:rsid w:val="00273CDF"/>
    <w:rsid w:val="00273CEB"/>
    <w:rsid w:val="00273F2F"/>
    <w:rsid w:val="00273F5C"/>
    <w:rsid w:val="00274240"/>
    <w:rsid w:val="002747D8"/>
    <w:rsid w:val="00274816"/>
    <w:rsid w:val="002749CB"/>
    <w:rsid w:val="002753EA"/>
    <w:rsid w:val="00275F18"/>
    <w:rsid w:val="0027686D"/>
    <w:rsid w:val="00276C81"/>
    <w:rsid w:val="002772DF"/>
    <w:rsid w:val="00277AA5"/>
    <w:rsid w:val="00277F19"/>
    <w:rsid w:val="00280030"/>
    <w:rsid w:val="0028070A"/>
    <w:rsid w:val="00280AB0"/>
    <w:rsid w:val="00280B73"/>
    <w:rsid w:val="00280F47"/>
    <w:rsid w:val="002814F0"/>
    <w:rsid w:val="00281A22"/>
    <w:rsid w:val="00282616"/>
    <w:rsid w:val="00282869"/>
    <w:rsid w:val="00282E46"/>
    <w:rsid w:val="00282FA2"/>
    <w:rsid w:val="002830C3"/>
    <w:rsid w:val="002840E4"/>
    <w:rsid w:val="0028419F"/>
    <w:rsid w:val="00284D57"/>
    <w:rsid w:val="00284F56"/>
    <w:rsid w:val="00286747"/>
    <w:rsid w:val="0028719B"/>
    <w:rsid w:val="002879DB"/>
    <w:rsid w:val="00287BBD"/>
    <w:rsid w:val="00287DAA"/>
    <w:rsid w:val="0029007D"/>
    <w:rsid w:val="0029018F"/>
    <w:rsid w:val="002904D8"/>
    <w:rsid w:val="00290836"/>
    <w:rsid w:val="00292135"/>
    <w:rsid w:val="0029334B"/>
    <w:rsid w:val="00294486"/>
    <w:rsid w:val="00294880"/>
    <w:rsid w:val="00294A15"/>
    <w:rsid w:val="00294FF5"/>
    <w:rsid w:val="0029562F"/>
    <w:rsid w:val="00295BF8"/>
    <w:rsid w:val="00296FC2"/>
    <w:rsid w:val="002972EA"/>
    <w:rsid w:val="00297555"/>
    <w:rsid w:val="00297775"/>
    <w:rsid w:val="00297A4A"/>
    <w:rsid w:val="00297E1D"/>
    <w:rsid w:val="002A2070"/>
    <w:rsid w:val="002A230E"/>
    <w:rsid w:val="002A28E1"/>
    <w:rsid w:val="002A2CD5"/>
    <w:rsid w:val="002A2F05"/>
    <w:rsid w:val="002A41CD"/>
    <w:rsid w:val="002A42E9"/>
    <w:rsid w:val="002A5449"/>
    <w:rsid w:val="002A600A"/>
    <w:rsid w:val="002A621E"/>
    <w:rsid w:val="002A6520"/>
    <w:rsid w:val="002A6F9F"/>
    <w:rsid w:val="002A7E2E"/>
    <w:rsid w:val="002B13DC"/>
    <w:rsid w:val="002B142D"/>
    <w:rsid w:val="002B1527"/>
    <w:rsid w:val="002B26B0"/>
    <w:rsid w:val="002B32B7"/>
    <w:rsid w:val="002B3570"/>
    <w:rsid w:val="002B387F"/>
    <w:rsid w:val="002B3BA1"/>
    <w:rsid w:val="002B45C2"/>
    <w:rsid w:val="002B4EF3"/>
    <w:rsid w:val="002B5467"/>
    <w:rsid w:val="002B6048"/>
    <w:rsid w:val="002B6159"/>
    <w:rsid w:val="002B62ED"/>
    <w:rsid w:val="002B643F"/>
    <w:rsid w:val="002B67B1"/>
    <w:rsid w:val="002B717F"/>
    <w:rsid w:val="002C059B"/>
    <w:rsid w:val="002C06F3"/>
    <w:rsid w:val="002C0BF6"/>
    <w:rsid w:val="002C12F8"/>
    <w:rsid w:val="002C19F5"/>
    <w:rsid w:val="002C1E2A"/>
    <w:rsid w:val="002C20E3"/>
    <w:rsid w:val="002C228C"/>
    <w:rsid w:val="002C27C0"/>
    <w:rsid w:val="002C31DE"/>
    <w:rsid w:val="002C322B"/>
    <w:rsid w:val="002C452C"/>
    <w:rsid w:val="002C5A30"/>
    <w:rsid w:val="002C5BBA"/>
    <w:rsid w:val="002C5FBB"/>
    <w:rsid w:val="002C612B"/>
    <w:rsid w:val="002C732D"/>
    <w:rsid w:val="002C73C0"/>
    <w:rsid w:val="002D20E9"/>
    <w:rsid w:val="002D35F9"/>
    <w:rsid w:val="002D3B10"/>
    <w:rsid w:val="002D3C79"/>
    <w:rsid w:val="002D40B2"/>
    <w:rsid w:val="002D4926"/>
    <w:rsid w:val="002D4CA1"/>
    <w:rsid w:val="002D74AC"/>
    <w:rsid w:val="002E0D21"/>
    <w:rsid w:val="002E1585"/>
    <w:rsid w:val="002E1AF4"/>
    <w:rsid w:val="002E1E4B"/>
    <w:rsid w:val="002E21E4"/>
    <w:rsid w:val="002E2595"/>
    <w:rsid w:val="002E263E"/>
    <w:rsid w:val="002E2921"/>
    <w:rsid w:val="002E305A"/>
    <w:rsid w:val="002E3521"/>
    <w:rsid w:val="002E55A6"/>
    <w:rsid w:val="002E58AF"/>
    <w:rsid w:val="002E5C3A"/>
    <w:rsid w:val="002E604C"/>
    <w:rsid w:val="002E6085"/>
    <w:rsid w:val="002E7038"/>
    <w:rsid w:val="002E756D"/>
    <w:rsid w:val="002E75BA"/>
    <w:rsid w:val="002E775D"/>
    <w:rsid w:val="002F1187"/>
    <w:rsid w:val="002F140C"/>
    <w:rsid w:val="002F1635"/>
    <w:rsid w:val="002F1945"/>
    <w:rsid w:val="002F19C6"/>
    <w:rsid w:val="002F2305"/>
    <w:rsid w:val="002F27CF"/>
    <w:rsid w:val="002F2819"/>
    <w:rsid w:val="002F31C9"/>
    <w:rsid w:val="002F3427"/>
    <w:rsid w:val="002F37D6"/>
    <w:rsid w:val="002F3A95"/>
    <w:rsid w:val="002F3D25"/>
    <w:rsid w:val="002F3F48"/>
    <w:rsid w:val="002F42B8"/>
    <w:rsid w:val="002F4349"/>
    <w:rsid w:val="002F496E"/>
    <w:rsid w:val="002F4CD1"/>
    <w:rsid w:val="002F5A47"/>
    <w:rsid w:val="002F6007"/>
    <w:rsid w:val="002F65B4"/>
    <w:rsid w:val="002F703F"/>
    <w:rsid w:val="002F742F"/>
    <w:rsid w:val="002F7CCD"/>
    <w:rsid w:val="00300B01"/>
    <w:rsid w:val="003015EC"/>
    <w:rsid w:val="00301AAC"/>
    <w:rsid w:val="003022DB"/>
    <w:rsid w:val="00302AAF"/>
    <w:rsid w:val="00303A9D"/>
    <w:rsid w:val="00303CC2"/>
    <w:rsid w:val="003040AB"/>
    <w:rsid w:val="0030430E"/>
    <w:rsid w:val="00304451"/>
    <w:rsid w:val="00304799"/>
    <w:rsid w:val="003047B4"/>
    <w:rsid w:val="003052C4"/>
    <w:rsid w:val="003056AC"/>
    <w:rsid w:val="003056ED"/>
    <w:rsid w:val="0030597A"/>
    <w:rsid w:val="003069D4"/>
    <w:rsid w:val="00306CCA"/>
    <w:rsid w:val="00306D8D"/>
    <w:rsid w:val="00307E61"/>
    <w:rsid w:val="00307E72"/>
    <w:rsid w:val="003104B3"/>
    <w:rsid w:val="00310D3F"/>
    <w:rsid w:val="00310E3A"/>
    <w:rsid w:val="00311528"/>
    <w:rsid w:val="00311FBB"/>
    <w:rsid w:val="00314872"/>
    <w:rsid w:val="00314A69"/>
    <w:rsid w:val="003159ED"/>
    <w:rsid w:val="0031687C"/>
    <w:rsid w:val="00316AB8"/>
    <w:rsid w:val="00316D9D"/>
    <w:rsid w:val="0031709D"/>
    <w:rsid w:val="00317C8B"/>
    <w:rsid w:val="00317D46"/>
    <w:rsid w:val="00320D97"/>
    <w:rsid w:val="00321148"/>
    <w:rsid w:val="00321446"/>
    <w:rsid w:val="003218E9"/>
    <w:rsid w:val="00322CFE"/>
    <w:rsid w:val="00323144"/>
    <w:rsid w:val="00323BE9"/>
    <w:rsid w:val="00323ED2"/>
    <w:rsid w:val="003241A2"/>
    <w:rsid w:val="003243CC"/>
    <w:rsid w:val="0032539B"/>
    <w:rsid w:val="00325E74"/>
    <w:rsid w:val="00326D6F"/>
    <w:rsid w:val="00327B67"/>
    <w:rsid w:val="00327BB2"/>
    <w:rsid w:val="0033065E"/>
    <w:rsid w:val="00330946"/>
    <w:rsid w:val="00330F49"/>
    <w:rsid w:val="0033138F"/>
    <w:rsid w:val="0033142B"/>
    <w:rsid w:val="003316B2"/>
    <w:rsid w:val="003316D6"/>
    <w:rsid w:val="003332AE"/>
    <w:rsid w:val="00333969"/>
    <w:rsid w:val="00333ACB"/>
    <w:rsid w:val="00333F0A"/>
    <w:rsid w:val="00334453"/>
    <w:rsid w:val="00334E7E"/>
    <w:rsid w:val="00335141"/>
    <w:rsid w:val="003361DF"/>
    <w:rsid w:val="003362E3"/>
    <w:rsid w:val="0033641A"/>
    <w:rsid w:val="00336BC2"/>
    <w:rsid w:val="00336C37"/>
    <w:rsid w:val="00336CFF"/>
    <w:rsid w:val="003378ED"/>
    <w:rsid w:val="00337BDD"/>
    <w:rsid w:val="00337F77"/>
    <w:rsid w:val="00340818"/>
    <w:rsid w:val="00340B15"/>
    <w:rsid w:val="00340BDF"/>
    <w:rsid w:val="0034100F"/>
    <w:rsid w:val="003410DE"/>
    <w:rsid w:val="00341585"/>
    <w:rsid w:val="00342A3E"/>
    <w:rsid w:val="00342B0F"/>
    <w:rsid w:val="00343552"/>
    <w:rsid w:val="00343A4F"/>
    <w:rsid w:val="003444DD"/>
    <w:rsid w:val="0034480A"/>
    <w:rsid w:val="00345267"/>
    <w:rsid w:val="00345872"/>
    <w:rsid w:val="00346D07"/>
    <w:rsid w:val="003503DE"/>
    <w:rsid w:val="003507CB"/>
    <w:rsid w:val="003508C2"/>
    <w:rsid w:val="00350AC2"/>
    <w:rsid w:val="00350B3C"/>
    <w:rsid w:val="00351E2A"/>
    <w:rsid w:val="00351FFA"/>
    <w:rsid w:val="00352E73"/>
    <w:rsid w:val="0035333C"/>
    <w:rsid w:val="00353354"/>
    <w:rsid w:val="003546B8"/>
    <w:rsid w:val="00354C1E"/>
    <w:rsid w:val="00354CBC"/>
    <w:rsid w:val="00355638"/>
    <w:rsid w:val="00356E9F"/>
    <w:rsid w:val="00356FB4"/>
    <w:rsid w:val="00360E65"/>
    <w:rsid w:val="0036120D"/>
    <w:rsid w:val="00361822"/>
    <w:rsid w:val="00361BDE"/>
    <w:rsid w:val="003620C5"/>
    <w:rsid w:val="00362167"/>
    <w:rsid w:val="00362901"/>
    <w:rsid w:val="003637E6"/>
    <w:rsid w:val="00365A30"/>
    <w:rsid w:val="003672ED"/>
    <w:rsid w:val="003678AB"/>
    <w:rsid w:val="00367C65"/>
    <w:rsid w:val="003722C2"/>
    <w:rsid w:val="00372569"/>
    <w:rsid w:val="00372B7A"/>
    <w:rsid w:val="00373D4B"/>
    <w:rsid w:val="00374B84"/>
    <w:rsid w:val="0037519C"/>
    <w:rsid w:val="0037533F"/>
    <w:rsid w:val="00375BA4"/>
    <w:rsid w:val="00375F3C"/>
    <w:rsid w:val="00376F37"/>
    <w:rsid w:val="00377867"/>
    <w:rsid w:val="0037798C"/>
    <w:rsid w:val="00377BD1"/>
    <w:rsid w:val="003803CE"/>
    <w:rsid w:val="00380B3F"/>
    <w:rsid w:val="00381554"/>
    <w:rsid w:val="00381EA5"/>
    <w:rsid w:val="0038331F"/>
    <w:rsid w:val="00384F9F"/>
    <w:rsid w:val="00386436"/>
    <w:rsid w:val="003867DB"/>
    <w:rsid w:val="003875A5"/>
    <w:rsid w:val="00387BB2"/>
    <w:rsid w:val="00390698"/>
    <w:rsid w:val="00390DE5"/>
    <w:rsid w:val="003911E2"/>
    <w:rsid w:val="00392BE9"/>
    <w:rsid w:val="003939B8"/>
    <w:rsid w:val="00393D6F"/>
    <w:rsid w:val="003952C9"/>
    <w:rsid w:val="003957BF"/>
    <w:rsid w:val="003959FD"/>
    <w:rsid w:val="003964A7"/>
    <w:rsid w:val="0039709A"/>
    <w:rsid w:val="00397142"/>
    <w:rsid w:val="003973C5"/>
    <w:rsid w:val="003978AF"/>
    <w:rsid w:val="003979BE"/>
    <w:rsid w:val="003A07AC"/>
    <w:rsid w:val="003A083C"/>
    <w:rsid w:val="003A21FA"/>
    <w:rsid w:val="003A25AC"/>
    <w:rsid w:val="003A271D"/>
    <w:rsid w:val="003A3095"/>
    <w:rsid w:val="003A3BD3"/>
    <w:rsid w:val="003A4085"/>
    <w:rsid w:val="003A4E7F"/>
    <w:rsid w:val="003A4FE0"/>
    <w:rsid w:val="003A52B6"/>
    <w:rsid w:val="003A53FE"/>
    <w:rsid w:val="003A6544"/>
    <w:rsid w:val="003A6F3A"/>
    <w:rsid w:val="003A75AF"/>
    <w:rsid w:val="003A7A9D"/>
    <w:rsid w:val="003A7C83"/>
    <w:rsid w:val="003A7CDA"/>
    <w:rsid w:val="003B057C"/>
    <w:rsid w:val="003B2313"/>
    <w:rsid w:val="003B23B1"/>
    <w:rsid w:val="003B3965"/>
    <w:rsid w:val="003B590F"/>
    <w:rsid w:val="003B60EA"/>
    <w:rsid w:val="003B67B4"/>
    <w:rsid w:val="003B67F4"/>
    <w:rsid w:val="003B6860"/>
    <w:rsid w:val="003B7053"/>
    <w:rsid w:val="003B78F1"/>
    <w:rsid w:val="003B7C22"/>
    <w:rsid w:val="003B7D12"/>
    <w:rsid w:val="003C0EEF"/>
    <w:rsid w:val="003C2746"/>
    <w:rsid w:val="003C3935"/>
    <w:rsid w:val="003C409C"/>
    <w:rsid w:val="003C4331"/>
    <w:rsid w:val="003C47E1"/>
    <w:rsid w:val="003C4B0F"/>
    <w:rsid w:val="003C5BC4"/>
    <w:rsid w:val="003C5BE4"/>
    <w:rsid w:val="003C6BDB"/>
    <w:rsid w:val="003C6D9A"/>
    <w:rsid w:val="003C79B3"/>
    <w:rsid w:val="003C7A01"/>
    <w:rsid w:val="003D0538"/>
    <w:rsid w:val="003D0715"/>
    <w:rsid w:val="003D11BB"/>
    <w:rsid w:val="003D11E2"/>
    <w:rsid w:val="003D2442"/>
    <w:rsid w:val="003D24BF"/>
    <w:rsid w:val="003D2A1F"/>
    <w:rsid w:val="003D3655"/>
    <w:rsid w:val="003D3F6B"/>
    <w:rsid w:val="003D5234"/>
    <w:rsid w:val="003D6A74"/>
    <w:rsid w:val="003D725C"/>
    <w:rsid w:val="003E0F65"/>
    <w:rsid w:val="003E1755"/>
    <w:rsid w:val="003E1EB6"/>
    <w:rsid w:val="003E2419"/>
    <w:rsid w:val="003E326D"/>
    <w:rsid w:val="003E36F8"/>
    <w:rsid w:val="003E3DC7"/>
    <w:rsid w:val="003E430E"/>
    <w:rsid w:val="003E4628"/>
    <w:rsid w:val="003E486F"/>
    <w:rsid w:val="003E5072"/>
    <w:rsid w:val="003E53A5"/>
    <w:rsid w:val="003E54A0"/>
    <w:rsid w:val="003E6907"/>
    <w:rsid w:val="003E6C73"/>
    <w:rsid w:val="003E6F0A"/>
    <w:rsid w:val="003E785D"/>
    <w:rsid w:val="003F0057"/>
    <w:rsid w:val="003F1DEE"/>
    <w:rsid w:val="003F2C77"/>
    <w:rsid w:val="003F2F80"/>
    <w:rsid w:val="003F3B5F"/>
    <w:rsid w:val="003F3E86"/>
    <w:rsid w:val="003F4632"/>
    <w:rsid w:val="003F553B"/>
    <w:rsid w:val="003F57BB"/>
    <w:rsid w:val="003F5E9D"/>
    <w:rsid w:val="003F6163"/>
    <w:rsid w:val="003F629E"/>
    <w:rsid w:val="003F700A"/>
    <w:rsid w:val="003F7FB8"/>
    <w:rsid w:val="00400ADB"/>
    <w:rsid w:val="00400D4F"/>
    <w:rsid w:val="00401AF6"/>
    <w:rsid w:val="00402FE2"/>
    <w:rsid w:val="00403338"/>
    <w:rsid w:val="0040336C"/>
    <w:rsid w:val="00403B73"/>
    <w:rsid w:val="00403E47"/>
    <w:rsid w:val="00403E4D"/>
    <w:rsid w:val="00403FFD"/>
    <w:rsid w:val="00404163"/>
    <w:rsid w:val="0040433E"/>
    <w:rsid w:val="00405402"/>
    <w:rsid w:val="004058B9"/>
    <w:rsid w:val="00406D60"/>
    <w:rsid w:val="004073F0"/>
    <w:rsid w:val="00407D73"/>
    <w:rsid w:val="00407F0E"/>
    <w:rsid w:val="0041075F"/>
    <w:rsid w:val="00411038"/>
    <w:rsid w:val="00411252"/>
    <w:rsid w:val="004114BE"/>
    <w:rsid w:val="00411B4A"/>
    <w:rsid w:val="0041232F"/>
    <w:rsid w:val="00412413"/>
    <w:rsid w:val="0041289B"/>
    <w:rsid w:val="0041351F"/>
    <w:rsid w:val="0041423A"/>
    <w:rsid w:val="00414A2C"/>
    <w:rsid w:val="00416458"/>
    <w:rsid w:val="00416881"/>
    <w:rsid w:val="00416938"/>
    <w:rsid w:val="00416A80"/>
    <w:rsid w:val="004206CD"/>
    <w:rsid w:val="00420AEB"/>
    <w:rsid w:val="00420AFB"/>
    <w:rsid w:val="00420E72"/>
    <w:rsid w:val="0042169D"/>
    <w:rsid w:val="00421EB1"/>
    <w:rsid w:val="00422B6A"/>
    <w:rsid w:val="00423423"/>
    <w:rsid w:val="0042364C"/>
    <w:rsid w:val="00423EAE"/>
    <w:rsid w:val="00424132"/>
    <w:rsid w:val="0042468A"/>
    <w:rsid w:val="0042519E"/>
    <w:rsid w:val="004254B4"/>
    <w:rsid w:val="00425E5A"/>
    <w:rsid w:val="004268B7"/>
    <w:rsid w:val="0042693C"/>
    <w:rsid w:val="004271EF"/>
    <w:rsid w:val="0042784A"/>
    <w:rsid w:val="0043110F"/>
    <w:rsid w:val="00431951"/>
    <w:rsid w:val="00431B5D"/>
    <w:rsid w:val="00431BFA"/>
    <w:rsid w:val="004321C4"/>
    <w:rsid w:val="00432593"/>
    <w:rsid w:val="00432B14"/>
    <w:rsid w:val="00434581"/>
    <w:rsid w:val="004349FC"/>
    <w:rsid w:val="004364E6"/>
    <w:rsid w:val="00436A20"/>
    <w:rsid w:val="0043775E"/>
    <w:rsid w:val="004406B7"/>
    <w:rsid w:val="00440E85"/>
    <w:rsid w:val="00441548"/>
    <w:rsid w:val="004443D9"/>
    <w:rsid w:val="00444599"/>
    <w:rsid w:val="00444970"/>
    <w:rsid w:val="00445D0F"/>
    <w:rsid w:val="00447E83"/>
    <w:rsid w:val="00450184"/>
    <w:rsid w:val="0045039B"/>
    <w:rsid w:val="0045130B"/>
    <w:rsid w:val="00451F49"/>
    <w:rsid w:val="00452A67"/>
    <w:rsid w:val="00452AFC"/>
    <w:rsid w:val="004533D3"/>
    <w:rsid w:val="00453965"/>
    <w:rsid w:val="00453BBF"/>
    <w:rsid w:val="0045528F"/>
    <w:rsid w:val="00455CE1"/>
    <w:rsid w:val="004567AF"/>
    <w:rsid w:val="00457140"/>
    <w:rsid w:val="004572F8"/>
    <w:rsid w:val="0045741B"/>
    <w:rsid w:val="00457EF0"/>
    <w:rsid w:val="00460609"/>
    <w:rsid w:val="00460A0D"/>
    <w:rsid w:val="00461A2F"/>
    <w:rsid w:val="00462CEF"/>
    <w:rsid w:val="00463343"/>
    <w:rsid w:val="00463849"/>
    <w:rsid w:val="00463B8D"/>
    <w:rsid w:val="004640F6"/>
    <w:rsid w:val="00464228"/>
    <w:rsid w:val="00464514"/>
    <w:rsid w:val="004651F4"/>
    <w:rsid w:val="00465241"/>
    <w:rsid w:val="00465A84"/>
    <w:rsid w:val="00466319"/>
    <w:rsid w:val="00466858"/>
    <w:rsid w:val="004677A9"/>
    <w:rsid w:val="00470750"/>
    <w:rsid w:val="0047154A"/>
    <w:rsid w:val="0047182A"/>
    <w:rsid w:val="00471ED6"/>
    <w:rsid w:val="00471F7D"/>
    <w:rsid w:val="00473830"/>
    <w:rsid w:val="00473E4A"/>
    <w:rsid w:val="004742F3"/>
    <w:rsid w:val="00474D4D"/>
    <w:rsid w:val="0047528C"/>
    <w:rsid w:val="004755DC"/>
    <w:rsid w:val="004767AD"/>
    <w:rsid w:val="004768AF"/>
    <w:rsid w:val="00477DC7"/>
    <w:rsid w:val="00480C1E"/>
    <w:rsid w:val="004815B1"/>
    <w:rsid w:val="004817FF"/>
    <w:rsid w:val="00481B35"/>
    <w:rsid w:val="004825C4"/>
    <w:rsid w:val="00482750"/>
    <w:rsid w:val="004837C9"/>
    <w:rsid w:val="00483ECB"/>
    <w:rsid w:val="004845C0"/>
    <w:rsid w:val="00484742"/>
    <w:rsid w:val="00485E2A"/>
    <w:rsid w:val="00485F69"/>
    <w:rsid w:val="0048702A"/>
    <w:rsid w:val="00490A51"/>
    <w:rsid w:val="0049192F"/>
    <w:rsid w:val="004920F3"/>
    <w:rsid w:val="004921B9"/>
    <w:rsid w:val="00492349"/>
    <w:rsid w:val="004923B8"/>
    <w:rsid w:val="00492E2F"/>
    <w:rsid w:val="00492FFD"/>
    <w:rsid w:val="00493D64"/>
    <w:rsid w:val="00495065"/>
    <w:rsid w:val="004952E6"/>
    <w:rsid w:val="0049530A"/>
    <w:rsid w:val="0049533F"/>
    <w:rsid w:val="0049599F"/>
    <w:rsid w:val="0049689B"/>
    <w:rsid w:val="00496C93"/>
    <w:rsid w:val="004976BC"/>
    <w:rsid w:val="004976ED"/>
    <w:rsid w:val="004979F5"/>
    <w:rsid w:val="00497B0A"/>
    <w:rsid w:val="004A018D"/>
    <w:rsid w:val="004A14EE"/>
    <w:rsid w:val="004A15EE"/>
    <w:rsid w:val="004A2017"/>
    <w:rsid w:val="004A2C2E"/>
    <w:rsid w:val="004A3127"/>
    <w:rsid w:val="004A4CA5"/>
    <w:rsid w:val="004A5730"/>
    <w:rsid w:val="004A5B9E"/>
    <w:rsid w:val="004A60DA"/>
    <w:rsid w:val="004A6DFA"/>
    <w:rsid w:val="004A7C44"/>
    <w:rsid w:val="004B0BCF"/>
    <w:rsid w:val="004B1A66"/>
    <w:rsid w:val="004B2111"/>
    <w:rsid w:val="004B292A"/>
    <w:rsid w:val="004B3B2E"/>
    <w:rsid w:val="004B4DF1"/>
    <w:rsid w:val="004B59B8"/>
    <w:rsid w:val="004B6474"/>
    <w:rsid w:val="004B6644"/>
    <w:rsid w:val="004B6F38"/>
    <w:rsid w:val="004C01FE"/>
    <w:rsid w:val="004C080D"/>
    <w:rsid w:val="004C0837"/>
    <w:rsid w:val="004C08E6"/>
    <w:rsid w:val="004C0A21"/>
    <w:rsid w:val="004C0A7F"/>
    <w:rsid w:val="004C0DFF"/>
    <w:rsid w:val="004C117E"/>
    <w:rsid w:val="004C19C6"/>
    <w:rsid w:val="004C1E6B"/>
    <w:rsid w:val="004C22D6"/>
    <w:rsid w:val="004C2CA4"/>
    <w:rsid w:val="004C3232"/>
    <w:rsid w:val="004C3808"/>
    <w:rsid w:val="004C396A"/>
    <w:rsid w:val="004C4315"/>
    <w:rsid w:val="004C45BE"/>
    <w:rsid w:val="004C4764"/>
    <w:rsid w:val="004C47DA"/>
    <w:rsid w:val="004C5096"/>
    <w:rsid w:val="004C5583"/>
    <w:rsid w:val="004C56A4"/>
    <w:rsid w:val="004C5EBD"/>
    <w:rsid w:val="004C6764"/>
    <w:rsid w:val="004C6B63"/>
    <w:rsid w:val="004C6F1E"/>
    <w:rsid w:val="004C6F35"/>
    <w:rsid w:val="004C7171"/>
    <w:rsid w:val="004C73C5"/>
    <w:rsid w:val="004D0436"/>
    <w:rsid w:val="004D1060"/>
    <w:rsid w:val="004D1F85"/>
    <w:rsid w:val="004D1FB5"/>
    <w:rsid w:val="004D2F8C"/>
    <w:rsid w:val="004D2FD2"/>
    <w:rsid w:val="004D308E"/>
    <w:rsid w:val="004D3BB6"/>
    <w:rsid w:val="004D3BEF"/>
    <w:rsid w:val="004D49F7"/>
    <w:rsid w:val="004D583A"/>
    <w:rsid w:val="004D5877"/>
    <w:rsid w:val="004D592D"/>
    <w:rsid w:val="004D5C7F"/>
    <w:rsid w:val="004D67C6"/>
    <w:rsid w:val="004D6E83"/>
    <w:rsid w:val="004D6EA9"/>
    <w:rsid w:val="004D7493"/>
    <w:rsid w:val="004D798F"/>
    <w:rsid w:val="004E0420"/>
    <w:rsid w:val="004E047A"/>
    <w:rsid w:val="004E1B41"/>
    <w:rsid w:val="004E1B76"/>
    <w:rsid w:val="004E2B11"/>
    <w:rsid w:val="004E2CAE"/>
    <w:rsid w:val="004E2E42"/>
    <w:rsid w:val="004E37B7"/>
    <w:rsid w:val="004E3C0F"/>
    <w:rsid w:val="004E4186"/>
    <w:rsid w:val="004E4436"/>
    <w:rsid w:val="004E4805"/>
    <w:rsid w:val="004E4EDD"/>
    <w:rsid w:val="004E5E12"/>
    <w:rsid w:val="004E673E"/>
    <w:rsid w:val="004E7D54"/>
    <w:rsid w:val="004F0466"/>
    <w:rsid w:val="004F050A"/>
    <w:rsid w:val="004F09CA"/>
    <w:rsid w:val="004F0F51"/>
    <w:rsid w:val="004F12CE"/>
    <w:rsid w:val="004F19EF"/>
    <w:rsid w:val="004F1B4E"/>
    <w:rsid w:val="004F2278"/>
    <w:rsid w:val="004F26E0"/>
    <w:rsid w:val="004F28BF"/>
    <w:rsid w:val="004F2C46"/>
    <w:rsid w:val="004F4820"/>
    <w:rsid w:val="004F6113"/>
    <w:rsid w:val="004F642A"/>
    <w:rsid w:val="004F7285"/>
    <w:rsid w:val="004F72EE"/>
    <w:rsid w:val="004F79AC"/>
    <w:rsid w:val="00500426"/>
    <w:rsid w:val="005010EB"/>
    <w:rsid w:val="0050174A"/>
    <w:rsid w:val="005021C5"/>
    <w:rsid w:val="005028AE"/>
    <w:rsid w:val="00502BA2"/>
    <w:rsid w:val="00503DD9"/>
    <w:rsid w:val="00504C47"/>
    <w:rsid w:val="00504D17"/>
    <w:rsid w:val="00505868"/>
    <w:rsid w:val="005069E1"/>
    <w:rsid w:val="00507801"/>
    <w:rsid w:val="00507974"/>
    <w:rsid w:val="00510A06"/>
    <w:rsid w:val="005112EB"/>
    <w:rsid w:val="00511627"/>
    <w:rsid w:val="00511A14"/>
    <w:rsid w:val="0051234C"/>
    <w:rsid w:val="0051315E"/>
    <w:rsid w:val="005135B1"/>
    <w:rsid w:val="00513E44"/>
    <w:rsid w:val="005145F1"/>
    <w:rsid w:val="0051481E"/>
    <w:rsid w:val="005166CE"/>
    <w:rsid w:val="00516B74"/>
    <w:rsid w:val="00516D88"/>
    <w:rsid w:val="00517081"/>
    <w:rsid w:val="005176D5"/>
    <w:rsid w:val="00517A7C"/>
    <w:rsid w:val="00521A9A"/>
    <w:rsid w:val="00521B9C"/>
    <w:rsid w:val="00522964"/>
    <w:rsid w:val="00522A24"/>
    <w:rsid w:val="005233EB"/>
    <w:rsid w:val="00524459"/>
    <w:rsid w:val="00524B41"/>
    <w:rsid w:val="0052728B"/>
    <w:rsid w:val="005275E2"/>
    <w:rsid w:val="00530383"/>
    <w:rsid w:val="0053095A"/>
    <w:rsid w:val="005309EE"/>
    <w:rsid w:val="005312B9"/>
    <w:rsid w:val="0053216E"/>
    <w:rsid w:val="00532459"/>
    <w:rsid w:val="005327DE"/>
    <w:rsid w:val="00532B76"/>
    <w:rsid w:val="00532BF2"/>
    <w:rsid w:val="00532F53"/>
    <w:rsid w:val="00533C47"/>
    <w:rsid w:val="00533F24"/>
    <w:rsid w:val="00534D36"/>
    <w:rsid w:val="00535ACB"/>
    <w:rsid w:val="00535BA9"/>
    <w:rsid w:val="00536836"/>
    <w:rsid w:val="0053767C"/>
    <w:rsid w:val="00537856"/>
    <w:rsid w:val="00537D7E"/>
    <w:rsid w:val="00537F1A"/>
    <w:rsid w:val="00537FD2"/>
    <w:rsid w:val="00540840"/>
    <w:rsid w:val="005412F1"/>
    <w:rsid w:val="00541948"/>
    <w:rsid w:val="00541FD8"/>
    <w:rsid w:val="00542E26"/>
    <w:rsid w:val="005441C2"/>
    <w:rsid w:val="00544454"/>
    <w:rsid w:val="00544CE0"/>
    <w:rsid w:val="00545373"/>
    <w:rsid w:val="00545390"/>
    <w:rsid w:val="00545507"/>
    <w:rsid w:val="00545D30"/>
    <w:rsid w:val="005461D0"/>
    <w:rsid w:val="00546D3E"/>
    <w:rsid w:val="00547889"/>
    <w:rsid w:val="005507A9"/>
    <w:rsid w:val="00550ACF"/>
    <w:rsid w:val="00550E36"/>
    <w:rsid w:val="00551792"/>
    <w:rsid w:val="00551D39"/>
    <w:rsid w:val="005529E0"/>
    <w:rsid w:val="00553A17"/>
    <w:rsid w:val="00553D0A"/>
    <w:rsid w:val="0055520F"/>
    <w:rsid w:val="0055608C"/>
    <w:rsid w:val="00557262"/>
    <w:rsid w:val="0056022A"/>
    <w:rsid w:val="00560517"/>
    <w:rsid w:val="00560569"/>
    <w:rsid w:val="00562258"/>
    <w:rsid w:val="0056245A"/>
    <w:rsid w:val="00563141"/>
    <w:rsid w:val="00563FBA"/>
    <w:rsid w:val="0056469F"/>
    <w:rsid w:val="005651B5"/>
    <w:rsid w:val="00565866"/>
    <w:rsid w:val="00566CB6"/>
    <w:rsid w:val="0056701A"/>
    <w:rsid w:val="00567299"/>
    <w:rsid w:val="00567956"/>
    <w:rsid w:val="005679BD"/>
    <w:rsid w:val="00567D8A"/>
    <w:rsid w:val="00571055"/>
    <w:rsid w:val="00571252"/>
    <w:rsid w:val="00571265"/>
    <w:rsid w:val="00571BE1"/>
    <w:rsid w:val="00571D2A"/>
    <w:rsid w:val="00572CB2"/>
    <w:rsid w:val="00572E31"/>
    <w:rsid w:val="005731D5"/>
    <w:rsid w:val="00573E9D"/>
    <w:rsid w:val="00574DB7"/>
    <w:rsid w:val="005750C9"/>
    <w:rsid w:val="00575C45"/>
    <w:rsid w:val="00575EF0"/>
    <w:rsid w:val="00576A20"/>
    <w:rsid w:val="00580590"/>
    <w:rsid w:val="00580F9E"/>
    <w:rsid w:val="005812C1"/>
    <w:rsid w:val="00581FEE"/>
    <w:rsid w:val="005823D2"/>
    <w:rsid w:val="00582B26"/>
    <w:rsid w:val="00582D09"/>
    <w:rsid w:val="00583EA6"/>
    <w:rsid w:val="00584111"/>
    <w:rsid w:val="0058436C"/>
    <w:rsid w:val="00585013"/>
    <w:rsid w:val="005854DC"/>
    <w:rsid w:val="005863CB"/>
    <w:rsid w:val="00586D6E"/>
    <w:rsid w:val="005872AA"/>
    <w:rsid w:val="00587BD1"/>
    <w:rsid w:val="00590416"/>
    <w:rsid w:val="005905D7"/>
    <w:rsid w:val="005911BF"/>
    <w:rsid w:val="005913CA"/>
    <w:rsid w:val="00592134"/>
    <w:rsid w:val="00592A9E"/>
    <w:rsid w:val="00592DE1"/>
    <w:rsid w:val="00593039"/>
    <w:rsid w:val="00594B28"/>
    <w:rsid w:val="00594E65"/>
    <w:rsid w:val="00595133"/>
    <w:rsid w:val="005958EC"/>
    <w:rsid w:val="00595A8B"/>
    <w:rsid w:val="00595E58"/>
    <w:rsid w:val="00596D66"/>
    <w:rsid w:val="00597CE8"/>
    <w:rsid w:val="005A00F5"/>
    <w:rsid w:val="005A02EE"/>
    <w:rsid w:val="005A0508"/>
    <w:rsid w:val="005A066A"/>
    <w:rsid w:val="005A0B9C"/>
    <w:rsid w:val="005A16E6"/>
    <w:rsid w:val="005A2DAA"/>
    <w:rsid w:val="005A341E"/>
    <w:rsid w:val="005A35F3"/>
    <w:rsid w:val="005A4849"/>
    <w:rsid w:val="005A5DBF"/>
    <w:rsid w:val="005A6D75"/>
    <w:rsid w:val="005B150E"/>
    <w:rsid w:val="005B1DA4"/>
    <w:rsid w:val="005B3E93"/>
    <w:rsid w:val="005B40CE"/>
    <w:rsid w:val="005B4C0C"/>
    <w:rsid w:val="005B590E"/>
    <w:rsid w:val="005B6296"/>
    <w:rsid w:val="005B6BF8"/>
    <w:rsid w:val="005B6C3C"/>
    <w:rsid w:val="005B7663"/>
    <w:rsid w:val="005B79B3"/>
    <w:rsid w:val="005C007B"/>
    <w:rsid w:val="005C0155"/>
    <w:rsid w:val="005C12C8"/>
    <w:rsid w:val="005C14D4"/>
    <w:rsid w:val="005C1543"/>
    <w:rsid w:val="005C2534"/>
    <w:rsid w:val="005C30D7"/>
    <w:rsid w:val="005C3C27"/>
    <w:rsid w:val="005C47BE"/>
    <w:rsid w:val="005C5408"/>
    <w:rsid w:val="005C58A2"/>
    <w:rsid w:val="005C5BAB"/>
    <w:rsid w:val="005C6CF3"/>
    <w:rsid w:val="005C6CF7"/>
    <w:rsid w:val="005C73D3"/>
    <w:rsid w:val="005D064A"/>
    <w:rsid w:val="005D1908"/>
    <w:rsid w:val="005D1A18"/>
    <w:rsid w:val="005D205C"/>
    <w:rsid w:val="005D215B"/>
    <w:rsid w:val="005D219F"/>
    <w:rsid w:val="005D2A6D"/>
    <w:rsid w:val="005D2FE2"/>
    <w:rsid w:val="005D3321"/>
    <w:rsid w:val="005D4D9E"/>
    <w:rsid w:val="005D6CFD"/>
    <w:rsid w:val="005D73B7"/>
    <w:rsid w:val="005E0059"/>
    <w:rsid w:val="005E0211"/>
    <w:rsid w:val="005E03D7"/>
    <w:rsid w:val="005E0573"/>
    <w:rsid w:val="005E0EC5"/>
    <w:rsid w:val="005E13E8"/>
    <w:rsid w:val="005E2099"/>
    <w:rsid w:val="005E221A"/>
    <w:rsid w:val="005E2345"/>
    <w:rsid w:val="005E3380"/>
    <w:rsid w:val="005E34C9"/>
    <w:rsid w:val="005E370D"/>
    <w:rsid w:val="005E3E20"/>
    <w:rsid w:val="005E4111"/>
    <w:rsid w:val="005E4EE8"/>
    <w:rsid w:val="005E5302"/>
    <w:rsid w:val="005E5B4D"/>
    <w:rsid w:val="005E6DAC"/>
    <w:rsid w:val="005E735C"/>
    <w:rsid w:val="005E75AC"/>
    <w:rsid w:val="005E75F2"/>
    <w:rsid w:val="005E78BC"/>
    <w:rsid w:val="005E7980"/>
    <w:rsid w:val="005E7F1C"/>
    <w:rsid w:val="005F26D9"/>
    <w:rsid w:val="005F2899"/>
    <w:rsid w:val="005F32EB"/>
    <w:rsid w:val="005F34AF"/>
    <w:rsid w:val="005F496B"/>
    <w:rsid w:val="005F5164"/>
    <w:rsid w:val="005F5333"/>
    <w:rsid w:val="005F5A54"/>
    <w:rsid w:val="005F5B25"/>
    <w:rsid w:val="006004F8"/>
    <w:rsid w:val="00600ED3"/>
    <w:rsid w:val="006010A7"/>
    <w:rsid w:val="00601EDE"/>
    <w:rsid w:val="0060284F"/>
    <w:rsid w:val="00602D55"/>
    <w:rsid w:val="006038FB"/>
    <w:rsid w:val="0060408D"/>
    <w:rsid w:val="00605283"/>
    <w:rsid w:val="0060598A"/>
    <w:rsid w:val="00605B7C"/>
    <w:rsid w:val="00605C71"/>
    <w:rsid w:val="00605D12"/>
    <w:rsid w:val="00607DA5"/>
    <w:rsid w:val="00610157"/>
    <w:rsid w:val="0061015F"/>
    <w:rsid w:val="0061051E"/>
    <w:rsid w:val="0061183E"/>
    <w:rsid w:val="0061198D"/>
    <w:rsid w:val="00611990"/>
    <w:rsid w:val="00611A4B"/>
    <w:rsid w:val="0061275A"/>
    <w:rsid w:val="00613CEF"/>
    <w:rsid w:val="00614387"/>
    <w:rsid w:val="006148A0"/>
    <w:rsid w:val="00614AE2"/>
    <w:rsid w:val="00614C65"/>
    <w:rsid w:val="00614F9C"/>
    <w:rsid w:val="00615238"/>
    <w:rsid w:val="00615B8E"/>
    <w:rsid w:val="00615D28"/>
    <w:rsid w:val="00616588"/>
    <w:rsid w:val="00617159"/>
    <w:rsid w:val="006175F7"/>
    <w:rsid w:val="0062041F"/>
    <w:rsid w:val="00621900"/>
    <w:rsid w:val="0062199F"/>
    <w:rsid w:val="006220CB"/>
    <w:rsid w:val="00622707"/>
    <w:rsid w:val="00622968"/>
    <w:rsid w:val="0062297F"/>
    <w:rsid w:val="00622A02"/>
    <w:rsid w:val="006235E1"/>
    <w:rsid w:val="006241F2"/>
    <w:rsid w:val="006247CB"/>
    <w:rsid w:val="00624D1C"/>
    <w:rsid w:val="00624EDC"/>
    <w:rsid w:val="0062539F"/>
    <w:rsid w:val="00626304"/>
    <w:rsid w:val="00626534"/>
    <w:rsid w:val="00626FD4"/>
    <w:rsid w:val="0062711E"/>
    <w:rsid w:val="00627427"/>
    <w:rsid w:val="00627CCC"/>
    <w:rsid w:val="00630103"/>
    <w:rsid w:val="00630162"/>
    <w:rsid w:val="00630544"/>
    <w:rsid w:val="00630BD6"/>
    <w:rsid w:val="00631BDD"/>
    <w:rsid w:val="00631DE4"/>
    <w:rsid w:val="0063201B"/>
    <w:rsid w:val="00633103"/>
    <w:rsid w:val="00633D5B"/>
    <w:rsid w:val="0063421B"/>
    <w:rsid w:val="0063598D"/>
    <w:rsid w:val="00635B06"/>
    <w:rsid w:val="00635CAC"/>
    <w:rsid w:val="0063650A"/>
    <w:rsid w:val="0063667D"/>
    <w:rsid w:val="006367F7"/>
    <w:rsid w:val="00636D35"/>
    <w:rsid w:val="00636DD0"/>
    <w:rsid w:val="006409AE"/>
    <w:rsid w:val="00640A5B"/>
    <w:rsid w:val="00641504"/>
    <w:rsid w:val="006421C4"/>
    <w:rsid w:val="006431A7"/>
    <w:rsid w:val="00643BD0"/>
    <w:rsid w:val="00643C8B"/>
    <w:rsid w:val="00643DB0"/>
    <w:rsid w:val="00644252"/>
    <w:rsid w:val="00644B69"/>
    <w:rsid w:val="00644BA9"/>
    <w:rsid w:val="00644F11"/>
    <w:rsid w:val="006453A5"/>
    <w:rsid w:val="006454E6"/>
    <w:rsid w:val="00646637"/>
    <w:rsid w:val="006468AB"/>
    <w:rsid w:val="006468BB"/>
    <w:rsid w:val="006468E3"/>
    <w:rsid w:val="00646D2A"/>
    <w:rsid w:val="00647938"/>
    <w:rsid w:val="00650903"/>
    <w:rsid w:val="00650F4D"/>
    <w:rsid w:val="006514AB"/>
    <w:rsid w:val="00651651"/>
    <w:rsid w:val="00651667"/>
    <w:rsid w:val="006518C6"/>
    <w:rsid w:val="00652291"/>
    <w:rsid w:val="006529D5"/>
    <w:rsid w:val="00654B96"/>
    <w:rsid w:val="0065544F"/>
    <w:rsid w:val="0065556B"/>
    <w:rsid w:val="0065578B"/>
    <w:rsid w:val="006560DC"/>
    <w:rsid w:val="006563CE"/>
    <w:rsid w:val="00660DA4"/>
    <w:rsid w:val="0066105C"/>
    <w:rsid w:val="00661CDB"/>
    <w:rsid w:val="00661DD4"/>
    <w:rsid w:val="006636EB"/>
    <w:rsid w:val="00663821"/>
    <w:rsid w:val="0066393A"/>
    <w:rsid w:val="00663BC5"/>
    <w:rsid w:val="00664172"/>
    <w:rsid w:val="0066506B"/>
    <w:rsid w:val="00665D66"/>
    <w:rsid w:val="006676E9"/>
    <w:rsid w:val="00667EB0"/>
    <w:rsid w:val="006705AC"/>
    <w:rsid w:val="00671A5B"/>
    <w:rsid w:val="00671DD5"/>
    <w:rsid w:val="00671FED"/>
    <w:rsid w:val="006726B2"/>
    <w:rsid w:val="00673970"/>
    <w:rsid w:val="00674443"/>
    <w:rsid w:val="00674747"/>
    <w:rsid w:val="00674CFD"/>
    <w:rsid w:val="006759B0"/>
    <w:rsid w:val="00676652"/>
    <w:rsid w:val="006773F2"/>
    <w:rsid w:val="006806B9"/>
    <w:rsid w:val="00681710"/>
    <w:rsid w:val="00681E61"/>
    <w:rsid w:val="00681ECD"/>
    <w:rsid w:val="006830A2"/>
    <w:rsid w:val="006832EA"/>
    <w:rsid w:val="00683A78"/>
    <w:rsid w:val="00683E8C"/>
    <w:rsid w:val="00684250"/>
    <w:rsid w:val="006842FA"/>
    <w:rsid w:val="0068464E"/>
    <w:rsid w:val="0068485A"/>
    <w:rsid w:val="00684B8A"/>
    <w:rsid w:val="00685AC7"/>
    <w:rsid w:val="00685B03"/>
    <w:rsid w:val="00686130"/>
    <w:rsid w:val="0068650E"/>
    <w:rsid w:val="00686EC2"/>
    <w:rsid w:val="006875C4"/>
    <w:rsid w:val="00687DE4"/>
    <w:rsid w:val="00687F1E"/>
    <w:rsid w:val="00690103"/>
    <w:rsid w:val="006903B6"/>
    <w:rsid w:val="006903ED"/>
    <w:rsid w:val="006909CF"/>
    <w:rsid w:val="006914BA"/>
    <w:rsid w:val="0069198A"/>
    <w:rsid w:val="00691BDD"/>
    <w:rsid w:val="006926A7"/>
    <w:rsid w:val="00693126"/>
    <w:rsid w:val="00693B9A"/>
    <w:rsid w:val="00693D24"/>
    <w:rsid w:val="00693F46"/>
    <w:rsid w:val="006944A5"/>
    <w:rsid w:val="00694621"/>
    <w:rsid w:val="00694C9B"/>
    <w:rsid w:val="00695628"/>
    <w:rsid w:val="00695A8F"/>
    <w:rsid w:val="00697070"/>
    <w:rsid w:val="00697540"/>
    <w:rsid w:val="00697ACD"/>
    <w:rsid w:val="00697F04"/>
    <w:rsid w:val="006A0A83"/>
    <w:rsid w:val="006A13CF"/>
    <w:rsid w:val="006A1E40"/>
    <w:rsid w:val="006A3B6D"/>
    <w:rsid w:val="006A4C27"/>
    <w:rsid w:val="006A4CF1"/>
    <w:rsid w:val="006A4D3C"/>
    <w:rsid w:val="006A5428"/>
    <w:rsid w:val="006A60A4"/>
    <w:rsid w:val="006A6667"/>
    <w:rsid w:val="006A690F"/>
    <w:rsid w:val="006A7008"/>
    <w:rsid w:val="006A761D"/>
    <w:rsid w:val="006A7988"/>
    <w:rsid w:val="006A7C1A"/>
    <w:rsid w:val="006B076A"/>
    <w:rsid w:val="006B0A28"/>
    <w:rsid w:val="006B0C1B"/>
    <w:rsid w:val="006B0CEA"/>
    <w:rsid w:val="006B208B"/>
    <w:rsid w:val="006B2A97"/>
    <w:rsid w:val="006B393B"/>
    <w:rsid w:val="006B3B53"/>
    <w:rsid w:val="006B427F"/>
    <w:rsid w:val="006B458E"/>
    <w:rsid w:val="006B49FD"/>
    <w:rsid w:val="006B4C1D"/>
    <w:rsid w:val="006B638F"/>
    <w:rsid w:val="006B6C94"/>
    <w:rsid w:val="006B7342"/>
    <w:rsid w:val="006B7955"/>
    <w:rsid w:val="006C0993"/>
    <w:rsid w:val="006C1BF4"/>
    <w:rsid w:val="006C381D"/>
    <w:rsid w:val="006C3B4B"/>
    <w:rsid w:val="006C3D3C"/>
    <w:rsid w:val="006C3FEB"/>
    <w:rsid w:val="006C4110"/>
    <w:rsid w:val="006C442E"/>
    <w:rsid w:val="006C49C9"/>
    <w:rsid w:val="006C5A9C"/>
    <w:rsid w:val="006C7175"/>
    <w:rsid w:val="006C76A1"/>
    <w:rsid w:val="006C790D"/>
    <w:rsid w:val="006D0328"/>
    <w:rsid w:val="006D06C1"/>
    <w:rsid w:val="006D0DDD"/>
    <w:rsid w:val="006D2D0C"/>
    <w:rsid w:val="006D2DC9"/>
    <w:rsid w:val="006D309D"/>
    <w:rsid w:val="006D3719"/>
    <w:rsid w:val="006D4105"/>
    <w:rsid w:val="006D429D"/>
    <w:rsid w:val="006D44B6"/>
    <w:rsid w:val="006D495A"/>
    <w:rsid w:val="006D4C68"/>
    <w:rsid w:val="006D56D6"/>
    <w:rsid w:val="006D5F82"/>
    <w:rsid w:val="006D64E8"/>
    <w:rsid w:val="006D7023"/>
    <w:rsid w:val="006D7040"/>
    <w:rsid w:val="006D709F"/>
    <w:rsid w:val="006D757B"/>
    <w:rsid w:val="006D7708"/>
    <w:rsid w:val="006E0583"/>
    <w:rsid w:val="006E0E8E"/>
    <w:rsid w:val="006E18DE"/>
    <w:rsid w:val="006E22BC"/>
    <w:rsid w:val="006E2566"/>
    <w:rsid w:val="006E2AB5"/>
    <w:rsid w:val="006E2CD1"/>
    <w:rsid w:val="006E31BB"/>
    <w:rsid w:val="006E3AE0"/>
    <w:rsid w:val="006E4CB1"/>
    <w:rsid w:val="006E5697"/>
    <w:rsid w:val="006E62AF"/>
    <w:rsid w:val="006E6854"/>
    <w:rsid w:val="006E6A48"/>
    <w:rsid w:val="006E73DE"/>
    <w:rsid w:val="006E7EEC"/>
    <w:rsid w:val="006F0EB8"/>
    <w:rsid w:val="006F182D"/>
    <w:rsid w:val="006F1F73"/>
    <w:rsid w:val="006F2004"/>
    <w:rsid w:val="006F2294"/>
    <w:rsid w:val="006F3410"/>
    <w:rsid w:val="006F3723"/>
    <w:rsid w:val="006F3CA6"/>
    <w:rsid w:val="006F3DE2"/>
    <w:rsid w:val="006F3F72"/>
    <w:rsid w:val="006F485C"/>
    <w:rsid w:val="006F4D11"/>
    <w:rsid w:val="006F4F45"/>
    <w:rsid w:val="006F5B68"/>
    <w:rsid w:val="006F678D"/>
    <w:rsid w:val="00700061"/>
    <w:rsid w:val="0070018A"/>
    <w:rsid w:val="00700896"/>
    <w:rsid w:val="0070144B"/>
    <w:rsid w:val="00702284"/>
    <w:rsid w:val="00702402"/>
    <w:rsid w:val="007029A4"/>
    <w:rsid w:val="00703994"/>
    <w:rsid w:val="00703D40"/>
    <w:rsid w:val="00704C79"/>
    <w:rsid w:val="00705945"/>
    <w:rsid w:val="00705E6F"/>
    <w:rsid w:val="00705FAD"/>
    <w:rsid w:val="00706C6C"/>
    <w:rsid w:val="00706D1C"/>
    <w:rsid w:val="00706F24"/>
    <w:rsid w:val="00707022"/>
    <w:rsid w:val="007072B4"/>
    <w:rsid w:val="007073C1"/>
    <w:rsid w:val="007077A5"/>
    <w:rsid w:val="00707873"/>
    <w:rsid w:val="00707C69"/>
    <w:rsid w:val="00707FB2"/>
    <w:rsid w:val="0071016B"/>
    <w:rsid w:val="00711220"/>
    <w:rsid w:val="0071248E"/>
    <w:rsid w:val="00712EC3"/>
    <w:rsid w:val="00712F32"/>
    <w:rsid w:val="00713AA6"/>
    <w:rsid w:val="00713AEC"/>
    <w:rsid w:val="00714424"/>
    <w:rsid w:val="00714B17"/>
    <w:rsid w:val="00714B6B"/>
    <w:rsid w:val="00714D7F"/>
    <w:rsid w:val="00714DCD"/>
    <w:rsid w:val="00715BB9"/>
    <w:rsid w:val="00716029"/>
    <w:rsid w:val="00716432"/>
    <w:rsid w:val="00716E31"/>
    <w:rsid w:val="00716EDA"/>
    <w:rsid w:val="00720544"/>
    <w:rsid w:val="00720829"/>
    <w:rsid w:val="00720A36"/>
    <w:rsid w:val="00720E72"/>
    <w:rsid w:val="00721675"/>
    <w:rsid w:val="00721A00"/>
    <w:rsid w:val="00721B0B"/>
    <w:rsid w:val="00721B41"/>
    <w:rsid w:val="00721B92"/>
    <w:rsid w:val="00721EE5"/>
    <w:rsid w:val="0072235D"/>
    <w:rsid w:val="00722764"/>
    <w:rsid w:val="00723E53"/>
    <w:rsid w:val="0072411E"/>
    <w:rsid w:val="0072422F"/>
    <w:rsid w:val="00724298"/>
    <w:rsid w:val="00724BE3"/>
    <w:rsid w:val="00724C9D"/>
    <w:rsid w:val="00724F5C"/>
    <w:rsid w:val="00725163"/>
    <w:rsid w:val="00725946"/>
    <w:rsid w:val="00726145"/>
    <w:rsid w:val="007279EB"/>
    <w:rsid w:val="00727A4D"/>
    <w:rsid w:val="007300B7"/>
    <w:rsid w:val="00730222"/>
    <w:rsid w:val="00730EAD"/>
    <w:rsid w:val="0073126F"/>
    <w:rsid w:val="00732565"/>
    <w:rsid w:val="00732815"/>
    <w:rsid w:val="00733149"/>
    <w:rsid w:val="00734238"/>
    <w:rsid w:val="007349EF"/>
    <w:rsid w:val="00735A47"/>
    <w:rsid w:val="00735EC5"/>
    <w:rsid w:val="00736B5A"/>
    <w:rsid w:val="00736C9E"/>
    <w:rsid w:val="00736CFA"/>
    <w:rsid w:val="0073700B"/>
    <w:rsid w:val="0073711B"/>
    <w:rsid w:val="0073790A"/>
    <w:rsid w:val="00737ED5"/>
    <w:rsid w:val="00737FD3"/>
    <w:rsid w:val="007405C8"/>
    <w:rsid w:val="00740618"/>
    <w:rsid w:val="007409C7"/>
    <w:rsid w:val="00741BA1"/>
    <w:rsid w:val="00742613"/>
    <w:rsid w:val="00742E9F"/>
    <w:rsid w:val="007434E1"/>
    <w:rsid w:val="00743E47"/>
    <w:rsid w:val="00743F37"/>
    <w:rsid w:val="00744C43"/>
    <w:rsid w:val="00744CAA"/>
    <w:rsid w:val="007456B0"/>
    <w:rsid w:val="00745AF3"/>
    <w:rsid w:val="00745B69"/>
    <w:rsid w:val="00746A87"/>
    <w:rsid w:val="00746CD4"/>
    <w:rsid w:val="00746DAD"/>
    <w:rsid w:val="0074722E"/>
    <w:rsid w:val="0075014C"/>
    <w:rsid w:val="00750908"/>
    <w:rsid w:val="0075146F"/>
    <w:rsid w:val="0075170D"/>
    <w:rsid w:val="007518CF"/>
    <w:rsid w:val="00751AA1"/>
    <w:rsid w:val="007520FF"/>
    <w:rsid w:val="007521DC"/>
    <w:rsid w:val="0075221B"/>
    <w:rsid w:val="007523A7"/>
    <w:rsid w:val="007523E5"/>
    <w:rsid w:val="007536B1"/>
    <w:rsid w:val="00753CE9"/>
    <w:rsid w:val="00754058"/>
    <w:rsid w:val="007544B4"/>
    <w:rsid w:val="00754C9E"/>
    <w:rsid w:val="00754CAB"/>
    <w:rsid w:val="00754ED4"/>
    <w:rsid w:val="00755646"/>
    <w:rsid w:val="007559BC"/>
    <w:rsid w:val="00756823"/>
    <w:rsid w:val="00760D6B"/>
    <w:rsid w:val="0076124B"/>
    <w:rsid w:val="00761DCA"/>
    <w:rsid w:val="00764C18"/>
    <w:rsid w:val="00764CC9"/>
    <w:rsid w:val="00764CED"/>
    <w:rsid w:val="00765E7A"/>
    <w:rsid w:val="00765F7B"/>
    <w:rsid w:val="0076617F"/>
    <w:rsid w:val="00766275"/>
    <w:rsid w:val="0076627E"/>
    <w:rsid w:val="00766888"/>
    <w:rsid w:val="00767474"/>
    <w:rsid w:val="0077085A"/>
    <w:rsid w:val="00770A5C"/>
    <w:rsid w:val="007716EB"/>
    <w:rsid w:val="00771DF5"/>
    <w:rsid w:val="00772048"/>
    <w:rsid w:val="00772F28"/>
    <w:rsid w:val="00773350"/>
    <w:rsid w:val="00773F7D"/>
    <w:rsid w:val="00774107"/>
    <w:rsid w:val="0077419B"/>
    <w:rsid w:val="007752DE"/>
    <w:rsid w:val="00775446"/>
    <w:rsid w:val="0077566A"/>
    <w:rsid w:val="00775872"/>
    <w:rsid w:val="00775A64"/>
    <w:rsid w:val="00775C55"/>
    <w:rsid w:val="0077668B"/>
    <w:rsid w:val="00776977"/>
    <w:rsid w:val="00776BA8"/>
    <w:rsid w:val="00776BC9"/>
    <w:rsid w:val="007803DC"/>
    <w:rsid w:val="00780F98"/>
    <w:rsid w:val="007816EA"/>
    <w:rsid w:val="00781D43"/>
    <w:rsid w:val="0078229A"/>
    <w:rsid w:val="00782947"/>
    <w:rsid w:val="00783219"/>
    <w:rsid w:val="007839B1"/>
    <w:rsid w:val="00783C94"/>
    <w:rsid w:val="00784236"/>
    <w:rsid w:val="00784448"/>
    <w:rsid w:val="007847C3"/>
    <w:rsid w:val="007851D9"/>
    <w:rsid w:val="0078554D"/>
    <w:rsid w:val="00785770"/>
    <w:rsid w:val="00785BD2"/>
    <w:rsid w:val="00786F1D"/>
    <w:rsid w:val="007871BD"/>
    <w:rsid w:val="00787A73"/>
    <w:rsid w:val="00787EE1"/>
    <w:rsid w:val="00790281"/>
    <w:rsid w:val="00790A53"/>
    <w:rsid w:val="00790BAA"/>
    <w:rsid w:val="00791343"/>
    <w:rsid w:val="00791B7F"/>
    <w:rsid w:val="00792432"/>
    <w:rsid w:val="00792B2F"/>
    <w:rsid w:val="00792CE9"/>
    <w:rsid w:val="00792F2D"/>
    <w:rsid w:val="007932DB"/>
    <w:rsid w:val="007938D7"/>
    <w:rsid w:val="00793C1E"/>
    <w:rsid w:val="007949D9"/>
    <w:rsid w:val="00794B37"/>
    <w:rsid w:val="007957E1"/>
    <w:rsid w:val="00795F89"/>
    <w:rsid w:val="00796267"/>
    <w:rsid w:val="00796DCF"/>
    <w:rsid w:val="00797437"/>
    <w:rsid w:val="00797A66"/>
    <w:rsid w:val="007A1161"/>
    <w:rsid w:val="007A12CD"/>
    <w:rsid w:val="007A155E"/>
    <w:rsid w:val="007A164B"/>
    <w:rsid w:val="007A1C0C"/>
    <w:rsid w:val="007A2673"/>
    <w:rsid w:val="007A27C7"/>
    <w:rsid w:val="007A2A79"/>
    <w:rsid w:val="007A3B59"/>
    <w:rsid w:val="007A3BD8"/>
    <w:rsid w:val="007A3CFB"/>
    <w:rsid w:val="007A4754"/>
    <w:rsid w:val="007A4C89"/>
    <w:rsid w:val="007A52AA"/>
    <w:rsid w:val="007A5938"/>
    <w:rsid w:val="007A5A5E"/>
    <w:rsid w:val="007A6CBF"/>
    <w:rsid w:val="007A7045"/>
    <w:rsid w:val="007A7A96"/>
    <w:rsid w:val="007A7AC4"/>
    <w:rsid w:val="007A7D34"/>
    <w:rsid w:val="007B00F3"/>
    <w:rsid w:val="007B0164"/>
    <w:rsid w:val="007B0A62"/>
    <w:rsid w:val="007B0B7D"/>
    <w:rsid w:val="007B1077"/>
    <w:rsid w:val="007B11EA"/>
    <w:rsid w:val="007B1A69"/>
    <w:rsid w:val="007B1A71"/>
    <w:rsid w:val="007B252D"/>
    <w:rsid w:val="007B2A52"/>
    <w:rsid w:val="007B343C"/>
    <w:rsid w:val="007B34A3"/>
    <w:rsid w:val="007B438A"/>
    <w:rsid w:val="007B49F6"/>
    <w:rsid w:val="007B53A3"/>
    <w:rsid w:val="007B56F0"/>
    <w:rsid w:val="007B5963"/>
    <w:rsid w:val="007B5A2E"/>
    <w:rsid w:val="007B5BCD"/>
    <w:rsid w:val="007B5E1D"/>
    <w:rsid w:val="007B6A0C"/>
    <w:rsid w:val="007B6CE8"/>
    <w:rsid w:val="007B6DCD"/>
    <w:rsid w:val="007B7391"/>
    <w:rsid w:val="007B7459"/>
    <w:rsid w:val="007B79A0"/>
    <w:rsid w:val="007C04D7"/>
    <w:rsid w:val="007C088E"/>
    <w:rsid w:val="007C12CC"/>
    <w:rsid w:val="007C16DC"/>
    <w:rsid w:val="007C1DA2"/>
    <w:rsid w:val="007C2D3B"/>
    <w:rsid w:val="007C3565"/>
    <w:rsid w:val="007C3697"/>
    <w:rsid w:val="007C5307"/>
    <w:rsid w:val="007C5FDE"/>
    <w:rsid w:val="007C634F"/>
    <w:rsid w:val="007C6355"/>
    <w:rsid w:val="007C6B21"/>
    <w:rsid w:val="007C6B9D"/>
    <w:rsid w:val="007C6BEA"/>
    <w:rsid w:val="007C7FB0"/>
    <w:rsid w:val="007D0D8C"/>
    <w:rsid w:val="007D1DBD"/>
    <w:rsid w:val="007D2F9C"/>
    <w:rsid w:val="007D33BD"/>
    <w:rsid w:val="007D3EF3"/>
    <w:rsid w:val="007D3F7C"/>
    <w:rsid w:val="007D40C0"/>
    <w:rsid w:val="007D5D2E"/>
    <w:rsid w:val="007D73C2"/>
    <w:rsid w:val="007E012F"/>
    <w:rsid w:val="007E0B78"/>
    <w:rsid w:val="007E0D62"/>
    <w:rsid w:val="007E1208"/>
    <w:rsid w:val="007E16AF"/>
    <w:rsid w:val="007E175E"/>
    <w:rsid w:val="007E260C"/>
    <w:rsid w:val="007E2685"/>
    <w:rsid w:val="007E3D9C"/>
    <w:rsid w:val="007E4091"/>
    <w:rsid w:val="007E45D0"/>
    <w:rsid w:val="007E473C"/>
    <w:rsid w:val="007E4D64"/>
    <w:rsid w:val="007E4E33"/>
    <w:rsid w:val="007E5286"/>
    <w:rsid w:val="007E5B6D"/>
    <w:rsid w:val="007E5CC3"/>
    <w:rsid w:val="007E5D68"/>
    <w:rsid w:val="007E64BD"/>
    <w:rsid w:val="007E684A"/>
    <w:rsid w:val="007E6991"/>
    <w:rsid w:val="007F1A87"/>
    <w:rsid w:val="007F2048"/>
    <w:rsid w:val="007F2C61"/>
    <w:rsid w:val="007F355F"/>
    <w:rsid w:val="007F4D4D"/>
    <w:rsid w:val="007F54E3"/>
    <w:rsid w:val="007F588E"/>
    <w:rsid w:val="007F58D4"/>
    <w:rsid w:val="007F643C"/>
    <w:rsid w:val="007F6EDC"/>
    <w:rsid w:val="007F78D9"/>
    <w:rsid w:val="00800002"/>
    <w:rsid w:val="00800971"/>
    <w:rsid w:val="0080124A"/>
    <w:rsid w:val="008019EB"/>
    <w:rsid w:val="00801CFA"/>
    <w:rsid w:val="00801EC2"/>
    <w:rsid w:val="00802A67"/>
    <w:rsid w:val="00802B4A"/>
    <w:rsid w:val="00803879"/>
    <w:rsid w:val="008039F5"/>
    <w:rsid w:val="008042FB"/>
    <w:rsid w:val="0080473C"/>
    <w:rsid w:val="008047C1"/>
    <w:rsid w:val="00805940"/>
    <w:rsid w:val="00805FF3"/>
    <w:rsid w:val="008071B0"/>
    <w:rsid w:val="00807F8F"/>
    <w:rsid w:val="00810030"/>
    <w:rsid w:val="00810A69"/>
    <w:rsid w:val="00810C5F"/>
    <w:rsid w:val="00810E99"/>
    <w:rsid w:val="00811BA0"/>
    <w:rsid w:val="00812573"/>
    <w:rsid w:val="00812B3E"/>
    <w:rsid w:val="00812BD6"/>
    <w:rsid w:val="00813C8E"/>
    <w:rsid w:val="00814049"/>
    <w:rsid w:val="00815EBD"/>
    <w:rsid w:val="0081615F"/>
    <w:rsid w:val="00816296"/>
    <w:rsid w:val="008164DB"/>
    <w:rsid w:val="008165BB"/>
    <w:rsid w:val="00816BA2"/>
    <w:rsid w:val="0081721C"/>
    <w:rsid w:val="00817D26"/>
    <w:rsid w:val="0082096D"/>
    <w:rsid w:val="00820FF5"/>
    <w:rsid w:val="0082233A"/>
    <w:rsid w:val="008229E6"/>
    <w:rsid w:val="00822B14"/>
    <w:rsid w:val="00823163"/>
    <w:rsid w:val="00823208"/>
    <w:rsid w:val="00823989"/>
    <w:rsid w:val="008246E6"/>
    <w:rsid w:val="00824729"/>
    <w:rsid w:val="00824A8C"/>
    <w:rsid w:val="00824BC7"/>
    <w:rsid w:val="00824C16"/>
    <w:rsid w:val="00825005"/>
    <w:rsid w:val="0082550D"/>
    <w:rsid w:val="00825F24"/>
    <w:rsid w:val="00826085"/>
    <w:rsid w:val="00826F42"/>
    <w:rsid w:val="00827133"/>
    <w:rsid w:val="0082746B"/>
    <w:rsid w:val="00827A0C"/>
    <w:rsid w:val="00827FD2"/>
    <w:rsid w:val="00830000"/>
    <w:rsid w:val="008300F5"/>
    <w:rsid w:val="008312DC"/>
    <w:rsid w:val="008325E8"/>
    <w:rsid w:val="0083359D"/>
    <w:rsid w:val="00833EFC"/>
    <w:rsid w:val="00834003"/>
    <w:rsid w:val="00834525"/>
    <w:rsid w:val="00835DEE"/>
    <w:rsid w:val="008364FF"/>
    <w:rsid w:val="00836652"/>
    <w:rsid w:val="00836ED9"/>
    <w:rsid w:val="00836F9E"/>
    <w:rsid w:val="00837036"/>
    <w:rsid w:val="0084119C"/>
    <w:rsid w:val="008416B9"/>
    <w:rsid w:val="0084187E"/>
    <w:rsid w:val="008421BE"/>
    <w:rsid w:val="008423B4"/>
    <w:rsid w:val="00842744"/>
    <w:rsid w:val="00843555"/>
    <w:rsid w:val="00843EF7"/>
    <w:rsid w:val="0084435B"/>
    <w:rsid w:val="008445AF"/>
    <w:rsid w:val="008449B0"/>
    <w:rsid w:val="0084690B"/>
    <w:rsid w:val="00846AB7"/>
    <w:rsid w:val="00846EB1"/>
    <w:rsid w:val="008473EB"/>
    <w:rsid w:val="00847911"/>
    <w:rsid w:val="00847E54"/>
    <w:rsid w:val="00850BA9"/>
    <w:rsid w:val="00851175"/>
    <w:rsid w:val="0085156E"/>
    <w:rsid w:val="00852F2B"/>
    <w:rsid w:val="0085403E"/>
    <w:rsid w:val="00854795"/>
    <w:rsid w:val="00854EC9"/>
    <w:rsid w:val="008562A9"/>
    <w:rsid w:val="00856536"/>
    <w:rsid w:val="00856675"/>
    <w:rsid w:val="008570CA"/>
    <w:rsid w:val="00857171"/>
    <w:rsid w:val="008576C5"/>
    <w:rsid w:val="00857F6C"/>
    <w:rsid w:val="00860540"/>
    <w:rsid w:val="00860750"/>
    <w:rsid w:val="0086153A"/>
    <w:rsid w:val="00861F25"/>
    <w:rsid w:val="00863460"/>
    <w:rsid w:val="0086364B"/>
    <w:rsid w:val="0086386E"/>
    <w:rsid w:val="00863EAB"/>
    <w:rsid w:val="00863F04"/>
    <w:rsid w:val="0086417D"/>
    <w:rsid w:val="00864529"/>
    <w:rsid w:val="00864AD9"/>
    <w:rsid w:val="00864F7D"/>
    <w:rsid w:val="008653D2"/>
    <w:rsid w:val="008654F5"/>
    <w:rsid w:val="0086598E"/>
    <w:rsid w:val="0086699D"/>
    <w:rsid w:val="00866BBB"/>
    <w:rsid w:val="008677E2"/>
    <w:rsid w:val="00867AF9"/>
    <w:rsid w:val="00870148"/>
    <w:rsid w:val="0087017B"/>
    <w:rsid w:val="00870F9C"/>
    <w:rsid w:val="00871ADD"/>
    <w:rsid w:val="00871EE3"/>
    <w:rsid w:val="00872A91"/>
    <w:rsid w:val="00873756"/>
    <w:rsid w:val="008740C5"/>
    <w:rsid w:val="00874554"/>
    <w:rsid w:val="00874659"/>
    <w:rsid w:val="00874C57"/>
    <w:rsid w:val="00875CC0"/>
    <w:rsid w:val="00876289"/>
    <w:rsid w:val="00876F80"/>
    <w:rsid w:val="008771C2"/>
    <w:rsid w:val="0087725A"/>
    <w:rsid w:val="00880295"/>
    <w:rsid w:val="00880FA0"/>
    <w:rsid w:val="00880FB7"/>
    <w:rsid w:val="0088155D"/>
    <w:rsid w:val="0088165D"/>
    <w:rsid w:val="00881ACE"/>
    <w:rsid w:val="00882375"/>
    <w:rsid w:val="00882504"/>
    <w:rsid w:val="00882B90"/>
    <w:rsid w:val="00882DCF"/>
    <w:rsid w:val="008838D0"/>
    <w:rsid w:val="00884A24"/>
    <w:rsid w:val="008850AF"/>
    <w:rsid w:val="008866C5"/>
    <w:rsid w:val="008869D5"/>
    <w:rsid w:val="00886A45"/>
    <w:rsid w:val="008874E4"/>
    <w:rsid w:val="008878E6"/>
    <w:rsid w:val="00887B81"/>
    <w:rsid w:val="00887BDE"/>
    <w:rsid w:val="00887EC9"/>
    <w:rsid w:val="00890A07"/>
    <w:rsid w:val="00891D90"/>
    <w:rsid w:val="00891ED4"/>
    <w:rsid w:val="008924BD"/>
    <w:rsid w:val="00892544"/>
    <w:rsid w:val="00892940"/>
    <w:rsid w:val="00892F55"/>
    <w:rsid w:val="00893F21"/>
    <w:rsid w:val="008942AB"/>
    <w:rsid w:val="008943D3"/>
    <w:rsid w:val="00894D48"/>
    <w:rsid w:val="00895DC6"/>
    <w:rsid w:val="00895EB8"/>
    <w:rsid w:val="00896115"/>
    <w:rsid w:val="008965B5"/>
    <w:rsid w:val="008968FA"/>
    <w:rsid w:val="00897590"/>
    <w:rsid w:val="00897926"/>
    <w:rsid w:val="00897977"/>
    <w:rsid w:val="00897AD3"/>
    <w:rsid w:val="00897F14"/>
    <w:rsid w:val="008A212F"/>
    <w:rsid w:val="008A23F1"/>
    <w:rsid w:val="008A3B00"/>
    <w:rsid w:val="008A41CC"/>
    <w:rsid w:val="008A4AC6"/>
    <w:rsid w:val="008A4F28"/>
    <w:rsid w:val="008A55E8"/>
    <w:rsid w:val="008A5B1E"/>
    <w:rsid w:val="008A5DFE"/>
    <w:rsid w:val="008A6680"/>
    <w:rsid w:val="008A66CB"/>
    <w:rsid w:val="008A7407"/>
    <w:rsid w:val="008A79EA"/>
    <w:rsid w:val="008A7FF9"/>
    <w:rsid w:val="008B0A7B"/>
    <w:rsid w:val="008B0DF2"/>
    <w:rsid w:val="008B10F0"/>
    <w:rsid w:val="008B1A9E"/>
    <w:rsid w:val="008B1BC5"/>
    <w:rsid w:val="008B285A"/>
    <w:rsid w:val="008B3C5F"/>
    <w:rsid w:val="008B3D6A"/>
    <w:rsid w:val="008B4517"/>
    <w:rsid w:val="008B488D"/>
    <w:rsid w:val="008B6B58"/>
    <w:rsid w:val="008B6F41"/>
    <w:rsid w:val="008B75E5"/>
    <w:rsid w:val="008B75F0"/>
    <w:rsid w:val="008B7AEE"/>
    <w:rsid w:val="008C0DD9"/>
    <w:rsid w:val="008C2D1F"/>
    <w:rsid w:val="008C4074"/>
    <w:rsid w:val="008C460C"/>
    <w:rsid w:val="008C467D"/>
    <w:rsid w:val="008C4785"/>
    <w:rsid w:val="008C50AF"/>
    <w:rsid w:val="008C51F2"/>
    <w:rsid w:val="008D07B3"/>
    <w:rsid w:val="008D191C"/>
    <w:rsid w:val="008D212A"/>
    <w:rsid w:val="008D24AB"/>
    <w:rsid w:val="008D268B"/>
    <w:rsid w:val="008D31FF"/>
    <w:rsid w:val="008D3688"/>
    <w:rsid w:val="008D4080"/>
    <w:rsid w:val="008D41E5"/>
    <w:rsid w:val="008D43D7"/>
    <w:rsid w:val="008D511D"/>
    <w:rsid w:val="008D52C8"/>
    <w:rsid w:val="008D5623"/>
    <w:rsid w:val="008D5734"/>
    <w:rsid w:val="008D65EE"/>
    <w:rsid w:val="008D69E6"/>
    <w:rsid w:val="008D719D"/>
    <w:rsid w:val="008D77DB"/>
    <w:rsid w:val="008D7E9A"/>
    <w:rsid w:val="008E0571"/>
    <w:rsid w:val="008E12DA"/>
    <w:rsid w:val="008E1427"/>
    <w:rsid w:val="008E1DA1"/>
    <w:rsid w:val="008E25A2"/>
    <w:rsid w:val="008E2831"/>
    <w:rsid w:val="008E2884"/>
    <w:rsid w:val="008E2F90"/>
    <w:rsid w:val="008E4604"/>
    <w:rsid w:val="008E4DFA"/>
    <w:rsid w:val="008E4E5F"/>
    <w:rsid w:val="008E57FC"/>
    <w:rsid w:val="008E5EC9"/>
    <w:rsid w:val="008E621C"/>
    <w:rsid w:val="008E6845"/>
    <w:rsid w:val="008E71C0"/>
    <w:rsid w:val="008E73F6"/>
    <w:rsid w:val="008F0D33"/>
    <w:rsid w:val="008F0DD8"/>
    <w:rsid w:val="008F1F01"/>
    <w:rsid w:val="008F25D6"/>
    <w:rsid w:val="008F354A"/>
    <w:rsid w:val="008F3C30"/>
    <w:rsid w:val="008F4181"/>
    <w:rsid w:val="008F47C0"/>
    <w:rsid w:val="008F4ACE"/>
    <w:rsid w:val="008F501A"/>
    <w:rsid w:val="008F5228"/>
    <w:rsid w:val="008F59D8"/>
    <w:rsid w:val="008F5A1A"/>
    <w:rsid w:val="008F5A2C"/>
    <w:rsid w:val="008F5ABD"/>
    <w:rsid w:val="008F6E2D"/>
    <w:rsid w:val="008F712A"/>
    <w:rsid w:val="008F7B72"/>
    <w:rsid w:val="008F7C8B"/>
    <w:rsid w:val="008F7C8E"/>
    <w:rsid w:val="0090022F"/>
    <w:rsid w:val="00901F90"/>
    <w:rsid w:val="0090201C"/>
    <w:rsid w:val="009022BF"/>
    <w:rsid w:val="00902B89"/>
    <w:rsid w:val="009044B7"/>
    <w:rsid w:val="009050C9"/>
    <w:rsid w:val="0090521E"/>
    <w:rsid w:val="00905E61"/>
    <w:rsid w:val="00910304"/>
    <w:rsid w:val="0091064F"/>
    <w:rsid w:val="00911C66"/>
    <w:rsid w:val="009122B8"/>
    <w:rsid w:val="009122D6"/>
    <w:rsid w:val="00913638"/>
    <w:rsid w:val="00913C7F"/>
    <w:rsid w:val="00913D47"/>
    <w:rsid w:val="0091403F"/>
    <w:rsid w:val="00914C02"/>
    <w:rsid w:val="00914F8A"/>
    <w:rsid w:val="00915179"/>
    <w:rsid w:val="009162D8"/>
    <w:rsid w:val="00916815"/>
    <w:rsid w:val="00916816"/>
    <w:rsid w:val="00917ADB"/>
    <w:rsid w:val="0092018C"/>
    <w:rsid w:val="009207FC"/>
    <w:rsid w:val="009215CE"/>
    <w:rsid w:val="00922BAB"/>
    <w:rsid w:val="009233A8"/>
    <w:rsid w:val="00923B81"/>
    <w:rsid w:val="0092430F"/>
    <w:rsid w:val="00925D99"/>
    <w:rsid w:val="00927C75"/>
    <w:rsid w:val="00927E51"/>
    <w:rsid w:val="0093001B"/>
    <w:rsid w:val="00930765"/>
    <w:rsid w:val="00930CDA"/>
    <w:rsid w:val="009311BB"/>
    <w:rsid w:val="00931351"/>
    <w:rsid w:val="00931550"/>
    <w:rsid w:val="00931FCA"/>
    <w:rsid w:val="009323C2"/>
    <w:rsid w:val="009326E6"/>
    <w:rsid w:val="009327D9"/>
    <w:rsid w:val="00932C32"/>
    <w:rsid w:val="00933B4F"/>
    <w:rsid w:val="00933C3C"/>
    <w:rsid w:val="00934B05"/>
    <w:rsid w:val="0093582D"/>
    <w:rsid w:val="00935C83"/>
    <w:rsid w:val="009362C6"/>
    <w:rsid w:val="00942360"/>
    <w:rsid w:val="009430C9"/>
    <w:rsid w:val="009432B5"/>
    <w:rsid w:val="009444BD"/>
    <w:rsid w:val="00944B44"/>
    <w:rsid w:val="009450AD"/>
    <w:rsid w:val="00945453"/>
    <w:rsid w:val="00946148"/>
    <w:rsid w:val="00946A33"/>
    <w:rsid w:val="00947072"/>
    <w:rsid w:val="009472D2"/>
    <w:rsid w:val="00947B2B"/>
    <w:rsid w:val="00947C0C"/>
    <w:rsid w:val="0095040C"/>
    <w:rsid w:val="00951B7F"/>
    <w:rsid w:val="009526AD"/>
    <w:rsid w:val="00952B5B"/>
    <w:rsid w:val="00952F0B"/>
    <w:rsid w:val="00953620"/>
    <w:rsid w:val="00953DA7"/>
    <w:rsid w:val="00954572"/>
    <w:rsid w:val="0095464C"/>
    <w:rsid w:val="00954E55"/>
    <w:rsid w:val="00955239"/>
    <w:rsid w:val="00955819"/>
    <w:rsid w:val="00955DEF"/>
    <w:rsid w:val="00955E65"/>
    <w:rsid w:val="00955EC2"/>
    <w:rsid w:val="00956056"/>
    <w:rsid w:val="00956B5C"/>
    <w:rsid w:val="00956D0B"/>
    <w:rsid w:val="00957396"/>
    <w:rsid w:val="0095773B"/>
    <w:rsid w:val="009606BE"/>
    <w:rsid w:val="0096093E"/>
    <w:rsid w:val="009611AE"/>
    <w:rsid w:val="00961BA2"/>
    <w:rsid w:val="00962846"/>
    <w:rsid w:val="00964310"/>
    <w:rsid w:val="009645B9"/>
    <w:rsid w:val="009655A6"/>
    <w:rsid w:val="00965812"/>
    <w:rsid w:val="00965817"/>
    <w:rsid w:val="00965D03"/>
    <w:rsid w:val="009665BC"/>
    <w:rsid w:val="009665DC"/>
    <w:rsid w:val="00966BE5"/>
    <w:rsid w:val="009678ED"/>
    <w:rsid w:val="0097004E"/>
    <w:rsid w:val="00970F8D"/>
    <w:rsid w:val="009714E5"/>
    <w:rsid w:val="00971C15"/>
    <w:rsid w:val="00972468"/>
    <w:rsid w:val="00973647"/>
    <w:rsid w:val="009738BD"/>
    <w:rsid w:val="0097395B"/>
    <w:rsid w:val="00973BA0"/>
    <w:rsid w:val="009740A6"/>
    <w:rsid w:val="00974201"/>
    <w:rsid w:val="0097478B"/>
    <w:rsid w:val="009751BA"/>
    <w:rsid w:val="009753DF"/>
    <w:rsid w:val="0097566D"/>
    <w:rsid w:val="00975713"/>
    <w:rsid w:val="00975B24"/>
    <w:rsid w:val="0097702A"/>
    <w:rsid w:val="00977511"/>
    <w:rsid w:val="00977824"/>
    <w:rsid w:val="00977C65"/>
    <w:rsid w:val="00980589"/>
    <w:rsid w:val="00981085"/>
    <w:rsid w:val="00981DC6"/>
    <w:rsid w:val="00981F55"/>
    <w:rsid w:val="009822B6"/>
    <w:rsid w:val="00982947"/>
    <w:rsid w:val="00982ABD"/>
    <w:rsid w:val="00982C87"/>
    <w:rsid w:val="009833BA"/>
    <w:rsid w:val="0098370F"/>
    <w:rsid w:val="00983DAB"/>
    <w:rsid w:val="00984388"/>
    <w:rsid w:val="009849AC"/>
    <w:rsid w:val="00985137"/>
    <w:rsid w:val="00985964"/>
    <w:rsid w:val="00985B38"/>
    <w:rsid w:val="00985FCD"/>
    <w:rsid w:val="0098602C"/>
    <w:rsid w:val="00986117"/>
    <w:rsid w:val="00986B1A"/>
    <w:rsid w:val="00986EB7"/>
    <w:rsid w:val="00987D91"/>
    <w:rsid w:val="009901CE"/>
    <w:rsid w:val="00990DAD"/>
    <w:rsid w:val="00991382"/>
    <w:rsid w:val="0099171C"/>
    <w:rsid w:val="0099251F"/>
    <w:rsid w:val="00992E56"/>
    <w:rsid w:val="00993257"/>
    <w:rsid w:val="00993C66"/>
    <w:rsid w:val="009941FA"/>
    <w:rsid w:val="00994B46"/>
    <w:rsid w:val="009952C4"/>
    <w:rsid w:val="00995349"/>
    <w:rsid w:val="00995E91"/>
    <w:rsid w:val="009964FC"/>
    <w:rsid w:val="00996735"/>
    <w:rsid w:val="00996A1D"/>
    <w:rsid w:val="00997058"/>
    <w:rsid w:val="009975EE"/>
    <w:rsid w:val="0099775F"/>
    <w:rsid w:val="00997D61"/>
    <w:rsid w:val="009A00B7"/>
    <w:rsid w:val="009A0A2E"/>
    <w:rsid w:val="009A212C"/>
    <w:rsid w:val="009A2923"/>
    <w:rsid w:val="009A344A"/>
    <w:rsid w:val="009A3D66"/>
    <w:rsid w:val="009A4506"/>
    <w:rsid w:val="009A48C2"/>
    <w:rsid w:val="009A52EE"/>
    <w:rsid w:val="009A5613"/>
    <w:rsid w:val="009A57CE"/>
    <w:rsid w:val="009A5820"/>
    <w:rsid w:val="009A5D11"/>
    <w:rsid w:val="009A6234"/>
    <w:rsid w:val="009A63C9"/>
    <w:rsid w:val="009A649E"/>
    <w:rsid w:val="009A6CED"/>
    <w:rsid w:val="009A7187"/>
    <w:rsid w:val="009A7CB8"/>
    <w:rsid w:val="009A7F43"/>
    <w:rsid w:val="009B01B4"/>
    <w:rsid w:val="009B0588"/>
    <w:rsid w:val="009B0609"/>
    <w:rsid w:val="009B1341"/>
    <w:rsid w:val="009B1524"/>
    <w:rsid w:val="009B1CD8"/>
    <w:rsid w:val="009B1F0B"/>
    <w:rsid w:val="009B253E"/>
    <w:rsid w:val="009B26C3"/>
    <w:rsid w:val="009B27FA"/>
    <w:rsid w:val="009B45AF"/>
    <w:rsid w:val="009B46C3"/>
    <w:rsid w:val="009B5A0C"/>
    <w:rsid w:val="009B5C09"/>
    <w:rsid w:val="009B5E13"/>
    <w:rsid w:val="009B6BDC"/>
    <w:rsid w:val="009B6D85"/>
    <w:rsid w:val="009C0520"/>
    <w:rsid w:val="009C0BDF"/>
    <w:rsid w:val="009C1225"/>
    <w:rsid w:val="009C12BB"/>
    <w:rsid w:val="009C1507"/>
    <w:rsid w:val="009C170B"/>
    <w:rsid w:val="009C184A"/>
    <w:rsid w:val="009C1EA2"/>
    <w:rsid w:val="009C1EC7"/>
    <w:rsid w:val="009C42C2"/>
    <w:rsid w:val="009C4642"/>
    <w:rsid w:val="009C4AE0"/>
    <w:rsid w:val="009C5593"/>
    <w:rsid w:val="009C6294"/>
    <w:rsid w:val="009C7212"/>
    <w:rsid w:val="009C7266"/>
    <w:rsid w:val="009C7AE1"/>
    <w:rsid w:val="009C7E76"/>
    <w:rsid w:val="009D0109"/>
    <w:rsid w:val="009D0327"/>
    <w:rsid w:val="009D192A"/>
    <w:rsid w:val="009D1CE1"/>
    <w:rsid w:val="009D3A9F"/>
    <w:rsid w:val="009D46AC"/>
    <w:rsid w:val="009D4C1F"/>
    <w:rsid w:val="009D5E2A"/>
    <w:rsid w:val="009D67C5"/>
    <w:rsid w:val="009D6AD4"/>
    <w:rsid w:val="009D6B5B"/>
    <w:rsid w:val="009D6C23"/>
    <w:rsid w:val="009D7614"/>
    <w:rsid w:val="009D7D55"/>
    <w:rsid w:val="009E031F"/>
    <w:rsid w:val="009E057A"/>
    <w:rsid w:val="009E0B84"/>
    <w:rsid w:val="009E0BDE"/>
    <w:rsid w:val="009E0C43"/>
    <w:rsid w:val="009E16AD"/>
    <w:rsid w:val="009E31D1"/>
    <w:rsid w:val="009E33AE"/>
    <w:rsid w:val="009E3884"/>
    <w:rsid w:val="009E3D99"/>
    <w:rsid w:val="009E3DF3"/>
    <w:rsid w:val="009E4A38"/>
    <w:rsid w:val="009E4C8F"/>
    <w:rsid w:val="009E4CED"/>
    <w:rsid w:val="009E4F41"/>
    <w:rsid w:val="009E5722"/>
    <w:rsid w:val="009E5B1C"/>
    <w:rsid w:val="009E613A"/>
    <w:rsid w:val="009E64CA"/>
    <w:rsid w:val="009E762E"/>
    <w:rsid w:val="009F0729"/>
    <w:rsid w:val="009F0C02"/>
    <w:rsid w:val="009F1FBD"/>
    <w:rsid w:val="009F38B3"/>
    <w:rsid w:val="009F4033"/>
    <w:rsid w:val="009F4165"/>
    <w:rsid w:val="009F4310"/>
    <w:rsid w:val="009F4384"/>
    <w:rsid w:val="009F4B24"/>
    <w:rsid w:val="009F5165"/>
    <w:rsid w:val="009F5899"/>
    <w:rsid w:val="009F5AE0"/>
    <w:rsid w:val="009F6056"/>
    <w:rsid w:val="009F60CA"/>
    <w:rsid w:val="009F6584"/>
    <w:rsid w:val="009F70BC"/>
    <w:rsid w:val="009F71DA"/>
    <w:rsid w:val="009F7A9B"/>
    <w:rsid w:val="009F7F28"/>
    <w:rsid w:val="00A00043"/>
    <w:rsid w:val="00A008FB"/>
    <w:rsid w:val="00A00CEA"/>
    <w:rsid w:val="00A00F24"/>
    <w:rsid w:val="00A01690"/>
    <w:rsid w:val="00A020E0"/>
    <w:rsid w:val="00A0267C"/>
    <w:rsid w:val="00A0304F"/>
    <w:rsid w:val="00A031B6"/>
    <w:rsid w:val="00A03A09"/>
    <w:rsid w:val="00A043D5"/>
    <w:rsid w:val="00A0574C"/>
    <w:rsid w:val="00A05D0E"/>
    <w:rsid w:val="00A06107"/>
    <w:rsid w:val="00A07923"/>
    <w:rsid w:val="00A07C58"/>
    <w:rsid w:val="00A10BEE"/>
    <w:rsid w:val="00A1213E"/>
    <w:rsid w:val="00A12AF3"/>
    <w:rsid w:val="00A12B39"/>
    <w:rsid w:val="00A1388B"/>
    <w:rsid w:val="00A13C0B"/>
    <w:rsid w:val="00A13EEB"/>
    <w:rsid w:val="00A1590F"/>
    <w:rsid w:val="00A1599E"/>
    <w:rsid w:val="00A1600E"/>
    <w:rsid w:val="00A16270"/>
    <w:rsid w:val="00A16B9A"/>
    <w:rsid w:val="00A16C0F"/>
    <w:rsid w:val="00A16C9F"/>
    <w:rsid w:val="00A16F05"/>
    <w:rsid w:val="00A17642"/>
    <w:rsid w:val="00A1784F"/>
    <w:rsid w:val="00A2035B"/>
    <w:rsid w:val="00A2045D"/>
    <w:rsid w:val="00A207E8"/>
    <w:rsid w:val="00A20AEB"/>
    <w:rsid w:val="00A20E9E"/>
    <w:rsid w:val="00A2207A"/>
    <w:rsid w:val="00A2207D"/>
    <w:rsid w:val="00A23468"/>
    <w:rsid w:val="00A23F51"/>
    <w:rsid w:val="00A24395"/>
    <w:rsid w:val="00A244BF"/>
    <w:rsid w:val="00A245AF"/>
    <w:rsid w:val="00A24B36"/>
    <w:rsid w:val="00A24B55"/>
    <w:rsid w:val="00A252FE"/>
    <w:rsid w:val="00A2564F"/>
    <w:rsid w:val="00A25B74"/>
    <w:rsid w:val="00A25E1E"/>
    <w:rsid w:val="00A2613B"/>
    <w:rsid w:val="00A26431"/>
    <w:rsid w:val="00A26F52"/>
    <w:rsid w:val="00A27354"/>
    <w:rsid w:val="00A2740E"/>
    <w:rsid w:val="00A3095E"/>
    <w:rsid w:val="00A30F41"/>
    <w:rsid w:val="00A31778"/>
    <w:rsid w:val="00A31801"/>
    <w:rsid w:val="00A321E0"/>
    <w:rsid w:val="00A32731"/>
    <w:rsid w:val="00A3363F"/>
    <w:rsid w:val="00A33B8D"/>
    <w:rsid w:val="00A34124"/>
    <w:rsid w:val="00A347BE"/>
    <w:rsid w:val="00A34FCD"/>
    <w:rsid w:val="00A353A7"/>
    <w:rsid w:val="00A358F6"/>
    <w:rsid w:val="00A36821"/>
    <w:rsid w:val="00A36C87"/>
    <w:rsid w:val="00A37474"/>
    <w:rsid w:val="00A40F0A"/>
    <w:rsid w:val="00A40F33"/>
    <w:rsid w:val="00A4139A"/>
    <w:rsid w:val="00A41F81"/>
    <w:rsid w:val="00A426E4"/>
    <w:rsid w:val="00A4329D"/>
    <w:rsid w:val="00A444D0"/>
    <w:rsid w:val="00A44557"/>
    <w:rsid w:val="00A45197"/>
    <w:rsid w:val="00A465CD"/>
    <w:rsid w:val="00A47196"/>
    <w:rsid w:val="00A47E72"/>
    <w:rsid w:val="00A50271"/>
    <w:rsid w:val="00A5074F"/>
    <w:rsid w:val="00A50C3A"/>
    <w:rsid w:val="00A51518"/>
    <w:rsid w:val="00A5182A"/>
    <w:rsid w:val="00A5199D"/>
    <w:rsid w:val="00A519C4"/>
    <w:rsid w:val="00A523AF"/>
    <w:rsid w:val="00A54ADA"/>
    <w:rsid w:val="00A55AE9"/>
    <w:rsid w:val="00A5705F"/>
    <w:rsid w:val="00A602E2"/>
    <w:rsid w:val="00A604EB"/>
    <w:rsid w:val="00A61DCA"/>
    <w:rsid w:val="00A61E56"/>
    <w:rsid w:val="00A62038"/>
    <w:rsid w:val="00A622B2"/>
    <w:rsid w:val="00A62974"/>
    <w:rsid w:val="00A6303B"/>
    <w:rsid w:val="00A634A0"/>
    <w:rsid w:val="00A63F2E"/>
    <w:rsid w:val="00A63F63"/>
    <w:rsid w:val="00A6484D"/>
    <w:rsid w:val="00A64D61"/>
    <w:rsid w:val="00A66A64"/>
    <w:rsid w:val="00A66B10"/>
    <w:rsid w:val="00A66BE3"/>
    <w:rsid w:val="00A66DBF"/>
    <w:rsid w:val="00A66F43"/>
    <w:rsid w:val="00A66FE3"/>
    <w:rsid w:val="00A67C8E"/>
    <w:rsid w:val="00A70063"/>
    <w:rsid w:val="00A70ABF"/>
    <w:rsid w:val="00A71753"/>
    <w:rsid w:val="00A71A5E"/>
    <w:rsid w:val="00A72CF5"/>
    <w:rsid w:val="00A73619"/>
    <w:rsid w:val="00A7395B"/>
    <w:rsid w:val="00A75074"/>
    <w:rsid w:val="00A7515B"/>
    <w:rsid w:val="00A75618"/>
    <w:rsid w:val="00A7620D"/>
    <w:rsid w:val="00A76AF5"/>
    <w:rsid w:val="00A76C48"/>
    <w:rsid w:val="00A76EB5"/>
    <w:rsid w:val="00A7704F"/>
    <w:rsid w:val="00A7777B"/>
    <w:rsid w:val="00A804B4"/>
    <w:rsid w:val="00A80E8D"/>
    <w:rsid w:val="00A81577"/>
    <w:rsid w:val="00A82468"/>
    <w:rsid w:val="00A8255A"/>
    <w:rsid w:val="00A82E05"/>
    <w:rsid w:val="00A83236"/>
    <w:rsid w:val="00A83C0D"/>
    <w:rsid w:val="00A8410F"/>
    <w:rsid w:val="00A8455C"/>
    <w:rsid w:val="00A85791"/>
    <w:rsid w:val="00A8693B"/>
    <w:rsid w:val="00A86BCE"/>
    <w:rsid w:val="00A86E8A"/>
    <w:rsid w:val="00A93B91"/>
    <w:rsid w:val="00A93B9B"/>
    <w:rsid w:val="00A963F9"/>
    <w:rsid w:val="00A972E9"/>
    <w:rsid w:val="00AA00BA"/>
    <w:rsid w:val="00AA0803"/>
    <w:rsid w:val="00AA1331"/>
    <w:rsid w:val="00AA1725"/>
    <w:rsid w:val="00AA1C9C"/>
    <w:rsid w:val="00AA217A"/>
    <w:rsid w:val="00AA2475"/>
    <w:rsid w:val="00AA254A"/>
    <w:rsid w:val="00AA26DD"/>
    <w:rsid w:val="00AA2EE6"/>
    <w:rsid w:val="00AA4257"/>
    <w:rsid w:val="00AA4BC9"/>
    <w:rsid w:val="00AA58A7"/>
    <w:rsid w:val="00AA5E25"/>
    <w:rsid w:val="00AA5E80"/>
    <w:rsid w:val="00AA5ED8"/>
    <w:rsid w:val="00AA6207"/>
    <w:rsid w:val="00AA6CDF"/>
    <w:rsid w:val="00AB0FAF"/>
    <w:rsid w:val="00AB0FD4"/>
    <w:rsid w:val="00AB3C76"/>
    <w:rsid w:val="00AB3DAA"/>
    <w:rsid w:val="00AB46EA"/>
    <w:rsid w:val="00AB4F68"/>
    <w:rsid w:val="00AB54BB"/>
    <w:rsid w:val="00AB6D75"/>
    <w:rsid w:val="00AB760B"/>
    <w:rsid w:val="00AC0A2C"/>
    <w:rsid w:val="00AC1FA1"/>
    <w:rsid w:val="00AC2072"/>
    <w:rsid w:val="00AC21E5"/>
    <w:rsid w:val="00AC24E4"/>
    <w:rsid w:val="00AC2D32"/>
    <w:rsid w:val="00AC35D6"/>
    <w:rsid w:val="00AC45D2"/>
    <w:rsid w:val="00AC46BB"/>
    <w:rsid w:val="00AC4D6B"/>
    <w:rsid w:val="00AC4F36"/>
    <w:rsid w:val="00AC6F36"/>
    <w:rsid w:val="00AC773E"/>
    <w:rsid w:val="00AC79BD"/>
    <w:rsid w:val="00AD0203"/>
    <w:rsid w:val="00AD0B27"/>
    <w:rsid w:val="00AD0C77"/>
    <w:rsid w:val="00AD0D68"/>
    <w:rsid w:val="00AD0D8A"/>
    <w:rsid w:val="00AD0DAC"/>
    <w:rsid w:val="00AD118C"/>
    <w:rsid w:val="00AD19BD"/>
    <w:rsid w:val="00AD1E77"/>
    <w:rsid w:val="00AD2248"/>
    <w:rsid w:val="00AD227E"/>
    <w:rsid w:val="00AD2320"/>
    <w:rsid w:val="00AD235F"/>
    <w:rsid w:val="00AD2B69"/>
    <w:rsid w:val="00AD3AE9"/>
    <w:rsid w:val="00AD4136"/>
    <w:rsid w:val="00AD46EA"/>
    <w:rsid w:val="00AD470E"/>
    <w:rsid w:val="00AD4D98"/>
    <w:rsid w:val="00AD558A"/>
    <w:rsid w:val="00AD5779"/>
    <w:rsid w:val="00AD5BB8"/>
    <w:rsid w:val="00AD5D9F"/>
    <w:rsid w:val="00AD6E29"/>
    <w:rsid w:val="00AD6F8A"/>
    <w:rsid w:val="00AD716B"/>
    <w:rsid w:val="00AD757A"/>
    <w:rsid w:val="00AD76EE"/>
    <w:rsid w:val="00AD7968"/>
    <w:rsid w:val="00AE2160"/>
    <w:rsid w:val="00AE2573"/>
    <w:rsid w:val="00AE3157"/>
    <w:rsid w:val="00AE3912"/>
    <w:rsid w:val="00AE3F87"/>
    <w:rsid w:val="00AE4AA0"/>
    <w:rsid w:val="00AE4C72"/>
    <w:rsid w:val="00AE52C6"/>
    <w:rsid w:val="00AE59D4"/>
    <w:rsid w:val="00AE5A5D"/>
    <w:rsid w:val="00AE5B5E"/>
    <w:rsid w:val="00AE5C0C"/>
    <w:rsid w:val="00AE5CF5"/>
    <w:rsid w:val="00AE5D42"/>
    <w:rsid w:val="00AE67FA"/>
    <w:rsid w:val="00AE7395"/>
    <w:rsid w:val="00AE742C"/>
    <w:rsid w:val="00AE783B"/>
    <w:rsid w:val="00AE7CE6"/>
    <w:rsid w:val="00AF0639"/>
    <w:rsid w:val="00AF0742"/>
    <w:rsid w:val="00AF082B"/>
    <w:rsid w:val="00AF10BA"/>
    <w:rsid w:val="00AF1C75"/>
    <w:rsid w:val="00AF244E"/>
    <w:rsid w:val="00AF5ADA"/>
    <w:rsid w:val="00AF5DCF"/>
    <w:rsid w:val="00AF6B56"/>
    <w:rsid w:val="00B00056"/>
    <w:rsid w:val="00B006B9"/>
    <w:rsid w:val="00B0076B"/>
    <w:rsid w:val="00B00C9C"/>
    <w:rsid w:val="00B016B8"/>
    <w:rsid w:val="00B02E28"/>
    <w:rsid w:val="00B03068"/>
    <w:rsid w:val="00B03178"/>
    <w:rsid w:val="00B035B8"/>
    <w:rsid w:val="00B041E1"/>
    <w:rsid w:val="00B04A46"/>
    <w:rsid w:val="00B052D1"/>
    <w:rsid w:val="00B05758"/>
    <w:rsid w:val="00B05951"/>
    <w:rsid w:val="00B05A69"/>
    <w:rsid w:val="00B065B4"/>
    <w:rsid w:val="00B067DA"/>
    <w:rsid w:val="00B101E8"/>
    <w:rsid w:val="00B10966"/>
    <w:rsid w:val="00B10D40"/>
    <w:rsid w:val="00B117E1"/>
    <w:rsid w:val="00B11C44"/>
    <w:rsid w:val="00B126CC"/>
    <w:rsid w:val="00B13766"/>
    <w:rsid w:val="00B1377E"/>
    <w:rsid w:val="00B13B1D"/>
    <w:rsid w:val="00B13D05"/>
    <w:rsid w:val="00B1408E"/>
    <w:rsid w:val="00B1423C"/>
    <w:rsid w:val="00B14A35"/>
    <w:rsid w:val="00B15218"/>
    <w:rsid w:val="00B15905"/>
    <w:rsid w:val="00B15C06"/>
    <w:rsid w:val="00B15CC4"/>
    <w:rsid w:val="00B16243"/>
    <w:rsid w:val="00B178FC"/>
    <w:rsid w:val="00B17CAB"/>
    <w:rsid w:val="00B17F12"/>
    <w:rsid w:val="00B205C0"/>
    <w:rsid w:val="00B208E3"/>
    <w:rsid w:val="00B20978"/>
    <w:rsid w:val="00B20AB4"/>
    <w:rsid w:val="00B21247"/>
    <w:rsid w:val="00B212DF"/>
    <w:rsid w:val="00B214BF"/>
    <w:rsid w:val="00B2184B"/>
    <w:rsid w:val="00B21D9B"/>
    <w:rsid w:val="00B23BBD"/>
    <w:rsid w:val="00B24385"/>
    <w:rsid w:val="00B2508A"/>
    <w:rsid w:val="00B257CC"/>
    <w:rsid w:val="00B2589A"/>
    <w:rsid w:val="00B26881"/>
    <w:rsid w:val="00B27025"/>
    <w:rsid w:val="00B27F3D"/>
    <w:rsid w:val="00B303B0"/>
    <w:rsid w:val="00B306D0"/>
    <w:rsid w:val="00B30CED"/>
    <w:rsid w:val="00B317A8"/>
    <w:rsid w:val="00B320B2"/>
    <w:rsid w:val="00B32655"/>
    <w:rsid w:val="00B33221"/>
    <w:rsid w:val="00B335B9"/>
    <w:rsid w:val="00B35A78"/>
    <w:rsid w:val="00B36023"/>
    <w:rsid w:val="00B36B03"/>
    <w:rsid w:val="00B36BA9"/>
    <w:rsid w:val="00B37051"/>
    <w:rsid w:val="00B37245"/>
    <w:rsid w:val="00B373E8"/>
    <w:rsid w:val="00B4061B"/>
    <w:rsid w:val="00B40B00"/>
    <w:rsid w:val="00B418F1"/>
    <w:rsid w:val="00B419ED"/>
    <w:rsid w:val="00B41A67"/>
    <w:rsid w:val="00B41F6F"/>
    <w:rsid w:val="00B42ACA"/>
    <w:rsid w:val="00B439B1"/>
    <w:rsid w:val="00B446B1"/>
    <w:rsid w:val="00B44B45"/>
    <w:rsid w:val="00B44FD7"/>
    <w:rsid w:val="00B453DD"/>
    <w:rsid w:val="00B45BD9"/>
    <w:rsid w:val="00B46256"/>
    <w:rsid w:val="00B50A72"/>
    <w:rsid w:val="00B520A2"/>
    <w:rsid w:val="00B520F0"/>
    <w:rsid w:val="00B5225E"/>
    <w:rsid w:val="00B52852"/>
    <w:rsid w:val="00B52B75"/>
    <w:rsid w:val="00B52D38"/>
    <w:rsid w:val="00B54808"/>
    <w:rsid w:val="00B55C7F"/>
    <w:rsid w:val="00B563F6"/>
    <w:rsid w:val="00B568E0"/>
    <w:rsid w:val="00B56EDC"/>
    <w:rsid w:val="00B56F6F"/>
    <w:rsid w:val="00B577F7"/>
    <w:rsid w:val="00B6031D"/>
    <w:rsid w:val="00B60FB7"/>
    <w:rsid w:val="00B61D2F"/>
    <w:rsid w:val="00B62011"/>
    <w:rsid w:val="00B62AD7"/>
    <w:rsid w:val="00B62C4B"/>
    <w:rsid w:val="00B6347E"/>
    <w:rsid w:val="00B63EFE"/>
    <w:rsid w:val="00B63FB0"/>
    <w:rsid w:val="00B649A5"/>
    <w:rsid w:val="00B65C12"/>
    <w:rsid w:val="00B66749"/>
    <w:rsid w:val="00B67127"/>
    <w:rsid w:val="00B7027D"/>
    <w:rsid w:val="00B7084F"/>
    <w:rsid w:val="00B7193A"/>
    <w:rsid w:val="00B71DFE"/>
    <w:rsid w:val="00B71E43"/>
    <w:rsid w:val="00B72406"/>
    <w:rsid w:val="00B724FD"/>
    <w:rsid w:val="00B72B5E"/>
    <w:rsid w:val="00B73881"/>
    <w:rsid w:val="00B738C5"/>
    <w:rsid w:val="00B73D5D"/>
    <w:rsid w:val="00B73F30"/>
    <w:rsid w:val="00B74850"/>
    <w:rsid w:val="00B74AA4"/>
    <w:rsid w:val="00B75BCF"/>
    <w:rsid w:val="00B75EC0"/>
    <w:rsid w:val="00B775F6"/>
    <w:rsid w:val="00B77C21"/>
    <w:rsid w:val="00B800CC"/>
    <w:rsid w:val="00B8040D"/>
    <w:rsid w:val="00B813C2"/>
    <w:rsid w:val="00B81522"/>
    <w:rsid w:val="00B81536"/>
    <w:rsid w:val="00B81C19"/>
    <w:rsid w:val="00B820E2"/>
    <w:rsid w:val="00B829A2"/>
    <w:rsid w:val="00B82DDE"/>
    <w:rsid w:val="00B830A5"/>
    <w:rsid w:val="00B83391"/>
    <w:rsid w:val="00B83D4D"/>
    <w:rsid w:val="00B84880"/>
    <w:rsid w:val="00B84E9D"/>
    <w:rsid w:val="00B907D9"/>
    <w:rsid w:val="00B90BF3"/>
    <w:rsid w:val="00B90F8D"/>
    <w:rsid w:val="00B91188"/>
    <w:rsid w:val="00B918A0"/>
    <w:rsid w:val="00B91CA2"/>
    <w:rsid w:val="00B92034"/>
    <w:rsid w:val="00B9215B"/>
    <w:rsid w:val="00B922E5"/>
    <w:rsid w:val="00B92C2A"/>
    <w:rsid w:val="00B92FBB"/>
    <w:rsid w:val="00B931F1"/>
    <w:rsid w:val="00B93268"/>
    <w:rsid w:val="00B94786"/>
    <w:rsid w:val="00B94F75"/>
    <w:rsid w:val="00B95534"/>
    <w:rsid w:val="00B959D6"/>
    <w:rsid w:val="00B95D6D"/>
    <w:rsid w:val="00B966A6"/>
    <w:rsid w:val="00B968F6"/>
    <w:rsid w:val="00B96DD0"/>
    <w:rsid w:val="00B96F70"/>
    <w:rsid w:val="00B973C2"/>
    <w:rsid w:val="00B97488"/>
    <w:rsid w:val="00B97722"/>
    <w:rsid w:val="00B97E95"/>
    <w:rsid w:val="00BA0283"/>
    <w:rsid w:val="00BA0956"/>
    <w:rsid w:val="00BA0A94"/>
    <w:rsid w:val="00BA0BD4"/>
    <w:rsid w:val="00BA3108"/>
    <w:rsid w:val="00BA3873"/>
    <w:rsid w:val="00BA3E17"/>
    <w:rsid w:val="00BA4372"/>
    <w:rsid w:val="00BA438E"/>
    <w:rsid w:val="00BA4CF4"/>
    <w:rsid w:val="00BA5613"/>
    <w:rsid w:val="00BA5ED9"/>
    <w:rsid w:val="00BA6A16"/>
    <w:rsid w:val="00BA7070"/>
    <w:rsid w:val="00BA7DF3"/>
    <w:rsid w:val="00BA7EB8"/>
    <w:rsid w:val="00BB0B0C"/>
    <w:rsid w:val="00BB138F"/>
    <w:rsid w:val="00BB35DE"/>
    <w:rsid w:val="00BB35FB"/>
    <w:rsid w:val="00BB38A3"/>
    <w:rsid w:val="00BB3CAF"/>
    <w:rsid w:val="00BB3DA1"/>
    <w:rsid w:val="00BB65EE"/>
    <w:rsid w:val="00BB6DE3"/>
    <w:rsid w:val="00BB72A8"/>
    <w:rsid w:val="00BB7749"/>
    <w:rsid w:val="00BB7860"/>
    <w:rsid w:val="00BB79D4"/>
    <w:rsid w:val="00BC020E"/>
    <w:rsid w:val="00BC065B"/>
    <w:rsid w:val="00BC106D"/>
    <w:rsid w:val="00BC2904"/>
    <w:rsid w:val="00BC41F1"/>
    <w:rsid w:val="00BC4D26"/>
    <w:rsid w:val="00BC54F7"/>
    <w:rsid w:val="00BC5515"/>
    <w:rsid w:val="00BC5859"/>
    <w:rsid w:val="00BC58C8"/>
    <w:rsid w:val="00BC6393"/>
    <w:rsid w:val="00BC7150"/>
    <w:rsid w:val="00BC7C62"/>
    <w:rsid w:val="00BC7D45"/>
    <w:rsid w:val="00BD0C60"/>
    <w:rsid w:val="00BD141D"/>
    <w:rsid w:val="00BD1C4D"/>
    <w:rsid w:val="00BD2BF4"/>
    <w:rsid w:val="00BD3080"/>
    <w:rsid w:val="00BD3752"/>
    <w:rsid w:val="00BD4067"/>
    <w:rsid w:val="00BD41C8"/>
    <w:rsid w:val="00BD4694"/>
    <w:rsid w:val="00BD4AA8"/>
    <w:rsid w:val="00BD510C"/>
    <w:rsid w:val="00BD5A72"/>
    <w:rsid w:val="00BD5FA4"/>
    <w:rsid w:val="00BD67C4"/>
    <w:rsid w:val="00BD719F"/>
    <w:rsid w:val="00BD7A6C"/>
    <w:rsid w:val="00BD7E3C"/>
    <w:rsid w:val="00BE04B0"/>
    <w:rsid w:val="00BE0682"/>
    <w:rsid w:val="00BE0FE3"/>
    <w:rsid w:val="00BE1C7E"/>
    <w:rsid w:val="00BE1D24"/>
    <w:rsid w:val="00BE2858"/>
    <w:rsid w:val="00BE2C6F"/>
    <w:rsid w:val="00BE343D"/>
    <w:rsid w:val="00BE35AF"/>
    <w:rsid w:val="00BE3B01"/>
    <w:rsid w:val="00BE4872"/>
    <w:rsid w:val="00BE4C10"/>
    <w:rsid w:val="00BE4CC6"/>
    <w:rsid w:val="00BE5097"/>
    <w:rsid w:val="00BE5B54"/>
    <w:rsid w:val="00BE6905"/>
    <w:rsid w:val="00BE6F61"/>
    <w:rsid w:val="00BE7B9E"/>
    <w:rsid w:val="00BF02CE"/>
    <w:rsid w:val="00BF059C"/>
    <w:rsid w:val="00BF07E1"/>
    <w:rsid w:val="00BF1224"/>
    <w:rsid w:val="00BF15EB"/>
    <w:rsid w:val="00BF2D05"/>
    <w:rsid w:val="00BF2E99"/>
    <w:rsid w:val="00BF437C"/>
    <w:rsid w:val="00BF497D"/>
    <w:rsid w:val="00BF5C61"/>
    <w:rsid w:val="00BF5F8E"/>
    <w:rsid w:val="00BF6386"/>
    <w:rsid w:val="00BF6C59"/>
    <w:rsid w:val="00BF6E93"/>
    <w:rsid w:val="00BF7488"/>
    <w:rsid w:val="00BF75E9"/>
    <w:rsid w:val="00BF773C"/>
    <w:rsid w:val="00BF7A3D"/>
    <w:rsid w:val="00BF7C4B"/>
    <w:rsid w:val="00BF7E18"/>
    <w:rsid w:val="00C00494"/>
    <w:rsid w:val="00C00DE9"/>
    <w:rsid w:val="00C00F24"/>
    <w:rsid w:val="00C016A8"/>
    <w:rsid w:val="00C01BA0"/>
    <w:rsid w:val="00C03173"/>
    <w:rsid w:val="00C04D28"/>
    <w:rsid w:val="00C05103"/>
    <w:rsid w:val="00C057E9"/>
    <w:rsid w:val="00C05812"/>
    <w:rsid w:val="00C05853"/>
    <w:rsid w:val="00C06117"/>
    <w:rsid w:val="00C0618B"/>
    <w:rsid w:val="00C067B0"/>
    <w:rsid w:val="00C067C2"/>
    <w:rsid w:val="00C105CC"/>
    <w:rsid w:val="00C10A7B"/>
    <w:rsid w:val="00C10ECE"/>
    <w:rsid w:val="00C11CE2"/>
    <w:rsid w:val="00C11EAC"/>
    <w:rsid w:val="00C12610"/>
    <w:rsid w:val="00C12E54"/>
    <w:rsid w:val="00C12FA1"/>
    <w:rsid w:val="00C12FFF"/>
    <w:rsid w:val="00C130E5"/>
    <w:rsid w:val="00C13628"/>
    <w:rsid w:val="00C13D54"/>
    <w:rsid w:val="00C13E8E"/>
    <w:rsid w:val="00C140A0"/>
    <w:rsid w:val="00C14C6C"/>
    <w:rsid w:val="00C156C4"/>
    <w:rsid w:val="00C1594C"/>
    <w:rsid w:val="00C1623E"/>
    <w:rsid w:val="00C17B51"/>
    <w:rsid w:val="00C20EC7"/>
    <w:rsid w:val="00C20F35"/>
    <w:rsid w:val="00C21760"/>
    <w:rsid w:val="00C21DCC"/>
    <w:rsid w:val="00C22820"/>
    <w:rsid w:val="00C23BDC"/>
    <w:rsid w:val="00C24C0E"/>
    <w:rsid w:val="00C255B3"/>
    <w:rsid w:val="00C25B47"/>
    <w:rsid w:val="00C26123"/>
    <w:rsid w:val="00C26187"/>
    <w:rsid w:val="00C27B96"/>
    <w:rsid w:val="00C3099F"/>
    <w:rsid w:val="00C30B76"/>
    <w:rsid w:val="00C316D4"/>
    <w:rsid w:val="00C31933"/>
    <w:rsid w:val="00C31C34"/>
    <w:rsid w:val="00C3288E"/>
    <w:rsid w:val="00C329A1"/>
    <w:rsid w:val="00C32DF9"/>
    <w:rsid w:val="00C341E0"/>
    <w:rsid w:val="00C34B7C"/>
    <w:rsid w:val="00C34DDB"/>
    <w:rsid w:val="00C34E40"/>
    <w:rsid w:val="00C3523C"/>
    <w:rsid w:val="00C37093"/>
    <w:rsid w:val="00C37AEA"/>
    <w:rsid w:val="00C402F4"/>
    <w:rsid w:val="00C4180A"/>
    <w:rsid w:val="00C41D0A"/>
    <w:rsid w:val="00C42868"/>
    <w:rsid w:val="00C43AF4"/>
    <w:rsid w:val="00C4405A"/>
    <w:rsid w:val="00C443C3"/>
    <w:rsid w:val="00C44E4F"/>
    <w:rsid w:val="00C45D7D"/>
    <w:rsid w:val="00C45E73"/>
    <w:rsid w:val="00C46A29"/>
    <w:rsid w:val="00C505E6"/>
    <w:rsid w:val="00C52456"/>
    <w:rsid w:val="00C52A6E"/>
    <w:rsid w:val="00C533BC"/>
    <w:rsid w:val="00C5344A"/>
    <w:rsid w:val="00C5381E"/>
    <w:rsid w:val="00C53ACE"/>
    <w:rsid w:val="00C54074"/>
    <w:rsid w:val="00C549A3"/>
    <w:rsid w:val="00C55657"/>
    <w:rsid w:val="00C5672B"/>
    <w:rsid w:val="00C57213"/>
    <w:rsid w:val="00C578A6"/>
    <w:rsid w:val="00C57A39"/>
    <w:rsid w:val="00C57B0C"/>
    <w:rsid w:val="00C57B16"/>
    <w:rsid w:val="00C60465"/>
    <w:rsid w:val="00C60CBD"/>
    <w:rsid w:val="00C61F79"/>
    <w:rsid w:val="00C61FD5"/>
    <w:rsid w:val="00C6261D"/>
    <w:rsid w:val="00C6315E"/>
    <w:rsid w:val="00C64413"/>
    <w:rsid w:val="00C64702"/>
    <w:rsid w:val="00C64859"/>
    <w:rsid w:val="00C65C3D"/>
    <w:rsid w:val="00C65E85"/>
    <w:rsid w:val="00C66126"/>
    <w:rsid w:val="00C6659E"/>
    <w:rsid w:val="00C674C4"/>
    <w:rsid w:val="00C67BF8"/>
    <w:rsid w:val="00C708D7"/>
    <w:rsid w:val="00C72B20"/>
    <w:rsid w:val="00C73505"/>
    <w:rsid w:val="00C7353B"/>
    <w:rsid w:val="00C74797"/>
    <w:rsid w:val="00C753D4"/>
    <w:rsid w:val="00C76519"/>
    <w:rsid w:val="00C77C9F"/>
    <w:rsid w:val="00C77E5C"/>
    <w:rsid w:val="00C8023D"/>
    <w:rsid w:val="00C80333"/>
    <w:rsid w:val="00C8043F"/>
    <w:rsid w:val="00C8068F"/>
    <w:rsid w:val="00C81088"/>
    <w:rsid w:val="00C81BC5"/>
    <w:rsid w:val="00C81F35"/>
    <w:rsid w:val="00C82BFE"/>
    <w:rsid w:val="00C830FC"/>
    <w:rsid w:val="00C83540"/>
    <w:rsid w:val="00C83EE7"/>
    <w:rsid w:val="00C8609E"/>
    <w:rsid w:val="00C8674C"/>
    <w:rsid w:val="00C87D04"/>
    <w:rsid w:val="00C87F4E"/>
    <w:rsid w:val="00C905D3"/>
    <w:rsid w:val="00C90669"/>
    <w:rsid w:val="00C90974"/>
    <w:rsid w:val="00C90EC9"/>
    <w:rsid w:val="00C91A9D"/>
    <w:rsid w:val="00C91BEE"/>
    <w:rsid w:val="00C91F0C"/>
    <w:rsid w:val="00C9216E"/>
    <w:rsid w:val="00C923E6"/>
    <w:rsid w:val="00C924FD"/>
    <w:rsid w:val="00C928FC"/>
    <w:rsid w:val="00C92CA2"/>
    <w:rsid w:val="00C9328A"/>
    <w:rsid w:val="00C935A4"/>
    <w:rsid w:val="00C94B88"/>
    <w:rsid w:val="00C94BD2"/>
    <w:rsid w:val="00C95C5C"/>
    <w:rsid w:val="00C95C74"/>
    <w:rsid w:val="00C968D8"/>
    <w:rsid w:val="00C96E2A"/>
    <w:rsid w:val="00C97506"/>
    <w:rsid w:val="00CA007C"/>
    <w:rsid w:val="00CA011E"/>
    <w:rsid w:val="00CA07BC"/>
    <w:rsid w:val="00CA0C42"/>
    <w:rsid w:val="00CA0EB4"/>
    <w:rsid w:val="00CA1C04"/>
    <w:rsid w:val="00CA2B4D"/>
    <w:rsid w:val="00CA38D0"/>
    <w:rsid w:val="00CA4295"/>
    <w:rsid w:val="00CA488E"/>
    <w:rsid w:val="00CA51B6"/>
    <w:rsid w:val="00CA527E"/>
    <w:rsid w:val="00CA52EF"/>
    <w:rsid w:val="00CA5BC0"/>
    <w:rsid w:val="00CA5FCD"/>
    <w:rsid w:val="00CA729E"/>
    <w:rsid w:val="00CA75A7"/>
    <w:rsid w:val="00CB041B"/>
    <w:rsid w:val="00CB1CEF"/>
    <w:rsid w:val="00CB1E53"/>
    <w:rsid w:val="00CB2DB8"/>
    <w:rsid w:val="00CB3027"/>
    <w:rsid w:val="00CB30FE"/>
    <w:rsid w:val="00CB3356"/>
    <w:rsid w:val="00CB3577"/>
    <w:rsid w:val="00CB4D27"/>
    <w:rsid w:val="00CB5A55"/>
    <w:rsid w:val="00CB5CC5"/>
    <w:rsid w:val="00CB5D7E"/>
    <w:rsid w:val="00CB5F21"/>
    <w:rsid w:val="00CB74D7"/>
    <w:rsid w:val="00CB77EE"/>
    <w:rsid w:val="00CB7A0C"/>
    <w:rsid w:val="00CC05C9"/>
    <w:rsid w:val="00CC0BA7"/>
    <w:rsid w:val="00CC0DA1"/>
    <w:rsid w:val="00CC0FAA"/>
    <w:rsid w:val="00CC1FAF"/>
    <w:rsid w:val="00CC2139"/>
    <w:rsid w:val="00CC3A04"/>
    <w:rsid w:val="00CC4655"/>
    <w:rsid w:val="00CC4ABC"/>
    <w:rsid w:val="00CC4B1C"/>
    <w:rsid w:val="00CC5B3E"/>
    <w:rsid w:val="00CC7D77"/>
    <w:rsid w:val="00CD1516"/>
    <w:rsid w:val="00CD1AC5"/>
    <w:rsid w:val="00CD1B4B"/>
    <w:rsid w:val="00CD2188"/>
    <w:rsid w:val="00CD22B5"/>
    <w:rsid w:val="00CD4112"/>
    <w:rsid w:val="00CD4351"/>
    <w:rsid w:val="00CD43B8"/>
    <w:rsid w:val="00CD4FCF"/>
    <w:rsid w:val="00CD52B1"/>
    <w:rsid w:val="00CD54EC"/>
    <w:rsid w:val="00CD5800"/>
    <w:rsid w:val="00CD5AE0"/>
    <w:rsid w:val="00CD5B1A"/>
    <w:rsid w:val="00CD61D1"/>
    <w:rsid w:val="00CD620D"/>
    <w:rsid w:val="00CD68FE"/>
    <w:rsid w:val="00CD7016"/>
    <w:rsid w:val="00CD7362"/>
    <w:rsid w:val="00CD76C2"/>
    <w:rsid w:val="00CD7F34"/>
    <w:rsid w:val="00CE0761"/>
    <w:rsid w:val="00CE1B4C"/>
    <w:rsid w:val="00CE1D51"/>
    <w:rsid w:val="00CE28E3"/>
    <w:rsid w:val="00CE3452"/>
    <w:rsid w:val="00CE4032"/>
    <w:rsid w:val="00CE4065"/>
    <w:rsid w:val="00CE4259"/>
    <w:rsid w:val="00CE45A0"/>
    <w:rsid w:val="00CE4C60"/>
    <w:rsid w:val="00CE4F36"/>
    <w:rsid w:val="00CE51D1"/>
    <w:rsid w:val="00CE52E8"/>
    <w:rsid w:val="00CE556B"/>
    <w:rsid w:val="00CE607B"/>
    <w:rsid w:val="00CE7EC3"/>
    <w:rsid w:val="00CF02DF"/>
    <w:rsid w:val="00CF0318"/>
    <w:rsid w:val="00CF0C0E"/>
    <w:rsid w:val="00CF0E9D"/>
    <w:rsid w:val="00CF1054"/>
    <w:rsid w:val="00CF1132"/>
    <w:rsid w:val="00CF13CA"/>
    <w:rsid w:val="00CF1E54"/>
    <w:rsid w:val="00CF1FB8"/>
    <w:rsid w:val="00CF2489"/>
    <w:rsid w:val="00CF281B"/>
    <w:rsid w:val="00CF2FFE"/>
    <w:rsid w:val="00CF3441"/>
    <w:rsid w:val="00CF3BA9"/>
    <w:rsid w:val="00CF5D85"/>
    <w:rsid w:val="00CF6052"/>
    <w:rsid w:val="00CF64DB"/>
    <w:rsid w:val="00CF72B9"/>
    <w:rsid w:val="00CF7507"/>
    <w:rsid w:val="00CF7B3D"/>
    <w:rsid w:val="00D00819"/>
    <w:rsid w:val="00D019B3"/>
    <w:rsid w:val="00D01E12"/>
    <w:rsid w:val="00D031E3"/>
    <w:rsid w:val="00D03533"/>
    <w:rsid w:val="00D039D5"/>
    <w:rsid w:val="00D03FD0"/>
    <w:rsid w:val="00D04276"/>
    <w:rsid w:val="00D044B8"/>
    <w:rsid w:val="00D04C49"/>
    <w:rsid w:val="00D04FD1"/>
    <w:rsid w:val="00D0565A"/>
    <w:rsid w:val="00D057F8"/>
    <w:rsid w:val="00D061F2"/>
    <w:rsid w:val="00D06F78"/>
    <w:rsid w:val="00D07F2D"/>
    <w:rsid w:val="00D102E1"/>
    <w:rsid w:val="00D10E0D"/>
    <w:rsid w:val="00D129A3"/>
    <w:rsid w:val="00D13374"/>
    <w:rsid w:val="00D136EB"/>
    <w:rsid w:val="00D139DC"/>
    <w:rsid w:val="00D13DD0"/>
    <w:rsid w:val="00D15105"/>
    <w:rsid w:val="00D15E41"/>
    <w:rsid w:val="00D163BD"/>
    <w:rsid w:val="00D164CE"/>
    <w:rsid w:val="00D16EE4"/>
    <w:rsid w:val="00D17B09"/>
    <w:rsid w:val="00D17C50"/>
    <w:rsid w:val="00D17D0E"/>
    <w:rsid w:val="00D2001C"/>
    <w:rsid w:val="00D209F3"/>
    <w:rsid w:val="00D20E22"/>
    <w:rsid w:val="00D21222"/>
    <w:rsid w:val="00D213E3"/>
    <w:rsid w:val="00D23602"/>
    <w:rsid w:val="00D255E8"/>
    <w:rsid w:val="00D25A5F"/>
    <w:rsid w:val="00D25E38"/>
    <w:rsid w:val="00D26472"/>
    <w:rsid w:val="00D26479"/>
    <w:rsid w:val="00D26830"/>
    <w:rsid w:val="00D268DE"/>
    <w:rsid w:val="00D27281"/>
    <w:rsid w:val="00D27F1F"/>
    <w:rsid w:val="00D30455"/>
    <w:rsid w:val="00D309B9"/>
    <w:rsid w:val="00D30AFF"/>
    <w:rsid w:val="00D3114F"/>
    <w:rsid w:val="00D31172"/>
    <w:rsid w:val="00D3134E"/>
    <w:rsid w:val="00D31475"/>
    <w:rsid w:val="00D315F5"/>
    <w:rsid w:val="00D31A49"/>
    <w:rsid w:val="00D31C62"/>
    <w:rsid w:val="00D320EA"/>
    <w:rsid w:val="00D32748"/>
    <w:rsid w:val="00D33684"/>
    <w:rsid w:val="00D3375A"/>
    <w:rsid w:val="00D338E0"/>
    <w:rsid w:val="00D3460F"/>
    <w:rsid w:val="00D34786"/>
    <w:rsid w:val="00D35048"/>
    <w:rsid w:val="00D358F2"/>
    <w:rsid w:val="00D3664F"/>
    <w:rsid w:val="00D37120"/>
    <w:rsid w:val="00D37C4C"/>
    <w:rsid w:val="00D405F7"/>
    <w:rsid w:val="00D40A86"/>
    <w:rsid w:val="00D40C5E"/>
    <w:rsid w:val="00D412E0"/>
    <w:rsid w:val="00D4179A"/>
    <w:rsid w:val="00D41A4A"/>
    <w:rsid w:val="00D420FE"/>
    <w:rsid w:val="00D42591"/>
    <w:rsid w:val="00D426AF"/>
    <w:rsid w:val="00D42A0E"/>
    <w:rsid w:val="00D42A7E"/>
    <w:rsid w:val="00D42FF2"/>
    <w:rsid w:val="00D43154"/>
    <w:rsid w:val="00D436B8"/>
    <w:rsid w:val="00D4372F"/>
    <w:rsid w:val="00D44969"/>
    <w:rsid w:val="00D44B35"/>
    <w:rsid w:val="00D44E58"/>
    <w:rsid w:val="00D450FC"/>
    <w:rsid w:val="00D4520D"/>
    <w:rsid w:val="00D45256"/>
    <w:rsid w:val="00D4593D"/>
    <w:rsid w:val="00D468A2"/>
    <w:rsid w:val="00D505E7"/>
    <w:rsid w:val="00D508A8"/>
    <w:rsid w:val="00D50E7E"/>
    <w:rsid w:val="00D50F1F"/>
    <w:rsid w:val="00D51C73"/>
    <w:rsid w:val="00D522CA"/>
    <w:rsid w:val="00D5240E"/>
    <w:rsid w:val="00D52514"/>
    <w:rsid w:val="00D53599"/>
    <w:rsid w:val="00D53C9D"/>
    <w:rsid w:val="00D548D1"/>
    <w:rsid w:val="00D54ADB"/>
    <w:rsid w:val="00D55312"/>
    <w:rsid w:val="00D55533"/>
    <w:rsid w:val="00D5558F"/>
    <w:rsid w:val="00D55DDD"/>
    <w:rsid w:val="00D561E6"/>
    <w:rsid w:val="00D57373"/>
    <w:rsid w:val="00D576FE"/>
    <w:rsid w:val="00D62B0F"/>
    <w:rsid w:val="00D63B4C"/>
    <w:rsid w:val="00D63D74"/>
    <w:rsid w:val="00D63DE3"/>
    <w:rsid w:val="00D642C2"/>
    <w:rsid w:val="00D64577"/>
    <w:rsid w:val="00D6599E"/>
    <w:rsid w:val="00D65F24"/>
    <w:rsid w:val="00D6602B"/>
    <w:rsid w:val="00D668F7"/>
    <w:rsid w:val="00D679A2"/>
    <w:rsid w:val="00D7032A"/>
    <w:rsid w:val="00D70462"/>
    <w:rsid w:val="00D70895"/>
    <w:rsid w:val="00D71160"/>
    <w:rsid w:val="00D713C6"/>
    <w:rsid w:val="00D72223"/>
    <w:rsid w:val="00D73297"/>
    <w:rsid w:val="00D73DF4"/>
    <w:rsid w:val="00D748DD"/>
    <w:rsid w:val="00D74BF7"/>
    <w:rsid w:val="00D75021"/>
    <w:rsid w:val="00D7553E"/>
    <w:rsid w:val="00D7572B"/>
    <w:rsid w:val="00D75B1B"/>
    <w:rsid w:val="00D779E8"/>
    <w:rsid w:val="00D81622"/>
    <w:rsid w:val="00D81EAA"/>
    <w:rsid w:val="00D81EC9"/>
    <w:rsid w:val="00D82104"/>
    <w:rsid w:val="00D82309"/>
    <w:rsid w:val="00D82872"/>
    <w:rsid w:val="00D84000"/>
    <w:rsid w:val="00D84239"/>
    <w:rsid w:val="00D8494C"/>
    <w:rsid w:val="00D84B06"/>
    <w:rsid w:val="00D85071"/>
    <w:rsid w:val="00D85274"/>
    <w:rsid w:val="00D85BD7"/>
    <w:rsid w:val="00D85F2C"/>
    <w:rsid w:val="00D875F5"/>
    <w:rsid w:val="00D90E96"/>
    <w:rsid w:val="00D9154B"/>
    <w:rsid w:val="00D92215"/>
    <w:rsid w:val="00D92DA6"/>
    <w:rsid w:val="00D92E6F"/>
    <w:rsid w:val="00D931C4"/>
    <w:rsid w:val="00D9373B"/>
    <w:rsid w:val="00D93FFE"/>
    <w:rsid w:val="00D94D5A"/>
    <w:rsid w:val="00D9508E"/>
    <w:rsid w:val="00D96C1A"/>
    <w:rsid w:val="00D97062"/>
    <w:rsid w:val="00D970B6"/>
    <w:rsid w:val="00D97470"/>
    <w:rsid w:val="00D97BD2"/>
    <w:rsid w:val="00D97DB5"/>
    <w:rsid w:val="00DA0B8C"/>
    <w:rsid w:val="00DA1055"/>
    <w:rsid w:val="00DA130E"/>
    <w:rsid w:val="00DA13D7"/>
    <w:rsid w:val="00DA1B76"/>
    <w:rsid w:val="00DA1DAA"/>
    <w:rsid w:val="00DA1EB0"/>
    <w:rsid w:val="00DA2341"/>
    <w:rsid w:val="00DA2B2A"/>
    <w:rsid w:val="00DA4944"/>
    <w:rsid w:val="00DA4B95"/>
    <w:rsid w:val="00DA500B"/>
    <w:rsid w:val="00DA5495"/>
    <w:rsid w:val="00DA5D93"/>
    <w:rsid w:val="00DA5EF1"/>
    <w:rsid w:val="00DA63A8"/>
    <w:rsid w:val="00DA6E90"/>
    <w:rsid w:val="00DB05E9"/>
    <w:rsid w:val="00DB0B60"/>
    <w:rsid w:val="00DB1E81"/>
    <w:rsid w:val="00DB2663"/>
    <w:rsid w:val="00DB2786"/>
    <w:rsid w:val="00DB2804"/>
    <w:rsid w:val="00DB3B4E"/>
    <w:rsid w:val="00DB5471"/>
    <w:rsid w:val="00DB5D7F"/>
    <w:rsid w:val="00DB62AA"/>
    <w:rsid w:val="00DB636D"/>
    <w:rsid w:val="00DB639C"/>
    <w:rsid w:val="00DB6C78"/>
    <w:rsid w:val="00DB7F86"/>
    <w:rsid w:val="00DC00AC"/>
    <w:rsid w:val="00DC0421"/>
    <w:rsid w:val="00DC07C7"/>
    <w:rsid w:val="00DC0802"/>
    <w:rsid w:val="00DC0CAD"/>
    <w:rsid w:val="00DC1732"/>
    <w:rsid w:val="00DC2535"/>
    <w:rsid w:val="00DC2895"/>
    <w:rsid w:val="00DC29DC"/>
    <w:rsid w:val="00DC3139"/>
    <w:rsid w:val="00DC3DCB"/>
    <w:rsid w:val="00DC3E69"/>
    <w:rsid w:val="00DC3E9C"/>
    <w:rsid w:val="00DC3EA9"/>
    <w:rsid w:val="00DC47BA"/>
    <w:rsid w:val="00DC4AB9"/>
    <w:rsid w:val="00DC50F7"/>
    <w:rsid w:val="00DC542B"/>
    <w:rsid w:val="00DC6969"/>
    <w:rsid w:val="00DC6BC0"/>
    <w:rsid w:val="00DC6FCA"/>
    <w:rsid w:val="00DC71F6"/>
    <w:rsid w:val="00DD1637"/>
    <w:rsid w:val="00DD1A57"/>
    <w:rsid w:val="00DD202E"/>
    <w:rsid w:val="00DD2295"/>
    <w:rsid w:val="00DD2847"/>
    <w:rsid w:val="00DD2E9F"/>
    <w:rsid w:val="00DD309F"/>
    <w:rsid w:val="00DD3515"/>
    <w:rsid w:val="00DD3CE8"/>
    <w:rsid w:val="00DD46B4"/>
    <w:rsid w:val="00DD46C1"/>
    <w:rsid w:val="00DD46F9"/>
    <w:rsid w:val="00DD6033"/>
    <w:rsid w:val="00DD63AE"/>
    <w:rsid w:val="00DD667E"/>
    <w:rsid w:val="00DD68B8"/>
    <w:rsid w:val="00DD736D"/>
    <w:rsid w:val="00DD782A"/>
    <w:rsid w:val="00DE054D"/>
    <w:rsid w:val="00DE0A98"/>
    <w:rsid w:val="00DE0C93"/>
    <w:rsid w:val="00DE0D3B"/>
    <w:rsid w:val="00DE151D"/>
    <w:rsid w:val="00DE156F"/>
    <w:rsid w:val="00DE26C9"/>
    <w:rsid w:val="00DE2DD0"/>
    <w:rsid w:val="00DE3BD4"/>
    <w:rsid w:val="00DE4A69"/>
    <w:rsid w:val="00DE4F37"/>
    <w:rsid w:val="00DE59BB"/>
    <w:rsid w:val="00DE6B1D"/>
    <w:rsid w:val="00DE7416"/>
    <w:rsid w:val="00DE76F6"/>
    <w:rsid w:val="00DF0030"/>
    <w:rsid w:val="00DF1619"/>
    <w:rsid w:val="00DF265D"/>
    <w:rsid w:val="00DF2A0C"/>
    <w:rsid w:val="00DF2D8B"/>
    <w:rsid w:val="00DF3DDC"/>
    <w:rsid w:val="00DF5524"/>
    <w:rsid w:val="00DF5F66"/>
    <w:rsid w:val="00DF6D99"/>
    <w:rsid w:val="00DF75F8"/>
    <w:rsid w:val="00DF7DB1"/>
    <w:rsid w:val="00DF7FA6"/>
    <w:rsid w:val="00E00AAE"/>
    <w:rsid w:val="00E012D7"/>
    <w:rsid w:val="00E0133C"/>
    <w:rsid w:val="00E01743"/>
    <w:rsid w:val="00E01775"/>
    <w:rsid w:val="00E025DF"/>
    <w:rsid w:val="00E02ABC"/>
    <w:rsid w:val="00E0388D"/>
    <w:rsid w:val="00E03AD0"/>
    <w:rsid w:val="00E06988"/>
    <w:rsid w:val="00E07902"/>
    <w:rsid w:val="00E07A37"/>
    <w:rsid w:val="00E07A60"/>
    <w:rsid w:val="00E07C61"/>
    <w:rsid w:val="00E07E56"/>
    <w:rsid w:val="00E11521"/>
    <w:rsid w:val="00E11566"/>
    <w:rsid w:val="00E11C92"/>
    <w:rsid w:val="00E11F56"/>
    <w:rsid w:val="00E12C76"/>
    <w:rsid w:val="00E12D43"/>
    <w:rsid w:val="00E12FD9"/>
    <w:rsid w:val="00E131A2"/>
    <w:rsid w:val="00E13DEC"/>
    <w:rsid w:val="00E14E45"/>
    <w:rsid w:val="00E15EFA"/>
    <w:rsid w:val="00E16E0F"/>
    <w:rsid w:val="00E16F6D"/>
    <w:rsid w:val="00E17243"/>
    <w:rsid w:val="00E20132"/>
    <w:rsid w:val="00E21499"/>
    <w:rsid w:val="00E220DA"/>
    <w:rsid w:val="00E22413"/>
    <w:rsid w:val="00E23834"/>
    <w:rsid w:val="00E242EC"/>
    <w:rsid w:val="00E246D1"/>
    <w:rsid w:val="00E247A4"/>
    <w:rsid w:val="00E252DD"/>
    <w:rsid w:val="00E26446"/>
    <w:rsid w:val="00E26B44"/>
    <w:rsid w:val="00E27419"/>
    <w:rsid w:val="00E275EA"/>
    <w:rsid w:val="00E3014D"/>
    <w:rsid w:val="00E318F1"/>
    <w:rsid w:val="00E31E49"/>
    <w:rsid w:val="00E32396"/>
    <w:rsid w:val="00E3301E"/>
    <w:rsid w:val="00E336DD"/>
    <w:rsid w:val="00E3396D"/>
    <w:rsid w:val="00E33A86"/>
    <w:rsid w:val="00E33F9E"/>
    <w:rsid w:val="00E3407F"/>
    <w:rsid w:val="00E340C3"/>
    <w:rsid w:val="00E346C7"/>
    <w:rsid w:val="00E34A45"/>
    <w:rsid w:val="00E357EA"/>
    <w:rsid w:val="00E35815"/>
    <w:rsid w:val="00E35CD1"/>
    <w:rsid w:val="00E36039"/>
    <w:rsid w:val="00E364B4"/>
    <w:rsid w:val="00E36B67"/>
    <w:rsid w:val="00E3751A"/>
    <w:rsid w:val="00E37528"/>
    <w:rsid w:val="00E376AF"/>
    <w:rsid w:val="00E37EFA"/>
    <w:rsid w:val="00E42504"/>
    <w:rsid w:val="00E42C57"/>
    <w:rsid w:val="00E42D34"/>
    <w:rsid w:val="00E42F8A"/>
    <w:rsid w:val="00E43B0A"/>
    <w:rsid w:val="00E43CC8"/>
    <w:rsid w:val="00E44F71"/>
    <w:rsid w:val="00E456FF"/>
    <w:rsid w:val="00E45B40"/>
    <w:rsid w:val="00E45E89"/>
    <w:rsid w:val="00E46486"/>
    <w:rsid w:val="00E477B2"/>
    <w:rsid w:val="00E47DE8"/>
    <w:rsid w:val="00E50171"/>
    <w:rsid w:val="00E5037E"/>
    <w:rsid w:val="00E504AC"/>
    <w:rsid w:val="00E51202"/>
    <w:rsid w:val="00E518A7"/>
    <w:rsid w:val="00E51A91"/>
    <w:rsid w:val="00E51D37"/>
    <w:rsid w:val="00E521E1"/>
    <w:rsid w:val="00E52302"/>
    <w:rsid w:val="00E52681"/>
    <w:rsid w:val="00E529D5"/>
    <w:rsid w:val="00E52B3C"/>
    <w:rsid w:val="00E53077"/>
    <w:rsid w:val="00E53228"/>
    <w:rsid w:val="00E53412"/>
    <w:rsid w:val="00E53ED1"/>
    <w:rsid w:val="00E53FB1"/>
    <w:rsid w:val="00E54266"/>
    <w:rsid w:val="00E55412"/>
    <w:rsid w:val="00E55ACE"/>
    <w:rsid w:val="00E55D3F"/>
    <w:rsid w:val="00E57408"/>
    <w:rsid w:val="00E57ABB"/>
    <w:rsid w:val="00E60788"/>
    <w:rsid w:val="00E60989"/>
    <w:rsid w:val="00E60FBB"/>
    <w:rsid w:val="00E61527"/>
    <w:rsid w:val="00E61921"/>
    <w:rsid w:val="00E619DB"/>
    <w:rsid w:val="00E61D90"/>
    <w:rsid w:val="00E6238B"/>
    <w:rsid w:val="00E63AFD"/>
    <w:rsid w:val="00E63CFE"/>
    <w:rsid w:val="00E65E8A"/>
    <w:rsid w:val="00E663FC"/>
    <w:rsid w:val="00E6674C"/>
    <w:rsid w:val="00E67B02"/>
    <w:rsid w:val="00E70BA8"/>
    <w:rsid w:val="00E72C05"/>
    <w:rsid w:val="00E73109"/>
    <w:rsid w:val="00E73310"/>
    <w:rsid w:val="00E73A1A"/>
    <w:rsid w:val="00E74C45"/>
    <w:rsid w:val="00E75358"/>
    <w:rsid w:val="00E75600"/>
    <w:rsid w:val="00E7565F"/>
    <w:rsid w:val="00E75909"/>
    <w:rsid w:val="00E760A2"/>
    <w:rsid w:val="00E76BA6"/>
    <w:rsid w:val="00E76C11"/>
    <w:rsid w:val="00E76D5D"/>
    <w:rsid w:val="00E770BB"/>
    <w:rsid w:val="00E77D7A"/>
    <w:rsid w:val="00E77E8A"/>
    <w:rsid w:val="00E80B3F"/>
    <w:rsid w:val="00E829BD"/>
    <w:rsid w:val="00E8320C"/>
    <w:rsid w:val="00E83E6A"/>
    <w:rsid w:val="00E83FD4"/>
    <w:rsid w:val="00E84652"/>
    <w:rsid w:val="00E85800"/>
    <w:rsid w:val="00E85DBD"/>
    <w:rsid w:val="00E86120"/>
    <w:rsid w:val="00E868ED"/>
    <w:rsid w:val="00E86FF5"/>
    <w:rsid w:val="00E87501"/>
    <w:rsid w:val="00E87846"/>
    <w:rsid w:val="00E90773"/>
    <w:rsid w:val="00E90E21"/>
    <w:rsid w:val="00E90FD5"/>
    <w:rsid w:val="00E916B3"/>
    <w:rsid w:val="00E917BB"/>
    <w:rsid w:val="00E91E33"/>
    <w:rsid w:val="00E92BD9"/>
    <w:rsid w:val="00E931EF"/>
    <w:rsid w:val="00E9393A"/>
    <w:rsid w:val="00E93D3D"/>
    <w:rsid w:val="00E94061"/>
    <w:rsid w:val="00E94D34"/>
    <w:rsid w:val="00E94F0C"/>
    <w:rsid w:val="00E961D9"/>
    <w:rsid w:val="00E961DF"/>
    <w:rsid w:val="00E96312"/>
    <w:rsid w:val="00E978CE"/>
    <w:rsid w:val="00E9791F"/>
    <w:rsid w:val="00EA0663"/>
    <w:rsid w:val="00EA06D7"/>
    <w:rsid w:val="00EA0D06"/>
    <w:rsid w:val="00EA12E6"/>
    <w:rsid w:val="00EA1D52"/>
    <w:rsid w:val="00EA2D33"/>
    <w:rsid w:val="00EA3315"/>
    <w:rsid w:val="00EA3574"/>
    <w:rsid w:val="00EA4516"/>
    <w:rsid w:val="00EA469E"/>
    <w:rsid w:val="00EA4CE9"/>
    <w:rsid w:val="00EA51E4"/>
    <w:rsid w:val="00EA5A8A"/>
    <w:rsid w:val="00EA7A97"/>
    <w:rsid w:val="00EA7EDD"/>
    <w:rsid w:val="00EB0536"/>
    <w:rsid w:val="00EB0A77"/>
    <w:rsid w:val="00EB0F25"/>
    <w:rsid w:val="00EB11BA"/>
    <w:rsid w:val="00EB11D8"/>
    <w:rsid w:val="00EB13A1"/>
    <w:rsid w:val="00EB31DF"/>
    <w:rsid w:val="00EB34B4"/>
    <w:rsid w:val="00EB4003"/>
    <w:rsid w:val="00EB4025"/>
    <w:rsid w:val="00EB417C"/>
    <w:rsid w:val="00EB4A81"/>
    <w:rsid w:val="00EB4C6D"/>
    <w:rsid w:val="00EB4E37"/>
    <w:rsid w:val="00EB5BC9"/>
    <w:rsid w:val="00EB60ED"/>
    <w:rsid w:val="00EB6157"/>
    <w:rsid w:val="00EB63FE"/>
    <w:rsid w:val="00EB6D1C"/>
    <w:rsid w:val="00EB6F02"/>
    <w:rsid w:val="00EB7301"/>
    <w:rsid w:val="00EB7512"/>
    <w:rsid w:val="00EC04CF"/>
    <w:rsid w:val="00EC0B3C"/>
    <w:rsid w:val="00EC122F"/>
    <w:rsid w:val="00EC20E9"/>
    <w:rsid w:val="00EC23DA"/>
    <w:rsid w:val="00EC40D8"/>
    <w:rsid w:val="00EC463B"/>
    <w:rsid w:val="00EC48FC"/>
    <w:rsid w:val="00EC4EC6"/>
    <w:rsid w:val="00EC70A0"/>
    <w:rsid w:val="00EC7101"/>
    <w:rsid w:val="00EC76BC"/>
    <w:rsid w:val="00ED03A4"/>
    <w:rsid w:val="00ED086D"/>
    <w:rsid w:val="00ED0A5E"/>
    <w:rsid w:val="00ED1951"/>
    <w:rsid w:val="00ED240C"/>
    <w:rsid w:val="00ED2448"/>
    <w:rsid w:val="00ED3308"/>
    <w:rsid w:val="00ED3AC8"/>
    <w:rsid w:val="00ED448C"/>
    <w:rsid w:val="00ED5A00"/>
    <w:rsid w:val="00ED5A8B"/>
    <w:rsid w:val="00ED6465"/>
    <w:rsid w:val="00ED6739"/>
    <w:rsid w:val="00ED6C46"/>
    <w:rsid w:val="00ED7B1B"/>
    <w:rsid w:val="00ED7F89"/>
    <w:rsid w:val="00EE1CDB"/>
    <w:rsid w:val="00EE23EA"/>
    <w:rsid w:val="00EE34E7"/>
    <w:rsid w:val="00EE4005"/>
    <w:rsid w:val="00EE4A7F"/>
    <w:rsid w:val="00EE4E30"/>
    <w:rsid w:val="00EE6631"/>
    <w:rsid w:val="00EE7415"/>
    <w:rsid w:val="00EF24D6"/>
    <w:rsid w:val="00EF25A3"/>
    <w:rsid w:val="00EF2DA7"/>
    <w:rsid w:val="00EF3453"/>
    <w:rsid w:val="00EF3734"/>
    <w:rsid w:val="00EF3879"/>
    <w:rsid w:val="00EF451B"/>
    <w:rsid w:val="00EF504D"/>
    <w:rsid w:val="00EF5140"/>
    <w:rsid w:val="00EF574E"/>
    <w:rsid w:val="00EF60E5"/>
    <w:rsid w:val="00EF68DA"/>
    <w:rsid w:val="00EF69E3"/>
    <w:rsid w:val="00EF6F6D"/>
    <w:rsid w:val="00EF706A"/>
    <w:rsid w:val="00EF706B"/>
    <w:rsid w:val="00F002DB"/>
    <w:rsid w:val="00F00395"/>
    <w:rsid w:val="00F01A2C"/>
    <w:rsid w:val="00F0203A"/>
    <w:rsid w:val="00F023E8"/>
    <w:rsid w:val="00F026B9"/>
    <w:rsid w:val="00F028C4"/>
    <w:rsid w:val="00F02ABF"/>
    <w:rsid w:val="00F0490E"/>
    <w:rsid w:val="00F04D32"/>
    <w:rsid w:val="00F06947"/>
    <w:rsid w:val="00F06EB6"/>
    <w:rsid w:val="00F10D70"/>
    <w:rsid w:val="00F12247"/>
    <w:rsid w:val="00F12359"/>
    <w:rsid w:val="00F12AA6"/>
    <w:rsid w:val="00F12DDC"/>
    <w:rsid w:val="00F13C7A"/>
    <w:rsid w:val="00F1465E"/>
    <w:rsid w:val="00F15437"/>
    <w:rsid w:val="00F164D6"/>
    <w:rsid w:val="00F16989"/>
    <w:rsid w:val="00F1753B"/>
    <w:rsid w:val="00F20770"/>
    <w:rsid w:val="00F20B56"/>
    <w:rsid w:val="00F20E0C"/>
    <w:rsid w:val="00F21540"/>
    <w:rsid w:val="00F21FAB"/>
    <w:rsid w:val="00F223FC"/>
    <w:rsid w:val="00F22D84"/>
    <w:rsid w:val="00F23C9A"/>
    <w:rsid w:val="00F24F9E"/>
    <w:rsid w:val="00F2586E"/>
    <w:rsid w:val="00F25B6E"/>
    <w:rsid w:val="00F25C12"/>
    <w:rsid w:val="00F26A17"/>
    <w:rsid w:val="00F26FB1"/>
    <w:rsid w:val="00F27F3D"/>
    <w:rsid w:val="00F3049C"/>
    <w:rsid w:val="00F308F7"/>
    <w:rsid w:val="00F31028"/>
    <w:rsid w:val="00F31E0E"/>
    <w:rsid w:val="00F3202A"/>
    <w:rsid w:val="00F32779"/>
    <w:rsid w:val="00F337F7"/>
    <w:rsid w:val="00F3398F"/>
    <w:rsid w:val="00F33F00"/>
    <w:rsid w:val="00F33F1D"/>
    <w:rsid w:val="00F33FAC"/>
    <w:rsid w:val="00F34D5E"/>
    <w:rsid w:val="00F355DF"/>
    <w:rsid w:val="00F35B08"/>
    <w:rsid w:val="00F36616"/>
    <w:rsid w:val="00F36D62"/>
    <w:rsid w:val="00F36E25"/>
    <w:rsid w:val="00F415DE"/>
    <w:rsid w:val="00F41995"/>
    <w:rsid w:val="00F428B4"/>
    <w:rsid w:val="00F42C00"/>
    <w:rsid w:val="00F42E7D"/>
    <w:rsid w:val="00F43A96"/>
    <w:rsid w:val="00F43E05"/>
    <w:rsid w:val="00F44833"/>
    <w:rsid w:val="00F45D1D"/>
    <w:rsid w:val="00F45D7C"/>
    <w:rsid w:val="00F47236"/>
    <w:rsid w:val="00F51306"/>
    <w:rsid w:val="00F51790"/>
    <w:rsid w:val="00F5229F"/>
    <w:rsid w:val="00F52662"/>
    <w:rsid w:val="00F52A65"/>
    <w:rsid w:val="00F52C95"/>
    <w:rsid w:val="00F53352"/>
    <w:rsid w:val="00F5383F"/>
    <w:rsid w:val="00F53C84"/>
    <w:rsid w:val="00F543AF"/>
    <w:rsid w:val="00F54883"/>
    <w:rsid w:val="00F54D6B"/>
    <w:rsid w:val="00F54DD4"/>
    <w:rsid w:val="00F55349"/>
    <w:rsid w:val="00F555D9"/>
    <w:rsid w:val="00F5672D"/>
    <w:rsid w:val="00F5673D"/>
    <w:rsid w:val="00F56954"/>
    <w:rsid w:val="00F57301"/>
    <w:rsid w:val="00F57AC8"/>
    <w:rsid w:val="00F60000"/>
    <w:rsid w:val="00F60C75"/>
    <w:rsid w:val="00F61179"/>
    <w:rsid w:val="00F611EC"/>
    <w:rsid w:val="00F6167C"/>
    <w:rsid w:val="00F61995"/>
    <w:rsid w:val="00F61A8B"/>
    <w:rsid w:val="00F61DF6"/>
    <w:rsid w:val="00F622D3"/>
    <w:rsid w:val="00F6234E"/>
    <w:rsid w:val="00F63DD9"/>
    <w:rsid w:val="00F64509"/>
    <w:rsid w:val="00F64741"/>
    <w:rsid w:val="00F64A35"/>
    <w:rsid w:val="00F64BB6"/>
    <w:rsid w:val="00F65274"/>
    <w:rsid w:val="00F66221"/>
    <w:rsid w:val="00F70609"/>
    <w:rsid w:val="00F708CD"/>
    <w:rsid w:val="00F70C59"/>
    <w:rsid w:val="00F70E66"/>
    <w:rsid w:val="00F72340"/>
    <w:rsid w:val="00F72CF0"/>
    <w:rsid w:val="00F732D4"/>
    <w:rsid w:val="00F73F2F"/>
    <w:rsid w:val="00F74DC2"/>
    <w:rsid w:val="00F76237"/>
    <w:rsid w:val="00F7787B"/>
    <w:rsid w:val="00F8014D"/>
    <w:rsid w:val="00F805D2"/>
    <w:rsid w:val="00F811D8"/>
    <w:rsid w:val="00F8192A"/>
    <w:rsid w:val="00F81A04"/>
    <w:rsid w:val="00F826B8"/>
    <w:rsid w:val="00F82C38"/>
    <w:rsid w:val="00F83756"/>
    <w:rsid w:val="00F849F3"/>
    <w:rsid w:val="00F84C6F"/>
    <w:rsid w:val="00F85885"/>
    <w:rsid w:val="00F8748F"/>
    <w:rsid w:val="00F909C3"/>
    <w:rsid w:val="00F90D84"/>
    <w:rsid w:val="00F9100A"/>
    <w:rsid w:val="00F92A2D"/>
    <w:rsid w:val="00F93659"/>
    <w:rsid w:val="00F93F1E"/>
    <w:rsid w:val="00F947B5"/>
    <w:rsid w:val="00F95279"/>
    <w:rsid w:val="00F956AC"/>
    <w:rsid w:val="00F95933"/>
    <w:rsid w:val="00F959E3"/>
    <w:rsid w:val="00F95ACD"/>
    <w:rsid w:val="00F96159"/>
    <w:rsid w:val="00F96211"/>
    <w:rsid w:val="00F969BC"/>
    <w:rsid w:val="00F97168"/>
    <w:rsid w:val="00F973BE"/>
    <w:rsid w:val="00FA049D"/>
    <w:rsid w:val="00FA073E"/>
    <w:rsid w:val="00FA094D"/>
    <w:rsid w:val="00FA0DBB"/>
    <w:rsid w:val="00FA1F52"/>
    <w:rsid w:val="00FA21D0"/>
    <w:rsid w:val="00FA2624"/>
    <w:rsid w:val="00FA2D05"/>
    <w:rsid w:val="00FA3F12"/>
    <w:rsid w:val="00FA451B"/>
    <w:rsid w:val="00FA46D2"/>
    <w:rsid w:val="00FA4CAB"/>
    <w:rsid w:val="00FA4CC3"/>
    <w:rsid w:val="00FA5366"/>
    <w:rsid w:val="00FA5784"/>
    <w:rsid w:val="00FA5ED9"/>
    <w:rsid w:val="00FA6C6F"/>
    <w:rsid w:val="00FA72C4"/>
    <w:rsid w:val="00FB0E6A"/>
    <w:rsid w:val="00FB1394"/>
    <w:rsid w:val="00FB1C62"/>
    <w:rsid w:val="00FB1D5A"/>
    <w:rsid w:val="00FB2E16"/>
    <w:rsid w:val="00FB3423"/>
    <w:rsid w:val="00FB3C00"/>
    <w:rsid w:val="00FB3C96"/>
    <w:rsid w:val="00FB3DF0"/>
    <w:rsid w:val="00FB40BD"/>
    <w:rsid w:val="00FB47FF"/>
    <w:rsid w:val="00FB4D07"/>
    <w:rsid w:val="00FB5E74"/>
    <w:rsid w:val="00FB5FA3"/>
    <w:rsid w:val="00FB6CD3"/>
    <w:rsid w:val="00FB6E4C"/>
    <w:rsid w:val="00FB6EC7"/>
    <w:rsid w:val="00FB7B37"/>
    <w:rsid w:val="00FB7CF1"/>
    <w:rsid w:val="00FC015D"/>
    <w:rsid w:val="00FC050B"/>
    <w:rsid w:val="00FC06EE"/>
    <w:rsid w:val="00FC08E0"/>
    <w:rsid w:val="00FC0E74"/>
    <w:rsid w:val="00FC2C6A"/>
    <w:rsid w:val="00FC2D33"/>
    <w:rsid w:val="00FC30AA"/>
    <w:rsid w:val="00FC3597"/>
    <w:rsid w:val="00FC3928"/>
    <w:rsid w:val="00FC4E2D"/>
    <w:rsid w:val="00FC5CD5"/>
    <w:rsid w:val="00FC66D6"/>
    <w:rsid w:val="00FC67FB"/>
    <w:rsid w:val="00FC68BC"/>
    <w:rsid w:val="00FC6C13"/>
    <w:rsid w:val="00FC7879"/>
    <w:rsid w:val="00FD054D"/>
    <w:rsid w:val="00FD05A1"/>
    <w:rsid w:val="00FD07EA"/>
    <w:rsid w:val="00FD0862"/>
    <w:rsid w:val="00FD1213"/>
    <w:rsid w:val="00FD14CC"/>
    <w:rsid w:val="00FD1710"/>
    <w:rsid w:val="00FD18C8"/>
    <w:rsid w:val="00FD34F0"/>
    <w:rsid w:val="00FD4FC1"/>
    <w:rsid w:val="00FD548C"/>
    <w:rsid w:val="00FD578E"/>
    <w:rsid w:val="00FD71A4"/>
    <w:rsid w:val="00FD7A8F"/>
    <w:rsid w:val="00FD7D24"/>
    <w:rsid w:val="00FE01E9"/>
    <w:rsid w:val="00FE045B"/>
    <w:rsid w:val="00FE1D3F"/>
    <w:rsid w:val="00FE20E3"/>
    <w:rsid w:val="00FE22A1"/>
    <w:rsid w:val="00FE2355"/>
    <w:rsid w:val="00FE266E"/>
    <w:rsid w:val="00FE27F5"/>
    <w:rsid w:val="00FE3714"/>
    <w:rsid w:val="00FE3ADF"/>
    <w:rsid w:val="00FE51F5"/>
    <w:rsid w:val="00FE5AC9"/>
    <w:rsid w:val="00FE6CC1"/>
    <w:rsid w:val="00FE7095"/>
    <w:rsid w:val="00FE7A01"/>
    <w:rsid w:val="00FF0059"/>
    <w:rsid w:val="00FF05A3"/>
    <w:rsid w:val="00FF0FAB"/>
    <w:rsid w:val="00FF1257"/>
    <w:rsid w:val="00FF2088"/>
    <w:rsid w:val="00FF25BA"/>
    <w:rsid w:val="00FF2A3B"/>
    <w:rsid w:val="00FF2BB3"/>
    <w:rsid w:val="00FF2E5E"/>
    <w:rsid w:val="00FF38C4"/>
    <w:rsid w:val="00FF4B5A"/>
    <w:rsid w:val="00FF5033"/>
    <w:rsid w:val="00FF519B"/>
    <w:rsid w:val="00FF60AB"/>
    <w:rsid w:val="00FF6193"/>
    <w:rsid w:val="00FF67AE"/>
    <w:rsid w:val="00FF717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442"/>
  <w15:chartTrackingRefBased/>
  <w15:docId w15:val="{3C11C4AA-5686-48BB-B7F5-A93CA2E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8892-499F-4211-820D-CA8F9AA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Vahabi</dc:creator>
  <cp:keywords/>
  <dc:description/>
  <cp:lastModifiedBy>Lim, Ting - Toronto Central Local Health Integration Network</cp:lastModifiedBy>
  <cp:revision>2</cp:revision>
  <dcterms:created xsi:type="dcterms:W3CDTF">2021-01-25T15:54:00Z</dcterms:created>
  <dcterms:modified xsi:type="dcterms:W3CDTF">2021-01-25T15:54:00Z</dcterms:modified>
</cp:coreProperties>
</file>